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474" w:rsidRDefault="00AA0F3E">
      <w:pPr>
        <w:rPr>
          <w:rFonts w:ascii="Arial Narrow" w:hAnsi="Arial Narrow"/>
          <w:b/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1ADB6E" wp14:editId="2227F752">
                <wp:simplePos x="0" y="0"/>
                <wp:positionH relativeFrom="column">
                  <wp:posOffset>1744884</wp:posOffset>
                </wp:positionH>
                <wp:positionV relativeFrom="paragraph">
                  <wp:posOffset>119219</wp:posOffset>
                </wp:positionV>
                <wp:extent cx="5625296" cy="691055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5296" cy="691055"/>
                          <a:chOff x="1358430" y="0"/>
                          <a:chExt cx="4574197" cy="590550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8430" y="260"/>
                            <a:ext cx="1434896" cy="590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3181" w:rsidRPr="00457BDD" w:rsidRDefault="00F93181" w:rsidP="001837FD">
                              <w:pPr>
                                <w:spacing w:line="180" w:lineRule="exact"/>
                                <w:rPr>
                                  <w:rFonts w:ascii="Gentium" w:hAnsi="Gentium"/>
                                  <w:spacing w:val="-7"/>
                                  <w:sz w:val="20"/>
                                </w:rPr>
                              </w:pPr>
                              <w:r w:rsidRPr="00457BDD">
                                <w:rPr>
                                  <w:rFonts w:ascii="Gentium" w:hAnsi="Gentium"/>
                                  <w:spacing w:val="-7"/>
                                  <w:sz w:val="20"/>
                                </w:rPr>
                                <w:t>Ball Horticultural Company</w:t>
                              </w:r>
                            </w:p>
                            <w:p w:rsidR="00F93181" w:rsidRPr="00457BDD" w:rsidRDefault="00F93181" w:rsidP="001837FD">
                              <w:pPr>
                                <w:spacing w:line="180" w:lineRule="exact"/>
                                <w:rPr>
                                  <w:rFonts w:ascii="Gentium" w:hAnsi="Gentium"/>
                                  <w:spacing w:val="-7"/>
                                  <w:sz w:val="20"/>
                                </w:rPr>
                              </w:pPr>
                              <w:smartTag w:uri="urn:schemas-microsoft-com:office:smarttags" w:element="Street">
                                <w:smartTag w:uri="urn:schemas-microsoft-com:office:smarttags" w:element="address">
                                  <w:r w:rsidRPr="00457BDD">
                                    <w:rPr>
                                      <w:rFonts w:ascii="Gentium" w:hAnsi="Gentium"/>
                                      <w:spacing w:val="-7"/>
                                      <w:sz w:val="20"/>
                                    </w:rPr>
                                    <w:t>622 Town Road</w:t>
                                  </w:r>
                                </w:smartTag>
                              </w:smartTag>
                            </w:p>
                            <w:p w:rsidR="00F93181" w:rsidRPr="00457BDD" w:rsidRDefault="00F93181" w:rsidP="001837FD">
                              <w:pPr>
                                <w:spacing w:line="180" w:lineRule="exact"/>
                                <w:rPr>
                                  <w:rFonts w:ascii="Gentium" w:hAnsi="Gentium"/>
                                  <w:spacing w:val="-7"/>
                                  <w:sz w:val="20"/>
                                </w:rPr>
                              </w:pPr>
                              <w:smartTag w:uri="urn:schemas-microsoft-com:office:smarttags" w:element="place">
                                <w:smartTag w:uri="urn:schemas-microsoft-com:office:smarttags" w:element="City">
                                  <w:r w:rsidRPr="00457BDD">
                                    <w:rPr>
                                      <w:rFonts w:ascii="Gentium" w:hAnsi="Gentium"/>
                                      <w:spacing w:val="-7"/>
                                      <w:sz w:val="20"/>
                                    </w:rPr>
                                    <w:t>West Chicago</w:t>
                                  </w:r>
                                </w:smartTag>
                                <w:r w:rsidRPr="00457BDD">
                                  <w:rPr>
                                    <w:rFonts w:ascii="Gentium" w:hAnsi="Gentium"/>
                                    <w:spacing w:val="-7"/>
                                    <w:sz w:val="20"/>
                                  </w:rPr>
                                  <w:t xml:space="preserve">, </w:t>
                                </w:r>
                                <w:smartTag w:uri="urn:schemas-microsoft-com:office:smarttags" w:element="State">
                                  <w:r w:rsidRPr="00457BDD">
                                    <w:rPr>
                                      <w:rFonts w:ascii="Gentium" w:hAnsi="Gentium"/>
                                      <w:spacing w:val="-7"/>
                                      <w:sz w:val="20"/>
                                    </w:rPr>
                                    <w:t>IL</w:t>
                                  </w:r>
                                </w:smartTag>
                                <w:r w:rsidRPr="00457BDD">
                                  <w:rPr>
                                    <w:rFonts w:ascii="Gentium" w:hAnsi="Gentium"/>
                                    <w:spacing w:val="-7"/>
                                    <w:sz w:val="20"/>
                                  </w:rPr>
                                  <w:t xml:space="preserve">  </w:t>
                                </w:r>
                                <w:smartTag w:uri="urn:schemas-microsoft-com:office:smarttags" w:element="PostalCode">
                                  <w:r w:rsidRPr="00457BDD">
                                    <w:rPr>
                                      <w:rFonts w:ascii="Gentium" w:hAnsi="Gentium"/>
                                      <w:spacing w:val="-7"/>
                                      <w:sz w:val="20"/>
                                    </w:rPr>
                                    <w:t>60185-2698</w:t>
                                  </w:r>
                                </w:smartTag>
                              </w:smartTag>
                            </w:p>
                            <w:p w:rsidR="00F93181" w:rsidRPr="00457BDD" w:rsidRDefault="00F93181" w:rsidP="001837FD">
                              <w:pPr>
                                <w:spacing w:line="180" w:lineRule="exact"/>
                                <w:rPr>
                                  <w:rFonts w:ascii="Gentium" w:hAnsi="Gentium"/>
                                  <w:spacing w:val="-7"/>
                                  <w:sz w:val="20"/>
                                </w:rPr>
                              </w:pPr>
                              <w:smartTag w:uri="urn:schemas-microsoft-com:office:smarttags" w:element="place">
                                <w:smartTag w:uri="urn:schemas-microsoft-com:office:smarttags" w:element="country-region">
                                  <w:r w:rsidRPr="00457BDD">
                                    <w:rPr>
                                      <w:rFonts w:ascii="Gentium" w:hAnsi="Gentium"/>
                                      <w:spacing w:val="-7"/>
                                      <w:sz w:val="20"/>
                                    </w:rPr>
                                    <w:t>USA</w:t>
                                  </w:r>
                                </w:smartTag>
                              </w:smartTag>
                            </w:p>
                            <w:p w:rsidR="00F93181" w:rsidRPr="00457BDD" w:rsidRDefault="00F93181" w:rsidP="001837FD">
                              <w:pPr>
                                <w:spacing w:line="180" w:lineRule="exact"/>
                                <w:rPr>
                                  <w:rFonts w:ascii="Gentium" w:hAnsi="Gentium"/>
                                  <w:spacing w:val="-7"/>
                                  <w:sz w:val="20"/>
                                </w:rPr>
                              </w:pPr>
                              <w:r w:rsidRPr="00457BDD">
                                <w:rPr>
                                  <w:rFonts w:ascii="Gentium" w:hAnsi="Gentium"/>
                                  <w:spacing w:val="-7"/>
                                  <w:sz w:val="20"/>
                                </w:rPr>
                                <w:t>ballhort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739279" y="37181"/>
                            <a:ext cx="946043" cy="478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3181" w:rsidRPr="00457BDD" w:rsidRDefault="00F93181" w:rsidP="001837FD">
                              <w:pPr>
                                <w:spacing w:line="180" w:lineRule="exact"/>
                                <w:jc w:val="right"/>
                                <w:rPr>
                                  <w:rFonts w:ascii="Gentium" w:hAnsi="Gentium"/>
                                  <w:spacing w:val="-7"/>
                                  <w:sz w:val="20"/>
                                </w:rPr>
                              </w:pPr>
                              <w:r>
                                <w:rPr>
                                  <w:rFonts w:ascii="Gentium" w:hAnsi="Gentium"/>
                                  <w:spacing w:val="-7"/>
                                  <w:sz w:val="20"/>
                                </w:rPr>
                                <w:t>800 879-BALL</w:t>
                              </w:r>
                            </w:p>
                            <w:p w:rsidR="00F93181" w:rsidRPr="00457BDD" w:rsidRDefault="00F93181" w:rsidP="001837FD">
                              <w:pPr>
                                <w:spacing w:line="180" w:lineRule="exact"/>
                                <w:jc w:val="right"/>
                                <w:rPr>
                                  <w:rFonts w:ascii="Gentium" w:hAnsi="Gentium"/>
                                  <w:spacing w:val="-7"/>
                                  <w:sz w:val="20"/>
                                </w:rPr>
                              </w:pPr>
                              <w:r w:rsidRPr="00457BDD">
                                <w:rPr>
                                  <w:rFonts w:ascii="Gentium" w:hAnsi="Gentium"/>
                                  <w:spacing w:val="-7"/>
                                  <w:sz w:val="20"/>
                                </w:rPr>
                                <w:t xml:space="preserve">Fax: </w:t>
                              </w:r>
                              <w:r>
                                <w:rPr>
                                  <w:rFonts w:ascii="Gentium" w:hAnsi="Gentium"/>
                                  <w:spacing w:val="-7"/>
                                  <w:sz w:val="20"/>
                                </w:rPr>
                                <w:t>800 234-037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733428" y="0"/>
                            <a:ext cx="2199199" cy="59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3181" w:rsidRPr="00AB1A14" w:rsidRDefault="00F93181" w:rsidP="001837FD">
                              <w:pPr>
                                <w:jc w:val="right"/>
                                <w:rPr>
                                  <w:rFonts w:ascii="Arial Narrow" w:hAnsi="Arial Narrow"/>
                                  <w:b/>
                                  <w:spacing w:val="-7"/>
                                  <w:sz w:val="22"/>
                                  <w:szCs w:val="22"/>
                                </w:rPr>
                              </w:pPr>
                              <w:r w:rsidRPr="00AB1A14">
                                <w:rPr>
                                  <w:rFonts w:ascii="Arial Narrow" w:hAnsi="Arial Narrow"/>
                                  <w:b/>
                                  <w:spacing w:val="-7"/>
                                  <w:sz w:val="22"/>
                                  <w:szCs w:val="22"/>
                                </w:rPr>
                                <w:t>Comprehensive Point-of-Purchase Order Form</w:t>
                              </w:r>
                            </w:p>
                            <w:p w:rsidR="00F93181" w:rsidRPr="00AE2D1E" w:rsidRDefault="00F93181" w:rsidP="001837FD">
                              <w:pPr>
                                <w:jc w:val="right"/>
                                <w:rPr>
                                  <w:rFonts w:ascii="Arial Narrow" w:hAnsi="Arial Narrow"/>
                                  <w:b/>
                                  <w:spacing w:val="-7"/>
                                  <w:sz w:val="4"/>
                                  <w:szCs w:val="4"/>
                                </w:rPr>
                              </w:pPr>
                            </w:p>
                            <w:p w:rsidR="00F93181" w:rsidRPr="00F3434C" w:rsidRDefault="00F93181" w:rsidP="001837FD">
                              <w:pPr>
                                <w:jc w:val="right"/>
                                <w:rPr>
                                  <w:rFonts w:ascii="Arial Narrow" w:hAnsi="Arial Narrow"/>
                                  <w:b/>
                                  <w:spacing w:val="-7"/>
                                  <w:sz w:val="20"/>
                                </w:rPr>
                              </w:pPr>
                              <w:r w:rsidRPr="00F3434C">
                                <w:rPr>
                                  <w:rFonts w:ascii="Arial Narrow" w:hAnsi="Arial Narrow"/>
                                  <w:b/>
                                  <w:spacing w:val="-7"/>
                                  <w:sz w:val="20"/>
                                </w:rPr>
                                <w:t>Complete List – US &amp; Canada</w:t>
                              </w:r>
                            </w:p>
                            <w:p w:rsidR="00F93181" w:rsidRPr="00AE2D1E" w:rsidRDefault="00F93181" w:rsidP="001837FD">
                              <w:pPr>
                                <w:jc w:val="right"/>
                                <w:rPr>
                                  <w:rFonts w:ascii="Arial Narrow" w:hAnsi="Arial Narrow"/>
                                  <w:b/>
                                  <w:spacing w:val="-7"/>
                                  <w:sz w:val="4"/>
                                  <w:szCs w:val="4"/>
                                </w:rPr>
                              </w:pPr>
                            </w:p>
                            <w:p w:rsidR="00F93181" w:rsidRPr="00F3434C" w:rsidRDefault="00F93181" w:rsidP="00F3434C">
                              <w:pPr>
                                <w:jc w:val="right"/>
                                <w:rPr>
                                  <w:rFonts w:ascii="Arial Narrow" w:hAnsi="Arial Narrow"/>
                                  <w:spacing w:val="-7"/>
                                  <w:sz w:val="20"/>
                                </w:rPr>
                              </w:pPr>
                              <w:r w:rsidRPr="001837FD">
                                <w:rPr>
                                  <w:rFonts w:ascii="Arial Narrow" w:hAnsi="Arial Narrow"/>
                                  <w:spacing w:val="-7"/>
                                  <w:sz w:val="20"/>
                                </w:rPr>
                                <w:t>(U.S. Fund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1ADB6E" id="Group 7" o:spid="_x0000_s1026" style="position:absolute;margin-left:137.4pt;margin-top:9.4pt;width:442.95pt;height:54.4pt;z-index:251659264;mso-width-relative:margin;mso-height-relative:margin" coordorigin="13584" coordsize="45741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3584;top:2;width:14349;height:59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<v:textbox>
                    <w:txbxContent>
                      <w:p w:rsidR="00F93181" w:rsidRPr="00457BDD" w:rsidRDefault="00F93181" w:rsidP="001837FD">
                        <w:pPr>
                          <w:spacing w:line="180" w:lineRule="exact"/>
                          <w:rPr>
                            <w:rFonts w:ascii="Gentium" w:hAnsi="Gentium"/>
                            <w:spacing w:val="-7"/>
                            <w:sz w:val="20"/>
                          </w:rPr>
                        </w:pPr>
                        <w:r w:rsidRPr="00457BDD">
                          <w:rPr>
                            <w:rFonts w:ascii="Gentium" w:hAnsi="Gentium"/>
                            <w:spacing w:val="-7"/>
                            <w:sz w:val="20"/>
                          </w:rPr>
                          <w:t>Ball Horticultural Company</w:t>
                        </w:r>
                      </w:p>
                      <w:p w:rsidR="00F93181" w:rsidRPr="00457BDD" w:rsidRDefault="00F93181" w:rsidP="001837FD">
                        <w:pPr>
                          <w:spacing w:line="180" w:lineRule="exact"/>
                          <w:rPr>
                            <w:rFonts w:ascii="Gentium" w:hAnsi="Gentium"/>
                            <w:spacing w:val="-7"/>
                            <w:sz w:val="20"/>
                          </w:rPr>
                        </w:pPr>
                        <w:smartTag w:uri="urn:schemas-microsoft-com:office:smarttags" w:element="Street">
                          <w:smartTag w:uri="urn:schemas-microsoft-com:office:smarttags" w:element="address">
                            <w:r w:rsidRPr="00457BDD">
                              <w:rPr>
                                <w:rFonts w:ascii="Gentium" w:hAnsi="Gentium"/>
                                <w:spacing w:val="-7"/>
                                <w:sz w:val="20"/>
                              </w:rPr>
                              <w:t>622 Town Road</w:t>
                            </w:r>
                          </w:smartTag>
                        </w:smartTag>
                      </w:p>
                      <w:p w:rsidR="00F93181" w:rsidRPr="00457BDD" w:rsidRDefault="00F93181" w:rsidP="001837FD">
                        <w:pPr>
                          <w:spacing w:line="180" w:lineRule="exact"/>
                          <w:rPr>
                            <w:rFonts w:ascii="Gentium" w:hAnsi="Gentium"/>
                            <w:spacing w:val="-7"/>
                            <w:sz w:val="20"/>
                          </w:rPr>
                        </w:pPr>
                        <w:smartTag w:uri="urn:schemas-microsoft-com:office:smarttags" w:element="place">
                          <w:smartTag w:uri="urn:schemas-microsoft-com:office:smarttags" w:element="City">
                            <w:r w:rsidRPr="00457BDD">
                              <w:rPr>
                                <w:rFonts w:ascii="Gentium" w:hAnsi="Gentium"/>
                                <w:spacing w:val="-7"/>
                                <w:sz w:val="20"/>
                              </w:rPr>
                              <w:t>West Chicago</w:t>
                            </w:r>
                          </w:smartTag>
                          <w:r w:rsidRPr="00457BDD">
                            <w:rPr>
                              <w:rFonts w:ascii="Gentium" w:hAnsi="Gentium"/>
                              <w:spacing w:val="-7"/>
                              <w:sz w:val="20"/>
                            </w:rPr>
                            <w:t xml:space="preserve">, </w:t>
                          </w:r>
                          <w:smartTag w:uri="urn:schemas-microsoft-com:office:smarttags" w:element="State">
                            <w:r w:rsidRPr="00457BDD">
                              <w:rPr>
                                <w:rFonts w:ascii="Gentium" w:hAnsi="Gentium"/>
                                <w:spacing w:val="-7"/>
                                <w:sz w:val="20"/>
                              </w:rPr>
                              <w:t>IL</w:t>
                            </w:r>
                          </w:smartTag>
                          <w:r w:rsidRPr="00457BDD">
                            <w:rPr>
                              <w:rFonts w:ascii="Gentium" w:hAnsi="Gentium"/>
                              <w:spacing w:val="-7"/>
                              <w:sz w:val="20"/>
                            </w:rPr>
                            <w:t xml:space="preserve">  </w:t>
                          </w:r>
                          <w:smartTag w:uri="urn:schemas-microsoft-com:office:smarttags" w:element="PostalCode">
                            <w:r w:rsidRPr="00457BDD">
                              <w:rPr>
                                <w:rFonts w:ascii="Gentium" w:hAnsi="Gentium"/>
                                <w:spacing w:val="-7"/>
                                <w:sz w:val="20"/>
                              </w:rPr>
                              <w:t>60185-2698</w:t>
                            </w:r>
                          </w:smartTag>
                        </w:smartTag>
                      </w:p>
                      <w:p w:rsidR="00F93181" w:rsidRPr="00457BDD" w:rsidRDefault="00F93181" w:rsidP="001837FD">
                        <w:pPr>
                          <w:spacing w:line="180" w:lineRule="exact"/>
                          <w:rPr>
                            <w:rFonts w:ascii="Gentium" w:hAnsi="Gentium"/>
                            <w:spacing w:val="-7"/>
                            <w:sz w:val="20"/>
                          </w:rPr>
                        </w:pPr>
                        <w:smartTag w:uri="urn:schemas-microsoft-com:office:smarttags" w:element="place">
                          <w:smartTag w:uri="urn:schemas-microsoft-com:office:smarttags" w:element="country-region">
                            <w:r w:rsidRPr="00457BDD">
                              <w:rPr>
                                <w:rFonts w:ascii="Gentium" w:hAnsi="Gentium"/>
                                <w:spacing w:val="-7"/>
                                <w:sz w:val="20"/>
                              </w:rPr>
                              <w:t>USA</w:t>
                            </w:r>
                          </w:smartTag>
                        </w:smartTag>
                      </w:p>
                      <w:p w:rsidR="00F93181" w:rsidRPr="00457BDD" w:rsidRDefault="00F93181" w:rsidP="001837FD">
                        <w:pPr>
                          <w:spacing w:line="180" w:lineRule="exact"/>
                          <w:rPr>
                            <w:rFonts w:ascii="Gentium" w:hAnsi="Gentium"/>
                            <w:spacing w:val="-7"/>
                            <w:sz w:val="20"/>
                          </w:rPr>
                        </w:pPr>
                        <w:r w:rsidRPr="00457BDD">
                          <w:rPr>
                            <w:rFonts w:ascii="Gentium" w:hAnsi="Gentium"/>
                            <w:spacing w:val="-7"/>
                            <w:sz w:val="20"/>
                          </w:rPr>
                          <w:t>ballhort.com</w:t>
                        </w:r>
                      </w:p>
                    </w:txbxContent>
                  </v:textbox>
                </v:shape>
                <v:shape id="Text Box 4" o:spid="_x0000_s1028" type="#_x0000_t202" style="position:absolute;left:27392;top:371;width:9461;height:4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<v:textbox>
                    <w:txbxContent>
                      <w:p w:rsidR="00F93181" w:rsidRPr="00457BDD" w:rsidRDefault="00F93181" w:rsidP="001837FD">
                        <w:pPr>
                          <w:spacing w:line="180" w:lineRule="exact"/>
                          <w:jc w:val="right"/>
                          <w:rPr>
                            <w:rFonts w:ascii="Gentium" w:hAnsi="Gentium"/>
                            <w:spacing w:val="-7"/>
                            <w:sz w:val="20"/>
                          </w:rPr>
                        </w:pPr>
                        <w:r>
                          <w:rPr>
                            <w:rFonts w:ascii="Gentium" w:hAnsi="Gentium"/>
                            <w:spacing w:val="-7"/>
                            <w:sz w:val="20"/>
                          </w:rPr>
                          <w:t>800 879-BALL</w:t>
                        </w:r>
                      </w:p>
                      <w:p w:rsidR="00F93181" w:rsidRPr="00457BDD" w:rsidRDefault="00F93181" w:rsidP="001837FD">
                        <w:pPr>
                          <w:spacing w:line="180" w:lineRule="exact"/>
                          <w:jc w:val="right"/>
                          <w:rPr>
                            <w:rFonts w:ascii="Gentium" w:hAnsi="Gentium"/>
                            <w:spacing w:val="-7"/>
                            <w:sz w:val="20"/>
                          </w:rPr>
                        </w:pPr>
                        <w:r w:rsidRPr="00457BDD">
                          <w:rPr>
                            <w:rFonts w:ascii="Gentium" w:hAnsi="Gentium"/>
                            <w:spacing w:val="-7"/>
                            <w:sz w:val="20"/>
                          </w:rPr>
                          <w:t xml:space="preserve">Fax: </w:t>
                        </w:r>
                        <w:r>
                          <w:rPr>
                            <w:rFonts w:ascii="Gentium" w:hAnsi="Gentium"/>
                            <w:spacing w:val="-7"/>
                            <w:sz w:val="20"/>
                          </w:rPr>
                          <w:t>800 234-0370</w:t>
                        </w:r>
                      </w:p>
                    </w:txbxContent>
                  </v:textbox>
                </v:shape>
                <v:shape id="Text Box 5" o:spid="_x0000_s1029" type="#_x0000_t202" style="position:absolute;left:37334;width:21992;height:5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:rsidR="00F93181" w:rsidRPr="00AB1A14" w:rsidRDefault="00F93181" w:rsidP="001837FD">
                        <w:pPr>
                          <w:jc w:val="right"/>
                          <w:rPr>
                            <w:rFonts w:ascii="Arial Narrow" w:hAnsi="Arial Narrow"/>
                            <w:b/>
                            <w:spacing w:val="-7"/>
                            <w:sz w:val="22"/>
                            <w:szCs w:val="22"/>
                          </w:rPr>
                        </w:pPr>
                        <w:r w:rsidRPr="00AB1A14">
                          <w:rPr>
                            <w:rFonts w:ascii="Arial Narrow" w:hAnsi="Arial Narrow"/>
                            <w:b/>
                            <w:spacing w:val="-7"/>
                            <w:sz w:val="22"/>
                            <w:szCs w:val="22"/>
                          </w:rPr>
                          <w:t>Comprehensive Point-of-Purchase Order Form</w:t>
                        </w:r>
                      </w:p>
                      <w:p w:rsidR="00F93181" w:rsidRPr="00AE2D1E" w:rsidRDefault="00F93181" w:rsidP="001837FD">
                        <w:pPr>
                          <w:jc w:val="right"/>
                          <w:rPr>
                            <w:rFonts w:ascii="Arial Narrow" w:hAnsi="Arial Narrow"/>
                            <w:b/>
                            <w:spacing w:val="-7"/>
                            <w:sz w:val="4"/>
                            <w:szCs w:val="4"/>
                          </w:rPr>
                        </w:pPr>
                      </w:p>
                      <w:p w:rsidR="00F93181" w:rsidRPr="00F3434C" w:rsidRDefault="00F93181" w:rsidP="001837FD">
                        <w:pPr>
                          <w:jc w:val="right"/>
                          <w:rPr>
                            <w:rFonts w:ascii="Arial Narrow" w:hAnsi="Arial Narrow"/>
                            <w:b/>
                            <w:spacing w:val="-7"/>
                            <w:sz w:val="20"/>
                          </w:rPr>
                        </w:pPr>
                        <w:r w:rsidRPr="00F3434C">
                          <w:rPr>
                            <w:rFonts w:ascii="Arial Narrow" w:hAnsi="Arial Narrow"/>
                            <w:b/>
                            <w:spacing w:val="-7"/>
                            <w:sz w:val="20"/>
                          </w:rPr>
                          <w:t>Complete List – US &amp; Canada</w:t>
                        </w:r>
                      </w:p>
                      <w:p w:rsidR="00F93181" w:rsidRPr="00AE2D1E" w:rsidRDefault="00F93181" w:rsidP="001837FD">
                        <w:pPr>
                          <w:jc w:val="right"/>
                          <w:rPr>
                            <w:rFonts w:ascii="Arial Narrow" w:hAnsi="Arial Narrow"/>
                            <w:b/>
                            <w:spacing w:val="-7"/>
                            <w:sz w:val="4"/>
                            <w:szCs w:val="4"/>
                          </w:rPr>
                        </w:pPr>
                      </w:p>
                      <w:p w:rsidR="00F93181" w:rsidRPr="00F3434C" w:rsidRDefault="00F93181" w:rsidP="00F3434C">
                        <w:pPr>
                          <w:jc w:val="right"/>
                          <w:rPr>
                            <w:rFonts w:ascii="Arial Narrow" w:hAnsi="Arial Narrow"/>
                            <w:spacing w:val="-7"/>
                            <w:sz w:val="20"/>
                          </w:rPr>
                        </w:pPr>
                        <w:r w:rsidRPr="001837FD">
                          <w:rPr>
                            <w:rFonts w:ascii="Arial Narrow" w:hAnsi="Arial Narrow"/>
                            <w:spacing w:val="-7"/>
                            <w:sz w:val="20"/>
                          </w:rPr>
                          <w:t>(U.S. Funds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4053E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8687A0" wp14:editId="66101AE5">
                <wp:simplePos x="0" y="0"/>
                <wp:positionH relativeFrom="page">
                  <wp:posOffset>228600</wp:posOffset>
                </wp:positionH>
                <wp:positionV relativeFrom="page">
                  <wp:posOffset>228600</wp:posOffset>
                </wp:positionV>
                <wp:extent cx="1423670" cy="80327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670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3181" w:rsidRPr="00E33774" w:rsidRDefault="00F93181" w:rsidP="001837FD">
                            <w:pPr>
                              <w:rPr>
                                <w:rFonts w:ascii="Gentium" w:hAnsi="Gentium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687A0" id="Text Box 3" o:spid="_x0000_s1030" type="#_x0000_t202" style="position:absolute;margin-left:18pt;margin-top:18pt;width:112.1pt;height:63.25pt;z-index:2516561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" stroked="f">
                <v:textbox style="mso-fit-shape-to-text:t" inset="0,0,0,0">
                  <w:txbxContent>
                    <w:p w:rsidR="00F93181" w:rsidRPr="00E33774" w:rsidRDefault="00F93181" w:rsidP="001837FD">
                      <w:pPr>
                        <w:rPr>
                          <w:rFonts w:ascii="Gentium" w:hAnsi="Gentium"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33774">
        <w:rPr>
          <w:rFonts w:ascii="Gentium" w:hAnsi="Gentium"/>
          <w:noProof/>
        </w:rPr>
        <w:drawing>
          <wp:inline distT="0" distB="0" distL="0" distR="0" wp14:anchorId="49E945B8" wp14:editId="15247718">
            <wp:extent cx="1213757" cy="800100"/>
            <wp:effectExtent l="0" t="0" r="0" b="0"/>
            <wp:docPr id="2" name="Picture 2" descr="Masthead-Logo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sthead-Logo-BW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477" b="29778"/>
                    <a:stretch/>
                  </pic:blipFill>
                  <pic:spPr bwMode="auto">
                    <a:xfrm>
                      <a:off x="0" y="0"/>
                      <a:ext cx="1213757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6C1A" w:rsidRPr="005B5677" w:rsidRDefault="00146C1A" w:rsidP="00CA66C6">
      <w:pPr>
        <w:outlineLvl w:val="0"/>
        <w:rPr>
          <w:rFonts w:ascii="Arial Narrow" w:hAnsi="Arial Narrow"/>
          <w:b/>
          <w:sz w:val="20"/>
          <w:szCs w:val="32"/>
        </w:rPr>
      </w:pPr>
    </w:p>
    <w:p w:rsidR="00AB7C76" w:rsidRDefault="00C10540" w:rsidP="00CA66C6">
      <w:pPr>
        <w:outlineLvl w:val="0"/>
      </w:pPr>
      <w:r>
        <w:rPr>
          <w:rFonts w:ascii="Arial Narrow" w:hAnsi="Arial Narrow"/>
          <w:b/>
          <w:sz w:val="18"/>
        </w:rPr>
        <w:t>Complete this order form</w:t>
      </w:r>
      <w:r w:rsidR="0001431A">
        <w:rPr>
          <w:rFonts w:ascii="Arial Narrow" w:hAnsi="Arial Narrow"/>
          <w:b/>
          <w:sz w:val="18"/>
        </w:rPr>
        <w:t xml:space="preserve"> then forward it to Ball at the address, phone or fax above.</w:t>
      </w:r>
    </w:p>
    <w:p w:rsidR="00E836C1" w:rsidRPr="005B5677" w:rsidRDefault="00E836C1">
      <w:pPr>
        <w:rPr>
          <w:sz w:val="2"/>
          <w:szCs w:val="8"/>
        </w:rPr>
      </w:pPr>
    </w:p>
    <w:tbl>
      <w:tblPr>
        <w:tblW w:w="11412" w:type="dxa"/>
        <w:tblInd w:w="198" w:type="dxa"/>
        <w:tblBorders>
          <w:top w:val="single" w:sz="12" w:space="0" w:color="auto"/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"/>
        <w:gridCol w:w="805"/>
        <w:gridCol w:w="1069"/>
        <w:gridCol w:w="30"/>
        <w:gridCol w:w="1101"/>
        <w:gridCol w:w="119"/>
        <w:gridCol w:w="464"/>
        <w:gridCol w:w="161"/>
        <w:gridCol w:w="357"/>
        <w:gridCol w:w="833"/>
        <w:gridCol w:w="684"/>
        <w:gridCol w:w="1161"/>
        <w:gridCol w:w="477"/>
        <w:gridCol w:w="595"/>
        <w:gridCol w:w="268"/>
        <w:gridCol w:w="387"/>
        <w:gridCol w:w="774"/>
        <w:gridCol w:w="532"/>
        <w:gridCol w:w="539"/>
        <w:gridCol w:w="1050"/>
      </w:tblGrid>
      <w:tr w:rsidR="008F2C80" w:rsidTr="001A40B4">
        <w:trPr>
          <w:trHeight w:hRule="exact" w:val="432"/>
        </w:trPr>
        <w:tc>
          <w:tcPr>
            <w:tcW w:w="811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8F2C80" w:rsidRDefault="008F2C80">
            <w:pPr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Office</w:t>
            </w:r>
          </w:p>
          <w:p w:rsidR="008F2C80" w:rsidRDefault="008F2C80">
            <w:pPr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Use Only</w:t>
            </w:r>
          </w:p>
        </w:tc>
        <w:tc>
          <w:tcPr>
            <w:tcW w:w="2319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8F2C80" w:rsidRDefault="008F2C80">
            <w:pPr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From</w:t>
            </w:r>
          </w:p>
        </w:tc>
        <w:tc>
          <w:tcPr>
            <w:tcW w:w="2499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:rsidR="008F2C80" w:rsidRDefault="008F2C80">
            <w:pPr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o</w:t>
            </w:r>
          </w:p>
        </w:tc>
        <w:tc>
          <w:tcPr>
            <w:tcW w:w="1161" w:type="dxa"/>
            <w:tcBorders>
              <w:top w:val="single" w:sz="18" w:space="0" w:color="auto"/>
              <w:bottom w:val="single" w:sz="18" w:space="0" w:color="auto"/>
            </w:tcBorders>
          </w:tcPr>
          <w:p w:rsidR="008F2C80" w:rsidRDefault="008F2C80">
            <w:pPr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me</w:t>
            </w:r>
          </w:p>
        </w:tc>
        <w:tc>
          <w:tcPr>
            <w:tcW w:w="107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8F2C80" w:rsidRDefault="008F2C80">
            <w:pPr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Date</w:t>
            </w:r>
          </w:p>
        </w:tc>
        <w:tc>
          <w:tcPr>
            <w:tcW w:w="1961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8F2C80" w:rsidRDefault="008F2C80">
            <w:pPr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Order No.</w:t>
            </w:r>
          </w:p>
        </w:tc>
        <w:tc>
          <w:tcPr>
            <w:tcW w:w="1589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8F2C80" w:rsidRDefault="008F2C80">
            <w:pPr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ntered By</w:t>
            </w:r>
          </w:p>
        </w:tc>
      </w:tr>
      <w:tr w:rsidR="002449AE" w:rsidTr="001A40B4">
        <w:trPr>
          <w:trHeight w:val="403"/>
        </w:trPr>
        <w:tc>
          <w:tcPr>
            <w:tcW w:w="811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:rsidR="002449AE" w:rsidRDefault="002449AE">
            <w:pPr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Invoice To</w:t>
            </w:r>
          </w:p>
          <w:p w:rsidR="002449AE" w:rsidRPr="002449AE" w:rsidRDefault="002449AE">
            <w:pPr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</w:t>
            </w:r>
          </w:p>
        </w:tc>
        <w:tc>
          <w:tcPr>
            <w:tcW w:w="3301" w:type="dxa"/>
            <w:gridSpan w:val="7"/>
            <w:tcBorders>
              <w:top w:val="single" w:sz="18" w:space="0" w:color="auto"/>
              <w:bottom w:val="single" w:sz="2" w:space="0" w:color="auto"/>
            </w:tcBorders>
          </w:tcPr>
          <w:p w:rsidR="002449AE" w:rsidRDefault="002449AE">
            <w:pPr>
              <w:rPr>
                <w:rFonts w:ascii="Arial Narrow" w:hAnsi="Arial Narrow"/>
                <w:sz w:val="14"/>
              </w:rPr>
            </w:pPr>
          </w:p>
        </w:tc>
        <w:tc>
          <w:tcPr>
            <w:tcW w:w="1517" w:type="dxa"/>
            <w:gridSpan w:val="2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449AE" w:rsidRDefault="002449AE">
            <w:pPr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Customer No.</w:t>
            </w:r>
          </w:p>
        </w:tc>
        <w:tc>
          <w:tcPr>
            <w:tcW w:w="116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:rsidR="002449AE" w:rsidRPr="002449AE" w:rsidRDefault="002449AE">
            <w:pPr>
              <w:rPr>
                <w:rFonts w:ascii="Arial Narrow" w:hAnsi="Arial Narrow"/>
                <w:b/>
                <w:sz w:val="14"/>
              </w:rPr>
            </w:pPr>
            <w:r w:rsidRPr="002449AE">
              <w:rPr>
                <w:rFonts w:ascii="Arial Narrow" w:hAnsi="Arial Narrow"/>
                <w:b/>
                <w:sz w:val="14"/>
              </w:rPr>
              <w:t>Ship To</w:t>
            </w:r>
          </w:p>
          <w:p w:rsidR="002449AE" w:rsidRDefault="002449AE">
            <w:pPr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</w:t>
            </w:r>
          </w:p>
        </w:tc>
        <w:tc>
          <w:tcPr>
            <w:tcW w:w="4622" w:type="dxa"/>
            <w:gridSpan w:val="8"/>
            <w:tcBorders>
              <w:top w:val="single" w:sz="18" w:space="0" w:color="auto"/>
              <w:bottom w:val="single" w:sz="2" w:space="0" w:color="auto"/>
            </w:tcBorders>
          </w:tcPr>
          <w:p w:rsidR="002449AE" w:rsidRDefault="002449AE">
            <w:pPr>
              <w:rPr>
                <w:rFonts w:ascii="Arial Narrow" w:hAnsi="Arial Narrow"/>
                <w:sz w:val="14"/>
              </w:rPr>
            </w:pPr>
          </w:p>
        </w:tc>
      </w:tr>
      <w:tr w:rsidR="002449AE" w:rsidTr="001A40B4">
        <w:trPr>
          <w:trHeight w:val="403"/>
        </w:trPr>
        <w:tc>
          <w:tcPr>
            <w:tcW w:w="81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2449AE" w:rsidRPr="002449AE" w:rsidRDefault="002449AE">
            <w:pPr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Company</w:t>
            </w:r>
          </w:p>
        </w:tc>
        <w:tc>
          <w:tcPr>
            <w:tcW w:w="3301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:rsidR="002449AE" w:rsidRDefault="002449AE">
            <w:pPr>
              <w:rPr>
                <w:rFonts w:ascii="Arial Narrow" w:hAnsi="Arial Narrow"/>
                <w:sz w:val="14"/>
              </w:rPr>
            </w:pPr>
          </w:p>
        </w:tc>
        <w:tc>
          <w:tcPr>
            <w:tcW w:w="1517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449AE" w:rsidRDefault="002449AE">
            <w:pPr>
              <w:rPr>
                <w:rFonts w:ascii="Arial Narrow" w:hAnsi="Arial Narrow"/>
                <w:sz w:val="14"/>
              </w:rPr>
            </w:pPr>
          </w:p>
        </w:tc>
        <w:tc>
          <w:tcPr>
            <w:tcW w:w="116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2449AE" w:rsidRPr="002449AE" w:rsidRDefault="002449AE">
            <w:pPr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Company</w:t>
            </w:r>
          </w:p>
        </w:tc>
        <w:tc>
          <w:tcPr>
            <w:tcW w:w="4622" w:type="dxa"/>
            <w:gridSpan w:val="8"/>
            <w:tcBorders>
              <w:top w:val="single" w:sz="2" w:space="0" w:color="auto"/>
              <w:bottom w:val="single" w:sz="2" w:space="0" w:color="auto"/>
            </w:tcBorders>
          </w:tcPr>
          <w:p w:rsidR="002449AE" w:rsidRDefault="002449AE">
            <w:pPr>
              <w:rPr>
                <w:rFonts w:ascii="Arial Narrow" w:hAnsi="Arial Narrow"/>
                <w:sz w:val="14"/>
              </w:rPr>
            </w:pPr>
          </w:p>
        </w:tc>
      </w:tr>
      <w:tr w:rsidR="002449AE" w:rsidTr="001A40B4">
        <w:trPr>
          <w:trHeight w:val="403"/>
        </w:trPr>
        <w:tc>
          <w:tcPr>
            <w:tcW w:w="81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2449AE" w:rsidRDefault="002449AE">
            <w:pPr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ddress</w:t>
            </w:r>
          </w:p>
        </w:tc>
        <w:tc>
          <w:tcPr>
            <w:tcW w:w="3301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:rsidR="002449AE" w:rsidRDefault="002449AE">
            <w:pPr>
              <w:rPr>
                <w:rFonts w:ascii="Arial Narrow" w:hAnsi="Arial Narrow"/>
                <w:sz w:val="14"/>
              </w:rPr>
            </w:pPr>
          </w:p>
        </w:tc>
        <w:tc>
          <w:tcPr>
            <w:tcW w:w="1517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449AE" w:rsidRDefault="002449AE">
            <w:pPr>
              <w:rPr>
                <w:rFonts w:ascii="Arial Narrow" w:hAnsi="Arial Narrow"/>
                <w:sz w:val="14"/>
              </w:rPr>
            </w:pPr>
          </w:p>
        </w:tc>
        <w:tc>
          <w:tcPr>
            <w:tcW w:w="116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2449AE" w:rsidRDefault="002449AE">
            <w:pPr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Street Address</w:t>
            </w:r>
          </w:p>
        </w:tc>
        <w:tc>
          <w:tcPr>
            <w:tcW w:w="4622" w:type="dxa"/>
            <w:gridSpan w:val="8"/>
            <w:tcBorders>
              <w:top w:val="single" w:sz="2" w:space="0" w:color="auto"/>
              <w:bottom w:val="single" w:sz="2" w:space="0" w:color="auto"/>
            </w:tcBorders>
          </w:tcPr>
          <w:p w:rsidR="002449AE" w:rsidRDefault="002449AE">
            <w:pPr>
              <w:rPr>
                <w:rFonts w:ascii="Arial Narrow" w:hAnsi="Arial Narrow"/>
                <w:sz w:val="14"/>
              </w:rPr>
            </w:pPr>
          </w:p>
        </w:tc>
      </w:tr>
      <w:tr w:rsidR="002449AE" w:rsidTr="001A40B4">
        <w:trPr>
          <w:trHeight w:val="403"/>
        </w:trPr>
        <w:tc>
          <w:tcPr>
            <w:tcW w:w="191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2449AE" w:rsidRDefault="002449AE">
            <w:pPr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City</w:t>
            </w:r>
          </w:p>
        </w:tc>
        <w:tc>
          <w:tcPr>
            <w:tcW w:w="1101" w:type="dxa"/>
            <w:tcBorders>
              <w:top w:val="single" w:sz="2" w:space="0" w:color="auto"/>
              <w:bottom w:val="single" w:sz="2" w:space="0" w:color="auto"/>
            </w:tcBorders>
          </w:tcPr>
          <w:p w:rsidR="002449AE" w:rsidRDefault="002449AE">
            <w:pPr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State/Province</w:t>
            </w:r>
          </w:p>
        </w:tc>
        <w:tc>
          <w:tcPr>
            <w:tcW w:w="1101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2449AE" w:rsidRDefault="002449AE">
            <w:pPr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Country</w:t>
            </w:r>
          </w:p>
        </w:tc>
        <w:tc>
          <w:tcPr>
            <w:tcW w:w="1517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449AE" w:rsidRDefault="002449AE">
            <w:pPr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Zip/Postal Code</w:t>
            </w:r>
          </w:p>
        </w:tc>
        <w:tc>
          <w:tcPr>
            <w:tcW w:w="2501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2449AE" w:rsidRDefault="002449AE">
            <w:pPr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City</w:t>
            </w:r>
          </w:p>
        </w:tc>
        <w:tc>
          <w:tcPr>
            <w:tcW w:w="116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2449AE" w:rsidRDefault="002449AE">
            <w:pPr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State/Province</w:t>
            </w:r>
          </w:p>
        </w:tc>
        <w:tc>
          <w:tcPr>
            <w:tcW w:w="107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2449AE" w:rsidRDefault="002449AE">
            <w:pPr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Country</w:t>
            </w:r>
          </w:p>
        </w:tc>
        <w:tc>
          <w:tcPr>
            <w:tcW w:w="1050" w:type="dxa"/>
            <w:tcBorders>
              <w:top w:val="single" w:sz="2" w:space="0" w:color="auto"/>
              <w:bottom w:val="single" w:sz="2" w:space="0" w:color="auto"/>
            </w:tcBorders>
          </w:tcPr>
          <w:p w:rsidR="002449AE" w:rsidRDefault="002449AE">
            <w:pPr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Zip/Postal Code</w:t>
            </w:r>
          </w:p>
        </w:tc>
      </w:tr>
      <w:tr w:rsidR="00E836C1" w:rsidTr="001A40B4">
        <w:trPr>
          <w:trHeight w:val="403"/>
        </w:trPr>
        <w:tc>
          <w:tcPr>
            <w:tcW w:w="3011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E836C1" w:rsidRDefault="00E836C1">
            <w:pPr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Phone</w:t>
            </w:r>
          </w:p>
          <w:p w:rsidR="00E836C1" w:rsidRDefault="00E836C1">
            <w:pPr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(            )</w:t>
            </w:r>
          </w:p>
        </w:tc>
        <w:tc>
          <w:tcPr>
            <w:tcW w:w="2618" w:type="dxa"/>
            <w:gridSpan w:val="6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E836C1" w:rsidRDefault="00E836C1">
            <w:pPr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Fax</w:t>
            </w:r>
          </w:p>
          <w:p w:rsidR="00E836C1" w:rsidRDefault="00E836C1">
            <w:pPr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(          )</w:t>
            </w:r>
          </w:p>
        </w:tc>
        <w:tc>
          <w:tcPr>
            <w:tcW w:w="2501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E836C1" w:rsidRDefault="00E836C1">
            <w:pPr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Phone</w:t>
            </w:r>
          </w:p>
          <w:p w:rsidR="00E836C1" w:rsidRDefault="00E836C1">
            <w:pPr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(          )</w:t>
            </w:r>
          </w:p>
        </w:tc>
        <w:tc>
          <w:tcPr>
            <w:tcW w:w="3282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E836C1" w:rsidRDefault="00E836C1" w:rsidP="00885914">
            <w:pPr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Fax</w:t>
            </w:r>
          </w:p>
          <w:p w:rsidR="00E836C1" w:rsidRDefault="00E836C1">
            <w:pPr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(          )</w:t>
            </w:r>
          </w:p>
        </w:tc>
      </w:tr>
      <w:tr w:rsidR="00E836C1" w:rsidTr="001A40B4">
        <w:trPr>
          <w:trHeight w:val="403"/>
        </w:trPr>
        <w:tc>
          <w:tcPr>
            <w:tcW w:w="1880" w:type="dxa"/>
            <w:gridSpan w:val="3"/>
            <w:tcBorders>
              <w:top w:val="single" w:sz="2" w:space="0" w:color="auto"/>
              <w:bottom w:val="single" w:sz="18" w:space="0" w:color="auto"/>
            </w:tcBorders>
          </w:tcPr>
          <w:p w:rsidR="00E836C1" w:rsidRDefault="00E836C1">
            <w:pPr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Sales Rep P.O. No.</w:t>
            </w:r>
          </w:p>
        </w:tc>
        <w:tc>
          <w:tcPr>
            <w:tcW w:w="1875" w:type="dxa"/>
            <w:gridSpan w:val="5"/>
            <w:tcBorders>
              <w:top w:val="single" w:sz="2" w:space="0" w:color="auto"/>
              <w:bottom w:val="single" w:sz="18" w:space="0" w:color="auto"/>
            </w:tcBorders>
          </w:tcPr>
          <w:p w:rsidR="00E836C1" w:rsidRDefault="00E836C1">
            <w:pPr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Customer P.O. No.</w:t>
            </w:r>
          </w:p>
        </w:tc>
        <w:tc>
          <w:tcPr>
            <w:tcW w:w="1874" w:type="dxa"/>
            <w:gridSpan w:val="3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E836C1" w:rsidRDefault="00E836C1">
            <w:pPr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Sales Rep</w:t>
            </w:r>
          </w:p>
        </w:tc>
        <w:tc>
          <w:tcPr>
            <w:tcW w:w="2501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E836C1" w:rsidRDefault="00E836C1">
            <w:pPr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Requested</w:t>
            </w:r>
          </w:p>
          <w:p w:rsidR="00E836C1" w:rsidRDefault="00E836C1">
            <w:pPr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Ship Date:</w:t>
            </w:r>
          </w:p>
        </w:tc>
        <w:tc>
          <w:tcPr>
            <w:tcW w:w="3282" w:type="dxa"/>
            <w:gridSpan w:val="5"/>
            <w:tcBorders>
              <w:top w:val="single" w:sz="2" w:space="0" w:color="auto"/>
              <w:bottom w:val="single" w:sz="18" w:space="0" w:color="auto"/>
            </w:tcBorders>
          </w:tcPr>
          <w:p w:rsidR="00E836C1" w:rsidRDefault="00E836C1" w:rsidP="00885914">
            <w:pPr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Requested</w:t>
            </w:r>
          </w:p>
          <w:p w:rsidR="00E836C1" w:rsidRDefault="00E836C1" w:rsidP="00885914">
            <w:pPr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Ship Method:</w:t>
            </w:r>
          </w:p>
        </w:tc>
      </w:tr>
      <w:tr w:rsidR="00E836C1" w:rsidTr="001A40B4">
        <w:tblPrEx>
          <w:tblBorders>
            <w:top w:val="none" w:sz="0" w:space="0" w:color="auto"/>
            <w:bottom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315"/>
        </w:trPr>
        <w:tc>
          <w:tcPr>
            <w:tcW w:w="4939" w:type="dxa"/>
            <w:gridSpan w:val="9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E836C1" w:rsidRDefault="00E836C1" w:rsidP="00885914">
            <w:pPr>
              <w:rPr>
                <w:rFonts w:ascii="Arial Narrow" w:hAnsi="Arial Narrow"/>
                <w:b/>
                <w:sz w:val="14"/>
              </w:rPr>
            </w:pPr>
            <w:r w:rsidRPr="00D94944">
              <w:rPr>
                <w:rFonts w:ascii="Arial Narrow" w:hAnsi="Arial Narrow"/>
                <w:b/>
                <w:sz w:val="22"/>
              </w:rPr>
              <w:t>Method Of Payment</w:t>
            </w:r>
            <w:r w:rsidRPr="00D94944">
              <w:rPr>
                <w:rFonts w:ascii="Arial Narrow" w:hAnsi="Arial Narrow"/>
                <w:sz w:val="22"/>
              </w:rPr>
              <w:t xml:space="preserve">  </w:t>
            </w:r>
            <w:r>
              <w:rPr>
                <w:rFonts w:ascii="Arial Narrow" w:hAnsi="Arial Narrow"/>
                <w:b/>
                <w:sz w:val="14"/>
              </w:rPr>
              <w:t>Payment must be made with order.</w:t>
            </w:r>
          </w:p>
        </w:tc>
        <w:tc>
          <w:tcPr>
            <w:tcW w:w="2322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E836C1" w:rsidRDefault="00E836C1" w:rsidP="00885914">
            <w:pPr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>
              <w:rPr>
                <w:rFonts w:ascii="Arial Narrow" w:hAnsi="Arial Narrow"/>
                <w:sz w:val="14"/>
              </w:rPr>
              <w:instrText xml:space="preserve"> FORMCHECKBOX </w:instrText>
            </w:r>
            <w:r w:rsidR="00487F95">
              <w:rPr>
                <w:rFonts w:ascii="Arial Narrow" w:hAnsi="Arial Narrow"/>
                <w:sz w:val="14"/>
              </w:rPr>
            </w:r>
            <w:r w:rsidR="00487F95">
              <w:rPr>
                <w:rFonts w:ascii="Arial Narrow" w:hAnsi="Arial Narrow"/>
                <w:sz w:val="14"/>
              </w:rPr>
              <w:fldChar w:fldCharType="separate"/>
            </w:r>
            <w:r>
              <w:rPr>
                <w:rFonts w:ascii="Arial Narrow" w:hAnsi="Arial Narrow"/>
                <w:sz w:val="14"/>
              </w:rPr>
              <w:fldChar w:fldCharType="end"/>
            </w:r>
            <w:bookmarkEnd w:id="0"/>
            <w:r>
              <w:rPr>
                <w:rFonts w:ascii="Arial Narrow" w:hAnsi="Arial Narrow"/>
                <w:sz w:val="14"/>
              </w:rPr>
              <w:t xml:space="preserve">  Add to my Ball account.</w:t>
            </w:r>
          </w:p>
        </w:tc>
        <w:tc>
          <w:tcPr>
            <w:tcW w:w="4145" w:type="dxa"/>
            <w:gridSpan w:val="7"/>
            <w:tcBorders>
              <w:top w:val="single" w:sz="18" w:space="0" w:color="auto"/>
              <w:bottom w:val="single" w:sz="4" w:space="0" w:color="auto"/>
            </w:tcBorders>
          </w:tcPr>
          <w:p w:rsidR="00E836C1" w:rsidRDefault="00E836C1" w:rsidP="0088591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14"/>
              </w:rPr>
              <w:t>Account No.</w:t>
            </w:r>
          </w:p>
        </w:tc>
      </w:tr>
      <w:tr w:rsidR="00E836C1" w:rsidTr="001A40B4">
        <w:tblPrEx>
          <w:tblBorders>
            <w:top w:val="none" w:sz="0" w:space="0" w:color="auto"/>
            <w:bottom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317"/>
        </w:trPr>
        <w:tc>
          <w:tcPr>
            <w:tcW w:w="805" w:type="dxa"/>
            <w:vAlign w:val="bottom"/>
          </w:tcPr>
          <w:p w:rsidR="00E836C1" w:rsidRDefault="00E836C1" w:rsidP="00885914">
            <w:pPr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Arial Narrow" w:hAnsi="Arial Narrow"/>
                <w:sz w:val="14"/>
              </w:rPr>
              <w:instrText xml:space="preserve"> FORMCHECKBOX </w:instrText>
            </w:r>
            <w:r w:rsidR="00487F95">
              <w:rPr>
                <w:rFonts w:ascii="Arial Narrow" w:hAnsi="Arial Narrow"/>
                <w:sz w:val="14"/>
              </w:rPr>
            </w:r>
            <w:r w:rsidR="00487F95">
              <w:rPr>
                <w:rFonts w:ascii="Arial Narrow" w:hAnsi="Arial Narrow"/>
                <w:sz w:val="14"/>
              </w:rPr>
              <w:fldChar w:fldCharType="separate"/>
            </w:r>
            <w:r>
              <w:rPr>
                <w:rFonts w:ascii="Arial Narrow" w:hAnsi="Arial Narrow"/>
                <w:sz w:val="14"/>
              </w:rPr>
              <w:fldChar w:fldCharType="end"/>
            </w:r>
            <w:bookmarkEnd w:id="1"/>
            <w:r>
              <w:rPr>
                <w:rFonts w:ascii="Arial Narrow" w:hAnsi="Arial Narrow"/>
                <w:sz w:val="14"/>
              </w:rPr>
              <w:t xml:space="preserve">  Visa</w:t>
            </w:r>
          </w:p>
        </w:tc>
        <w:tc>
          <w:tcPr>
            <w:tcW w:w="1099" w:type="dxa"/>
            <w:gridSpan w:val="2"/>
            <w:vAlign w:val="bottom"/>
          </w:tcPr>
          <w:p w:rsidR="00E836C1" w:rsidRDefault="00E836C1" w:rsidP="00885914">
            <w:pPr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rFonts w:ascii="Arial Narrow" w:hAnsi="Arial Narrow"/>
                <w:sz w:val="14"/>
              </w:rPr>
              <w:instrText xml:space="preserve"> FORMCHECKBOX </w:instrText>
            </w:r>
            <w:r w:rsidR="00487F95">
              <w:rPr>
                <w:rFonts w:ascii="Arial Narrow" w:hAnsi="Arial Narrow"/>
                <w:sz w:val="14"/>
              </w:rPr>
            </w:r>
            <w:r w:rsidR="00487F95">
              <w:rPr>
                <w:rFonts w:ascii="Arial Narrow" w:hAnsi="Arial Narrow"/>
                <w:sz w:val="14"/>
              </w:rPr>
              <w:fldChar w:fldCharType="separate"/>
            </w:r>
            <w:r>
              <w:rPr>
                <w:rFonts w:ascii="Arial Narrow" w:hAnsi="Arial Narrow"/>
                <w:sz w:val="14"/>
              </w:rPr>
              <w:fldChar w:fldCharType="end"/>
            </w:r>
            <w:bookmarkEnd w:id="2"/>
            <w:r>
              <w:rPr>
                <w:rFonts w:ascii="Arial Narrow" w:hAnsi="Arial Narrow"/>
                <w:sz w:val="14"/>
              </w:rPr>
              <w:t xml:space="preserve">  MasterCard</w:t>
            </w:r>
          </w:p>
        </w:tc>
        <w:tc>
          <w:tcPr>
            <w:tcW w:w="3035" w:type="dxa"/>
            <w:gridSpan w:val="6"/>
          </w:tcPr>
          <w:p w:rsidR="00E836C1" w:rsidRDefault="00E836C1" w:rsidP="00885914">
            <w:pPr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ccount No.</w:t>
            </w:r>
          </w:p>
        </w:tc>
        <w:tc>
          <w:tcPr>
            <w:tcW w:w="2322" w:type="dxa"/>
            <w:gridSpan w:val="3"/>
          </w:tcPr>
          <w:p w:rsidR="00E836C1" w:rsidRDefault="00E836C1" w:rsidP="00885914">
            <w:pPr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piration Date</w:t>
            </w:r>
          </w:p>
        </w:tc>
        <w:tc>
          <w:tcPr>
            <w:tcW w:w="4145" w:type="dxa"/>
            <w:gridSpan w:val="7"/>
          </w:tcPr>
          <w:p w:rsidR="00E836C1" w:rsidRPr="009D3BEB" w:rsidRDefault="00E836C1" w:rsidP="00885914">
            <w:pPr>
              <w:rPr>
                <w:rFonts w:ascii="Arial Narrow" w:hAnsi="Arial Narrow"/>
                <w:sz w:val="14"/>
                <w:szCs w:val="14"/>
              </w:rPr>
            </w:pPr>
            <w:r w:rsidRPr="009D3BEB">
              <w:rPr>
                <w:rFonts w:ascii="Arial Narrow" w:hAnsi="Arial Narrow"/>
                <w:sz w:val="14"/>
                <w:szCs w:val="14"/>
              </w:rPr>
              <w:t>Name As It</w:t>
            </w:r>
          </w:p>
          <w:p w:rsidR="00E836C1" w:rsidRPr="009D3BEB" w:rsidRDefault="00E836C1" w:rsidP="00885914">
            <w:pPr>
              <w:rPr>
                <w:rFonts w:ascii="Arial Narrow" w:hAnsi="Arial Narrow"/>
                <w:sz w:val="14"/>
                <w:szCs w:val="14"/>
              </w:rPr>
            </w:pPr>
            <w:r w:rsidRPr="009D3BEB">
              <w:rPr>
                <w:rFonts w:ascii="Arial Narrow" w:hAnsi="Arial Narrow"/>
                <w:sz w:val="14"/>
                <w:szCs w:val="14"/>
              </w:rPr>
              <w:t>Appears On Card</w:t>
            </w:r>
          </w:p>
        </w:tc>
      </w:tr>
      <w:tr w:rsidR="00E836C1" w:rsidTr="001A40B4">
        <w:tblPrEx>
          <w:tblBorders>
            <w:top w:val="none" w:sz="0" w:space="0" w:color="auto"/>
            <w:bottom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317"/>
        </w:trPr>
        <w:tc>
          <w:tcPr>
            <w:tcW w:w="3588" w:type="dxa"/>
            <w:gridSpan w:val="6"/>
            <w:tcBorders>
              <w:top w:val="single" w:sz="4" w:space="0" w:color="auto"/>
            </w:tcBorders>
          </w:tcPr>
          <w:p w:rsidR="00E836C1" w:rsidRDefault="00E836C1" w:rsidP="00885914">
            <w:pPr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Signature</w:t>
            </w:r>
          </w:p>
        </w:tc>
        <w:tc>
          <w:tcPr>
            <w:tcW w:w="3673" w:type="dxa"/>
            <w:gridSpan w:val="6"/>
            <w:tcBorders>
              <w:top w:val="single" w:sz="4" w:space="0" w:color="auto"/>
            </w:tcBorders>
          </w:tcPr>
          <w:p w:rsidR="00E836C1" w:rsidRDefault="00E836C1" w:rsidP="00885914">
            <w:pPr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(Printed)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</w:tcBorders>
          </w:tcPr>
          <w:p w:rsidR="00E836C1" w:rsidRDefault="00E836C1" w:rsidP="00885914">
            <w:pPr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Date</w:t>
            </w:r>
          </w:p>
        </w:tc>
        <w:tc>
          <w:tcPr>
            <w:tcW w:w="2895" w:type="dxa"/>
            <w:gridSpan w:val="4"/>
            <w:tcBorders>
              <w:top w:val="single" w:sz="4" w:space="0" w:color="auto"/>
            </w:tcBorders>
          </w:tcPr>
          <w:p w:rsidR="00E836C1" w:rsidRDefault="00E836C1" w:rsidP="00885914">
            <w:pPr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</w:t>
            </w:r>
          </w:p>
        </w:tc>
      </w:tr>
    </w:tbl>
    <w:p w:rsidR="008F2C80" w:rsidRPr="005B5677" w:rsidRDefault="008F2C80">
      <w:pPr>
        <w:rPr>
          <w:rFonts w:ascii="Arial Narrow" w:hAnsi="Arial Narrow"/>
          <w:sz w:val="2"/>
          <w:szCs w:val="2"/>
        </w:rPr>
      </w:pPr>
    </w:p>
    <w:p w:rsidR="0028490D" w:rsidRPr="00B874A8" w:rsidRDefault="0028490D">
      <w:pPr>
        <w:rPr>
          <w:sz w:val="2"/>
          <w:szCs w:val="8"/>
        </w:rPr>
      </w:pPr>
    </w:p>
    <w:tbl>
      <w:tblPr>
        <w:tblW w:w="11435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0"/>
        <w:gridCol w:w="5781"/>
        <w:gridCol w:w="103"/>
        <w:gridCol w:w="133"/>
        <w:gridCol w:w="856"/>
        <w:gridCol w:w="239"/>
        <w:gridCol w:w="392"/>
        <w:gridCol w:w="543"/>
        <w:gridCol w:w="808"/>
        <w:gridCol w:w="810"/>
      </w:tblGrid>
      <w:tr w:rsidR="00F07F34" w:rsidRPr="00F07F34" w:rsidTr="00F93181">
        <w:trPr>
          <w:trHeight w:val="288"/>
          <w:tblHeader/>
        </w:trPr>
        <w:tc>
          <w:tcPr>
            <w:tcW w:w="7551" w:type="dxa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07F34" w:rsidRPr="00F07F34" w:rsidRDefault="00F07F34" w:rsidP="00F07F34">
            <w:pPr>
              <w:rPr>
                <w:rFonts w:ascii="Arial Narrow" w:hAnsi="Arial Narrow"/>
                <w:color w:val="000000"/>
                <w:sz w:val="16"/>
              </w:rPr>
            </w:pPr>
            <w:r w:rsidRPr="00152D4F">
              <w:rPr>
                <w:rFonts w:ascii="Arial Narrow" w:hAnsi="Arial Narrow"/>
                <w:b/>
                <w:sz w:val="16"/>
                <w:szCs w:val="16"/>
              </w:rPr>
              <w:t xml:space="preserve">Point-of-Purchase Product </w:t>
            </w:r>
            <w:r w:rsidRPr="00152D4F">
              <w:rPr>
                <w:rFonts w:ascii="Arial Narrow" w:hAnsi="Arial Narrow"/>
                <w:sz w:val="16"/>
                <w:szCs w:val="16"/>
              </w:rPr>
              <w:t>(Dimensions listed width x height)</w:t>
            </w:r>
            <w:r w:rsidRPr="00152D4F">
              <w:rPr>
                <w:rFonts w:ascii="Arial Narrow" w:hAnsi="Arial Narrow"/>
                <w:b/>
                <w:sz w:val="16"/>
                <w:szCs w:val="16"/>
              </w:rPr>
              <w:t xml:space="preserve">       </w:t>
            </w:r>
            <w:r w:rsidRPr="00152D4F">
              <w:rPr>
                <w:rFonts w:ascii="Arial Narrow" w:hAnsi="Arial Narrow"/>
                <w:sz w:val="16"/>
                <w:szCs w:val="16"/>
              </w:rPr>
              <w:t>(Supplier = POP)</w:t>
            </w: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F07F34" w:rsidRPr="00F07F34" w:rsidRDefault="00F07F34" w:rsidP="00F07F34">
            <w:pPr>
              <w:rPr>
                <w:rFonts w:ascii="Arial Narrow" w:hAnsi="Arial Narrow"/>
                <w:color w:val="000000"/>
                <w:sz w:val="8"/>
                <w:szCs w:val="8"/>
              </w:rPr>
            </w:pPr>
          </w:p>
        </w:tc>
        <w:tc>
          <w:tcPr>
            <w:tcW w:w="856" w:type="dxa"/>
            <w:shd w:val="clear" w:color="auto" w:fill="D9D9D9" w:themeFill="background1" w:themeFillShade="D9"/>
            <w:noWrap/>
            <w:vAlign w:val="center"/>
            <w:hideMark/>
          </w:tcPr>
          <w:p w:rsidR="00F07F34" w:rsidRPr="00701ABF" w:rsidRDefault="00F07F34" w:rsidP="00F07F34">
            <w:pPr>
              <w:rPr>
                <w:rFonts w:ascii="Arial Narrow" w:hAnsi="Arial Narrow"/>
                <w:color w:val="000000"/>
                <w:sz w:val="16"/>
              </w:rPr>
            </w:pPr>
            <w:r w:rsidRPr="00701ABF">
              <w:rPr>
                <w:rFonts w:ascii="Arial Narrow" w:hAnsi="Arial Narrow"/>
                <w:b/>
                <w:sz w:val="16"/>
                <w:szCs w:val="16"/>
              </w:rPr>
              <w:t>Material #</w:t>
            </w:r>
          </w:p>
        </w:tc>
        <w:tc>
          <w:tcPr>
            <w:tcW w:w="1174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F07F34" w:rsidRPr="00701ABF" w:rsidRDefault="00F07F34" w:rsidP="00F07F34">
            <w:pPr>
              <w:rPr>
                <w:rFonts w:ascii="Arial Narrow" w:hAnsi="Arial Narrow"/>
                <w:color w:val="000000"/>
                <w:sz w:val="16"/>
              </w:rPr>
            </w:pPr>
            <w:r w:rsidRPr="00701ABF">
              <w:rPr>
                <w:rFonts w:ascii="Arial Narrow" w:hAnsi="Arial Narrow"/>
                <w:b/>
                <w:sz w:val="16"/>
                <w:szCs w:val="16"/>
              </w:rPr>
              <w:t>Price (USD))</w:t>
            </w:r>
          </w:p>
        </w:tc>
        <w:tc>
          <w:tcPr>
            <w:tcW w:w="808" w:type="dxa"/>
            <w:shd w:val="clear" w:color="auto" w:fill="D9D9D9" w:themeFill="background1" w:themeFillShade="D9"/>
            <w:vAlign w:val="center"/>
          </w:tcPr>
          <w:p w:rsidR="00F07F34" w:rsidRPr="00701ABF" w:rsidRDefault="00F07F34" w:rsidP="00F07F34">
            <w:pPr>
              <w:rPr>
                <w:rFonts w:ascii="Arial Narrow" w:hAnsi="Arial Narrow"/>
                <w:color w:val="000000"/>
                <w:sz w:val="16"/>
              </w:rPr>
            </w:pPr>
            <w:r w:rsidRPr="00701ABF">
              <w:rPr>
                <w:rFonts w:ascii="Arial Narrow" w:hAnsi="Arial Narrow"/>
                <w:b/>
                <w:sz w:val="16"/>
                <w:szCs w:val="16"/>
              </w:rPr>
              <w:t>Quantity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F07F34" w:rsidRPr="00701ABF" w:rsidRDefault="00F07F34" w:rsidP="00F07F34">
            <w:pPr>
              <w:rPr>
                <w:rFonts w:ascii="Arial Narrow" w:hAnsi="Arial Narrow"/>
                <w:color w:val="000000"/>
                <w:sz w:val="16"/>
              </w:rPr>
            </w:pPr>
            <w:r w:rsidRPr="00701ABF">
              <w:rPr>
                <w:rFonts w:ascii="Arial Narrow" w:hAnsi="Arial Narrow"/>
                <w:b/>
                <w:sz w:val="16"/>
                <w:szCs w:val="16"/>
              </w:rPr>
              <w:t>Total</w:t>
            </w:r>
          </w:p>
        </w:tc>
      </w:tr>
      <w:tr w:rsidR="00F93181" w:rsidRPr="00F07F34" w:rsidTr="00F93181">
        <w:trPr>
          <w:trHeight w:val="288"/>
        </w:trPr>
        <w:tc>
          <w:tcPr>
            <w:tcW w:w="7551" w:type="dxa"/>
            <w:gridSpan w:val="2"/>
            <w:tcBorders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Black Plastic Tag Stick – 14-inch, Bundle/100</w:t>
            </w:r>
          </w:p>
        </w:tc>
        <w:tc>
          <w:tcPr>
            <w:tcW w:w="236" w:type="dxa"/>
            <w:gridSpan w:val="2"/>
            <w:tcBorders>
              <w:left w:val="nil"/>
              <w:bottom w:val="single" w:sz="8" w:space="0" w:color="auto"/>
            </w:tcBorders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8"/>
                <w:szCs w:val="8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1314661</w:t>
            </w:r>
          </w:p>
        </w:tc>
        <w:tc>
          <w:tcPr>
            <w:tcW w:w="1174" w:type="dxa"/>
            <w:gridSpan w:val="3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$10.00</w:t>
            </w:r>
          </w:p>
        </w:tc>
        <w:tc>
          <w:tcPr>
            <w:tcW w:w="808" w:type="dxa"/>
            <w:tcBorders>
              <w:bottom w:val="single" w:sz="8" w:space="0" w:color="auto"/>
            </w:tcBorders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F93181" w:rsidRPr="00F07F34" w:rsidTr="00F93181">
        <w:trPr>
          <w:trHeight w:val="288"/>
        </w:trPr>
        <w:tc>
          <w:tcPr>
            <w:tcW w:w="7551" w:type="dxa"/>
            <w:gridSpan w:val="2"/>
            <w:tcBorders>
              <w:right w:val="nil"/>
            </w:tcBorders>
            <w:shd w:val="clear" w:color="auto" w:fill="auto"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Burpee® Amazing Bench Card 11"x7" - English/Spanish</w:t>
            </w: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8"/>
                <w:szCs w:val="8"/>
              </w:rPr>
            </w:pP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1330978</w:t>
            </w:r>
          </w:p>
        </w:tc>
        <w:tc>
          <w:tcPr>
            <w:tcW w:w="1174" w:type="dxa"/>
            <w:gridSpan w:val="3"/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No Charge*</w:t>
            </w:r>
          </w:p>
        </w:tc>
        <w:tc>
          <w:tcPr>
            <w:tcW w:w="808" w:type="dxa"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810" w:type="dxa"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F93181" w:rsidRPr="00F07F34" w:rsidTr="00F93181">
        <w:trPr>
          <w:trHeight w:val="288"/>
        </w:trPr>
        <w:tc>
          <w:tcPr>
            <w:tcW w:w="7551" w:type="dxa"/>
            <w:gridSpan w:val="2"/>
            <w:tcBorders>
              <w:right w:val="nil"/>
            </w:tcBorders>
            <w:shd w:val="clear" w:color="auto" w:fill="auto"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sz w:val="20"/>
              </w:rPr>
            </w:pPr>
            <w:r w:rsidRPr="00F07F34">
              <w:rPr>
                <w:rFonts w:ascii="Arial Narrow" w:hAnsi="Arial Narrow"/>
                <w:sz w:val="20"/>
              </w:rPr>
              <w:t>Burpee® Amazing Sign 16"x30" - English/Spanish</w:t>
            </w: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F93181" w:rsidRPr="00F07F34" w:rsidRDefault="00F93181" w:rsidP="00F07F34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sz w:val="20"/>
              </w:rPr>
            </w:pPr>
            <w:r w:rsidRPr="00F07F34">
              <w:rPr>
                <w:rFonts w:ascii="Arial Narrow" w:hAnsi="Arial Narrow"/>
                <w:sz w:val="20"/>
              </w:rPr>
              <w:t>1331030</w:t>
            </w:r>
          </w:p>
        </w:tc>
        <w:tc>
          <w:tcPr>
            <w:tcW w:w="1174" w:type="dxa"/>
            <w:gridSpan w:val="3"/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sz w:val="20"/>
              </w:rPr>
            </w:pPr>
            <w:r w:rsidRPr="00F07F34">
              <w:rPr>
                <w:rFonts w:ascii="Arial Narrow" w:hAnsi="Arial Narrow"/>
                <w:sz w:val="20"/>
              </w:rPr>
              <w:t>No Charge*</w:t>
            </w:r>
          </w:p>
        </w:tc>
        <w:tc>
          <w:tcPr>
            <w:tcW w:w="808" w:type="dxa"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810" w:type="dxa"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F93181" w:rsidRPr="00F07F34" w:rsidTr="00F93181">
        <w:trPr>
          <w:trHeight w:val="288"/>
        </w:trPr>
        <w:tc>
          <w:tcPr>
            <w:tcW w:w="7551" w:type="dxa"/>
            <w:gridSpan w:val="2"/>
            <w:tcBorders>
              <w:right w:val="nil"/>
            </w:tcBorders>
            <w:shd w:val="clear" w:color="auto" w:fill="auto"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Burpee® BOOST Bench Card 11"x7" - English/Spanish</w:t>
            </w: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8"/>
                <w:szCs w:val="8"/>
              </w:rPr>
            </w:pP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1330979</w:t>
            </w:r>
          </w:p>
        </w:tc>
        <w:tc>
          <w:tcPr>
            <w:tcW w:w="1174" w:type="dxa"/>
            <w:gridSpan w:val="3"/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No Charge*</w:t>
            </w:r>
          </w:p>
        </w:tc>
        <w:tc>
          <w:tcPr>
            <w:tcW w:w="808" w:type="dxa"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810" w:type="dxa"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F93181" w:rsidRPr="00F07F34" w:rsidTr="00F93181">
        <w:trPr>
          <w:trHeight w:val="288"/>
        </w:trPr>
        <w:tc>
          <w:tcPr>
            <w:tcW w:w="7551" w:type="dxa"/>
            <w:gridSpan w:val="2"/>
            <w:tcBorders>
              <w:right w:val="nil"/>
            </w:tcBorders>
            <w:shd w:val="clear" w:color="auto" w:fill="auto"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Burpee® BOOST Sign 16"x30" - English/Spanish</w:t>
            </w: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8"/>
                <w:szCs w:val="8"/>
              </w:rPr>
            </w:pP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1331031</w:t>
            </w:r>
          </w:p>
        </w:tc>
        <w:tc>
          <w:tcPr>
            <w:tcW w:w="1174" w:type="dxa"/>
            <w:gridSpan w:val="3"/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No Charge*</w:t>
            </w:r>
          </w:p>
        </w:tc>
        <w:tc>
          <w:tcPr>
            <w:tcW w:w="808" w:type="dxa"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810" w:type="dxa"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F93181" w:rsidRPr="00F07F34" w:rsidTr="00F93181">
        <w:trPr>
          <w:trHeight w:val="288"/>
        </w:trPr>
        <w:tc>
          <w:tcPr>
            <w:tcW w:w="7551" w:type="dxa"/>
            <w:gridSpan w:val="2"/>
            <w:tcBorders>
              <w:right w:val="nil"/>
            </w:tcBorders>
            <w:shd w:val="clear" w:color="auto" w:fill="auto"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Burpee® Flowers Shade Bench Card 11"x7" - English/Spanish</w:t>
            </w: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8"/>
                <w:szCs w:val="8"/>
              </w:rPr>
            </w:pP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1330980</w:t>
            </w:r>
          </w:p>
        </w:tc>
        <w:tc>
          <w:tcPr>
            <w:tcW w:w="1174" w:type="dxa"/>
            <w:gridSpan w:val="3"/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No Charge*</w:t>
            </w:r>
          </w:p>
        </w:tc>
        <w:tc>
          <w:tcPr>
            <w:tcW w:w="808" w:type="dxa"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810" w:type="dxa"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F93181" w:rsidRPr="00F07F34" w:rsidTr="00F93181">
        <w:trPr>
          <w:trHeight w:val="288"/>
        </w:trPr>
        <w:tc>
          <w:tcPr>
            <w:tcW w:w="7551" w:type="dxa"/>
            <w:gridSpan w:val="2"/>
            <w:tcBorders>
              <w:right w:val="nil"/>
            </w:tcBorders>
            <w:shd w:val="clear" w:color="auto" w:fill="auto"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Burpee® Flowers Sign 16"x30" - English/Spanish</w:t>
            </w: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8"/>
                <w:szCs w:val="8"/>
              </w:rPr>
            </w:pP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1331032</w:t>
            </w:r>
          </w:p>
        </w:tc>
        <w:tc>
          <w:tcPr>
            <w:tcW w:w="1174" w:type="dxa"/>
            <w:gridSpan w:val="3"/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No Charge*</w:t>
            </w:r>
          </w:p>
        </w:tc>
        <w:tc>
          <w:tcPr>
            <w:tcW w:w="808" w:type="dxa"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810" w:type="dxa"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F93181" w:rsidRPr="00F07F34" w:rsidTr="00F93181">
        <w:trPr>
          <w:trHeight w:val="288"/>
        </w:trPr>
        <w:tc>
          <w:tcPr>
            <w:tcW w:w="7551" w:type="dxa"/>
            <w:gridSpan w:val="2"/>
            <w:tcBorders>
              <w:right w:val="nil"/>
            </w:tcBorders>
            <w:shd w:val="clear" w:color="auto" w:fill="auto"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Burpee® Flowers Sun Bench Card 11"x7" - English/Spanish</w:t>
            </w: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8"/>
                <w:szCs w:val="8"/>
              </w:rPr>
            </w:pP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1331022</w:t>
            </w:r>
          </w:p>
        </w:tc>
        <w:tc>
          <w:tcPr>
            <w:tcW w:w="1174" w:type="dxa"/>
            <w:gridSpan w:val="3"/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No Charge*</w:t>
            </w:r>
          </w:p>
        </w:tc>
        <w:tc>
          <w:tcPr>
            <w:tcW w:w="808" w:type="dxa"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810" w:type="dxa"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F93181" w:rsidRPr="00F07F34" w:rsidTr="00F93181">
        <w:trPr>
          <w:trHeight w:val="288"/>
        </w:trPr>
        <w:tc>
          <w:tcPr>
            <w:tcW w:w="7551" w:type="dxa"/>
            <w:gridSpan w:val="2"/>
            <w:tcBorders>
              <w:right w:val="nil"/>
            </w:tcBorders>
            <w:shd w:val="clear" w:color="auto" w:fill="auto"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Burpee® Foodie Bench Card 11"x7" - English/Spanish</w:t>
            </w: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8"/>
                <w:szCs w:val="8"/>
              </w:rPr>
            </w:pP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1331021</w:t>
            </w:r>
          </w:p>
        </w:tc>
        <w:tc>
          <w:tcPr>
            <w:tcW w:w="1174" w:type="dxa"/>
            <w:gridSpan w:val="3"/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No Charge*</w:t>
            </w:r>
          </w:p>
        </w:tc>
        <w:tc>
          <w:tcPr>
            <w:tcW w:w="808" w:type="dxa"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810" w:type="dxa"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F93181" w:rsidRPr="00F07F34" w:rsidTr="00F93181">
        <w:trPr>
          <w:trHeight w:val="288"/>
        </w:trPr>
        <w:tc>
          <w:tcPr>
            <w:tcW w:w="7551" w:type="dxa"/>
            <w:gridSpan w:val="2"/>
            <w:tcBorders>
              <w:right w:val="nil"/>
            </w:tcBorders>
            <w:shd w:val="clear" w:color="auto" w:fill="auto"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sz w:val="20"/>
              </w:rPr>
            </w:pPr>
            <w:r w:rsidRPr="00F07F34">
              <w:rPr>
                <w:rFonts w:ascii="Arial Narrow" w:hAnsi="Arial Narrow"/>
                <w:sz w:val="20"/>
              </w:rPr>
              <w:t>Burpee® Foodie Sign 16"x30" - English/Spanish</w:t>
            </w: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F93181" w:rsidRPr="00F07F34" w:rsidRDefault="00F93181" w:rsidP="00F07F34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sz w:val="20"/>
              </w:rPr>
            </w:pPr>
            <w:r w:rsidRPr="00F07F34">
              <w:rPr>
                <w:rFonts w:ascii="Arial Narrow" w:hAnsi="Arial Narrow"/>
                <w:sz w:val="20"/>
              </w:rPr>
              <w:t>1331033</w:t>
            </w:r>
          </w:p>
        </w:tc>
        <w:tc>
          <w:tcPr>
            <w:tcW w:w="1174" w:type="dxa"/>
            <w:gridSpan w:val="3"/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sz w:val="20"/>
              </w:rPr>
            </w:pPr>
            <w:r w:rsidRPr="00F07F34">
              <w:rPr>
                <w:rFonts w:ascii="Arial Narrow" w:hAnsi="Arial Narrow"/>
                <w:sz w:val="20"/>
              </w:rPr>
              <w:t>No Charge*</w:t>
            </w:r>
          </w:p>
        </w:tc>
        <w:tc>
          <w:tcPr>
            <w:tcW w:w="808" w:type="dxa"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810" w:type="dxa"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F93181" w:rsidRPr="00F07F34" w:rsidTr="00F93181">
        <w:trPr>
          <w:trHeight w:val="288"/>
        </w:trPr>
        <w:tc>
          <w:tcPr>
            <w:tcW w:w="7551" w:type="dxa"/>
            <w:gridSpan w:val="2"/>
            <w:tcBorders>
              <w:right w:val="nil"/>
            </w:tcBorders>
            <w:shd w:val="clear" w:color="auto" w:fill="auto"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Burpee® Herb Bench Card 11"x7" - English/Spanish</w:t>
            </w: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8"/>
                <w:szCs w:val="8"/>
              </w:rPr>
            </w:pP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1331023</w:t>
            </w:r>
          </w:p>
        </w:tc>
        <w:tc>
          <w:tcPr>
            <w:tcW w:w="1174" w:type="dxa"/>
            <w:gridSpan w:val="3"/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No Charge*</w:t>
            </w:r>
          </w:p>
        </w:tc>
        <w:tc>
          <w:tcPr>
            <w:tcW w:w="808" w:type="dxa"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810" w:type="dxa"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F93181" w:rsidRPr="00F07F34" w:rsidTr="00F93181">
        <w:trPr>
          <w:trHeight w:val="288"/>
        </w:trPr>
        <w:tc>
          <w:tcPr>
            <w:tcW w:w="7551" w:type="dxa"/>
            <w:gridSpan w:val="2"/>
            <w:tcBorders>
              <w:right w:val="nil"/>
            </w:tcBorders>
            <w:shd w:val="clear" w:color="auto" w:fill="auto"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Burpee® Herb Sign 16"x30" - English/Spanish</w:t>
            </w: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8"/>
                <w:szCs w:val="8"/>
              </w:rPr>
            </w:pP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1331034</w:t>
            </w:r>
          </w:p>
        </w:tc>
        <w:tc>
          <w:tcPr>
            <w:tcW w:w="1174" w:type="dxa"/>
            <w:gridSpan w:val="3"/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No Charge*</w:t>
            </w:r>
          </w:p>
        </w:tc>
        <w:tc>
          <w:tcPr>
            <w:tcW w:w="808" w:type="dxa"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810" w:type="dxa"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F93181" w:rsidRPr="00F07F34" w:rsidTr="00F93181">
        <w:trPr>
          <w:trHeight w:val="288"/>
        </w:trPr>
        <w:tc>
          <w:tcPr>
            <w:tcW w:w="7551" w:type="dxa"/>
            <w:gridSpan w:val="2"/>
            <w:tcBorders>
              <w:right w:val="nil"/>
            </w:tcBorders>
            <w:shd w:val="clear" w:color="auto" w:fill="auto"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Burpee® Organic Bench Card 11"x7" - English/Spanish</w:t>
            </w: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8"/>
                <w:szCs w:val="8"/>
              </w:rPr>
            </w:pP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1331024</w:t>
            </w:r>
          </w:p>
        </w:tc>
        <w:tc>
          <w:tcPr>
            <w:tcW w:w="1174" w:type="dxa"/>
            <w:gridSpan w:val="3"/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No Charge*</w:t>
            </w:r>
          </w:p>
        </w:tc>
        <w:tc>
          <w:tcPr>
            <w:tcW w:w="808" w:type="dxa"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810" w:type="dxa"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F93181" w:rsidRPr="00F07F34" w:rsidTr="00F93181">
        <w:trPr>
          <w:trHeight w:val="288"/>
        </w:trPr>
        <w:tc>
          <w:tcPr>
            <w:tcW w:w="7551" w:type="dxa"/>
            <w:gridSpan w:val="2"/>
            <w:tcBorders>
              <w:right w:val="nil"/>
            </w:tcBorders>
            <w:shd w:val="clear" w:color="auto" w:fill="auto"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Burpee® Organic Sign 16"x30" - English/Spanish</w:t>
            </w: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8"/>
                <w:szCs w:val="8"/>
              </w:rPr>
            </w:pP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1331035</w:t>
            </w:r>
          </w:p>
        </w:tc>
        <w:tc>
          <w:tcPr>
            <w:tcW w:w="1174" w:type="dxa"/>
            <w:gridSpan w:val="3"/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No Charge*</w:t>
            </w:r>
          </w:p>
        </w:tc>
        <w:tc>
          <w:tcPr>
            <w:tcW w:w="808" w:type="dxa"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810" w:type="dxa"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F93181" w:rsidRPr="00F07F34" w:rsidTr="00F93181">
        <w:trPr>
          <w:trHeight w:val="288"/>
        </w:trPr>
        <w:tc>
          <w:tcPr>
            <w:tcW w:w="7551" w:type="dxa"/>
            <w:gridSpan w:val="2"/>
            <w:tcBorders>
              <w:right w:val="nil"/>
            </w:tcBorders>
            <w:shd w:val="clear" w:color="auto" w:fill="auto"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Burpee® Plant to Seed Bench Card 11"x7" - English/Spanish</w:t>
            </w: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8"/>
                <w:szCs w:val="8"/>
              </w:rPr>
            </w:pP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1331025</w:t>
            </w:r>
          </w:p>
        </w:tc>
        <w:tc>
          <w:tcPr>
            <w:tcW w:w="1174" w:type="dxa"/>
            <w:gridSpan w:val="3"/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No Charge*</w:t>
            </w:r>
          </w:p>
        </w:tc>
        <w:tc>
          <w:tcPr>
            <w:tcW w:w="808" w:type="dxa"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810" w:type="dxa"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F93181" w:rsidRPr="00F07F34" w:rsidTr="00F93181">
        <w:trPr>
          <w:trHeight w:val="288"/>
        </w:trPr>
        <w:tc>
          <w:tcPr>
            <w:tcW w:w="7551" w:type="dxa"/>
            <w:gridSpan w:val="2"/>
            <w:tcBorders>
              <w:right w:val="nil"/>
            </w:tcBorders>
            <w:shd w:val="clear" w:color="auto" w:fill="auto"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sz w:val="20"/>
              </w:rPr>
            </w:pPr>
            <w:r w:rsidRPr="00F07F34">
              <w:rPr>
                <w:rFonts w:ascii="Arial Narrow" w:hAnsi="Arial Narrow"/>
                <w:sz w:val="20"/>
              </w:rPr>
              <w:t>Burpee® Pot (Landmark) 16cmT Gal with UPC, 200 per case</w:t>
            </w: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8"/>
                <w:szCs w:val="8"/>
              </w:rPr>
            </w:pP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1350932</w:t>
            </w:r>
          </w:p>
        </w:tc>
        <w:tc>
          <w:tcPr>
            <w:tcW w:w="1174" w:type="dxa"/>
            <w:gridSpan w:val="3"/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$45.14</w:t>
            </w:r>
          </w:p>
        </w:tc>
        <w:tc>
          <w:tcPr>
            <w:tcW w:w="808" w:type="dxa"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810" w:type="dxa"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F93181" w:rsidRPr="00F07F34" w:rsidTr="00F93181">
        <w:trPr>
          <w:trHeight w:val="288"/>
        </w:trPr>
        <w:tc>
          <w:tcPr>
            <w:tcW w:w="7551" w:type="dxa"/>
            <w:gridSpan w:val="2"/>
            <w:tcBorders>
              <w:right w:val="nil"/>
            </w:tcBorders>
            <w:shd w:val="clear" w:color="auto" w:fill="auto"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sz w:val="20"/>
              </w:rPr>
            </w:pPr>
            <w:r w:rsidRPr="00F07F34">
              <w:rPr>
                <w:rFonts w:ascii="Arial Narrow" w:hAnsi="Arial Narrow"/>
                <w:sz w:val="20"/>
              </w:rPr>
              <w:t>Burpee® Pot (Landmark) 4.33 inch with UPC, 765 per case</w:t>
            </w: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F93181" w:rsidRPr="00F07F34" w:rsidRDefault="00F93181" w:rsidP="00F07F34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sz w:val="20"/>
              </w:rPr>
            </w:pPr>
            <w:r w:rsidRPr="00F07F34">
              <w:rPr>
                <w:rFonts w:ascii="Arial Narrow" w:hAnsi="Arial Narrow"/>
                <w:sz w:val="20"/>
              </w:rPr>
              <w:t>1047641</w:t>
            </w:r>
          </w:p>
        </w:tc>
        <w:tc>
          <w:tcPr>
            <w:tcW w:w="1174" w:type="dxa"/>
            <w:gridSpan w:val="3"/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sz w:val="20"/>
              </w:rPr>
            </w:pPr>
            <w:r w:rsidRPr="00F07F34">
              <w:rPr>
                <w:rFonts w:ascii="Arial Narrow" w:hAnsi="Arial Narrow"/>
                <w:sz w:val="20"/>
              </w:rPr>
              <w:t>$95.20</w:t>
            </w:r>
          </w:p>
        </w:tc>
        <w:tc>
          <w:tcPr>
            <w:tcW w:w="808" w:type="dxa"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810" w:type="dxa"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F93181" w:rsidRPr="00F07F34" w:rsidTr="00F93181">
        <w:trPr>
          <w:trHeight w:val="288"/>
        </w:trPr>
        <w:tc>
          <w:tcPr>
            <w:tcW w:w="7551" w:type="dxa"/>
            <w:gridSpan w:val="2"/>
            <w:tcBorders>
              <w:right w:val="nil"/>
            </w:tcBorders>
            <w:shd w:val="clear" w:color="auto" w:fill="auto"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sz w:val="20"/>
              </w:rPr>
            </w:pPr>
            <w:r w:rsidRPr="00F07F34">
              <w:rPr>
                <w:rFonts w:ascii="Arial Narrow" w:hAnsi="Arial Narrow"/>
                <w:sz w:val="20"/>
              </w:rPr>
              <w:t>Burpee® Pot (Landmark) 4.5 inch with UPC, 675 per case</w:t>
            </w: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F93181" w:rsidRPr="00F07F34" w:rsidRDefault="00F93181" w:rsidP="00F07F34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sz w:val="20"/>
              </w:rPr>
            </w:pPr>
            <w:r w:rsidRPr="00F07F34">
              <w:rPr>
                <w:rFonts w:ascii="Arial Narrow" w:hAnsi="Arial Narrow"/>
                <w:sz w:val="20"/>
              </w:rPr>
              <w:t>1047642</w:t>
            </w:r>
          </w:p>
        </w:tc>
        <w:tc>
          <w:tcPr>
            <w:tcW w:w="1174" w:type="dxa"/>
            <w:gridSpan w:val="3"/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sz w:val="20"/>
              </w:rPr>
            </w:pPr>
            <w:r w:rsidRPr="00F07F34">
              <w:rPr>
                <w:rFonts w:ascii="Arial Narrow" w:hAnsi="Arial Narrow"/>
                <w:sz w:val="20"/>
              </w:rPr>
              <w:t>$73.29</w:t>
            </w:r>
          </w:p>
        </w:tc>
        <w:tc>
          <w:tcPr>
            <w:tcW w:w="808" w:type="dxa"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810" w:type="dxa"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F93181" w:rsidRPr="00F07F34" w:rsidTr="00F93181">
        <w:trPr>
          <w:trHeight w:val="288"/>
        </w:trPr>
        <w:tc>
          <w:tcPr>
            <w:tcW w:w="7551" w:type="dxa"/>
            <w:gridSpan w:val="2"/>
            <w:tcBorders>
              <w:right w:val="nil"/>
            </w:tcBorders>
            <w:shd w:val="clear" w:color="auto" w:fill="auto"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sz w:val="20"/>
              </w:rPr>
            </w:pPr>
            <w:r w:rsidRPr="00F07F34">
              <w:rPr>
                <w:rFonts w:ascii="Arial Narrow" w:hAnsi="Arial Narrow"/>
                <w:sz w:val="20"/>
              </w:rPr>
              <w:t>Burpee® Pot (Landmark) 4.5"T with UPC, 600 per case</w:t>
            </w: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8"/>
                <w:szCs w:val="8"/>
              </w:rPr>
            </w:pP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1350934</w:t>
            </w:r>
          </w:p>
        </w:tc>
        <w:tc>
          <w:tcPr>
            <w:tcW w:w="1174" w:type="dxa"/>
            <w:gridSpan w:val="3"/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$85.18</w:t>
            </w:r>
          </w:p>
        </w:tc>
        <w:tc>
          <w:tcPr>
            <w:tcW w:w="808" w:type="dxa"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810" w:type="dxa"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F93181" w:rsidRPr="00F07F34" w:rsidTr="00F93181">
        <w:trPr>
          <w:trHeight w:val="288"/>
        </w:trPr>
        <w:tc>
          <w:tcPr>
            <w:tcW w:w="7551" w:type="dxa"/>
            <w:gridSpan w:val="2"/>
            <w:tcBorders>
              <w:right w:val="nil"/>
            </w:tcBorders>
            <w:shd w:val="clear" w:color="auto" w:fill="auto"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Burpee® Salad Standard Sign 16"x30" - English/Spanish</w:t>
            </w: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8"/>
                <w:szCs w:val="8"/>
              </w:rPr>
            </w:pP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1331036</w:t>
            </w:r>
          </w:p>
        </w:tc>
        <w:tc>
          <w:tcPr>
            <w:tcW w:w="1174" w:type="dxa"/>
            <w:gridSpan w:val="3"/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No Charge*</w:t>
            </w:r>
          </w:p>
        </w:tc>
        <w:tc>
          <w:tcPr>
            <w:tcW w:w="808" w:type="dxa"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810" w:type="dxa"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F93181" w:rsidRPr="00F07F34" w:rsidTr="00F93181">
        <w:trPr>
          <w:trHeight w:val="288"/>
        </w:trPr>
        <w:tc>
          <w:tcPr>
            <w:tcW w:w="7551" w:type="dxa"/>
            <w:gridSpan w:val="2"/>
            <w:tcBorders>
              <w:right w:val="nil"/>
            </w:tcBorders>
            <w:shd w:val="clear" w:color="auto" w:fill="auto"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Burpee® Space Saver Bench Card 11"x7" - English/Spanish</w:t>
            </w: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8"/>
                <w:szCs w:val="8"/>
              </w:rPr>
            </w:pP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1331026</w:t>
            </w:r>
          </w:p>
        </w:tc>
        <w:tc>
          <w:tcPr>
            <w:tcW w:w="1174" w:type="dxa"/>
            <w:gridSpan w:val="3"/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No Charge*</w:t>
            </w:r>
          </w:p>
        </w:tc>
        <w:tc>
          <w:tcPr>
            <w:tcW w:w="808" w:type="dxa"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810" w:type="dxa"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F93181" w:rsidRPr="00F07F34" w:rsidTr="00F93181">
        <w:trPr>
          <w:trHeight w:val="288"/>
        </w:trPr>
        <w:tc>
          <w:tcPr>
            <w:tcW w:w="7551" w:type="dxa"/>
            <w:gridSpan w:val="2"/>
            <w:tcBorders>
              <w:right w:val="nil"/>
            </w:tcBorders>
            <w:shd w:val="clear" w:color="auto" w:fill="auto"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sz w:val="20"/>
              </w:rPr>
            </w:pPr>
            <w:r w:rsidRPr="00F07F34">
              <w:rPr>
                <w:rFonts w:ascii="Arial Narrow" w:hAnsi="Arial Narrow"/>
                <w:sz w:val="20"/>
              </w:rPr>
              <w:t>Burpee® Space Saver Sign 16"x30" - English/Spanish</w:t>
            </w: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F93181" w:rsidRPr="00F07F34" w:rsidRDefault="00F93181" w:rsidP="00F07F34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sz w:val="20"/>
              </w:rPr>
            </w:pPr>
            <w:r w:rsidRPr="00F07F34">
              <w:rPr>
                <w:rFonts w:ascii="Arial Narrow" w:hAnsi="Arial Narrow"/>
                <w:sz w:val="20"/>
              </w:rPr>
              <w:t>1331037</w:t>
            </w:r>
          </w:p>
        </w:tc>
        <w:tc>
          <w:tcPr>
            <w:tcW w:w="1174" w:type="dxa"/>
            <w:gridSpan w:val="3"/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sz w:val="20"/>
              </w:rPr>
            </w:pPr>
            <w:r w:rsidRPr="00F07F34">
              <w:rPr>
                <w:rFonts w:ascii="Arial Narrow" w:hAnsi="Arial Narrow"/>
                <w:sz w:val="20"/>
              </w:rPr>
              <w:t>No Charge*</w:t>
            </w:r>
          </w:p>
        </w:tc>
        <w:tc>
          <w:tcPr>
            <w:tcW w:w="808" w:type="dxa"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810" w:type="dxa"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F93181" w:rsidRPr="00F07F34" w:rsidTr="00F93181">
        <w:trPr>
          <w:trHeight w:val="288"/>
        </w:trPr>
        <w:tc>
          <w:tcPr>
            <w:tcW w:w="7551" w:type="dxa"/>
            <w:gridSpan w:val="2"/>
            <w:tcBorders>
              <w:right w:val="nil"/>
            </w:tcBorders>
            <w:shd w:val="clear" w:color="auto" w:fill="auto"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sz w:val="20"/>
              </w:rPr>
            </w:pPr>
            <w:r w:rsidRPr="00F07F34">
              <w:rPr>
                <w:rFonts w:ascii="Arial Narrow" w:hAnsi="Arial Narrow"/>
                <w:sz w:val="20"/>
              </w:rPr>
              <w:t>Burpee® Tray 10-ct Black  for 4.33 inch (Landmark) Pot, 100 per case</w:t>
            </w: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F93181" w:rsidRPr="00F07F34" w:rsidRDefault="00F93181" w:rsidP="00F07F34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sz w:val="20"/>
              </w:rPr>
            </w:pPr>
            <w:r w:rsidRPr="00F07F34">
              <w:rPr>
                <w:rFonts w:ascii="Arial Narrow" w:hAnsi="Arial Narrow"/>
                <w:sz w:val="20"/>
              </w:rPr>
              <w:t>1047682</w:t>
            </w:r>
          </w:p>
        </w:tc>
        <w:tc>
          <w:tcPr>
            <w:tcW w:w="1174" w:type="dxa"/>
            <w:gridSpan w:val="3"/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sz w:val="20"/>
              </w:rPr>
            </w:pPr>
            <w:r w:rsidRPr="00F07F34">
              <w:rPr>
                <w:rFonts w:ascii="Arial Narrow" w:hAnsi="Arial Narrow"/>
                <w:sz w:val="20"/>
              </w:rPr>
              <w:t>$102.55</w:t>
            </w:r>
          </w:p>
        </w:tc>
        <w:tc>
          <w:tcPr>
            <w:tcW w:w="808" w:type="dxa"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810" w:type="dxa"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F93181" w:rsidRPr="00F07F34" w:rsidTr="00F93181">
        <w:trPr>
          <w:trHeight w:val="288"/>
        </w:trPr>
        <w:tc>
          <w:tcPr>
            <w:tcW w:w="7551" w:type="dxa"/>
            <w:gridSpan w:val="2"/>
            <w:tcBorders>
              <w:right w:val="nil"/>
            </w:tcBorders>
            <w:shd w:val="clear" w:color="auto" w:fill="auto"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sz w:val="20"/>
              </w:rPr>
            </w:pPr>
            <w:r w:rsidRPr="00F07F34">
              <w:rPr>
                <w:rFonts w:ascii="Arial Narrow" w:hAnsi="Arial Narrow"/>
                <w:sz w:val="20"/>
              </w:rPr>
              <w:t>Burpee® Tray 10-ct Black  for 4.5 inch (Landmark) Pot, 175 per case</w:t>
            </w: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F93181" w:rsidRPr="00F07F34" w:rsidRDefault="00F93181" w:rsidP="00F07F34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sz w:val="20"/>
              </w:rPr>
            </w:pPr>
            <w:r w:rsidRPr="00F07F34">
              <w:rPr>
                <w:rFonts w:ascii="Arial Narrow" w:hAnsi="Arial Narrow"/>
                <w:sz w:val="20"/>
              </w:rPr>
              <w:t>1047683</w:t>
            </w:r>
          </w:p>
        </w:tc>
        <w:tc>
          <w:tcPr>
            <w:tcW w:w="1174" w:type="dxa"/>
            <w:gridSpan w:val="3"/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sz w:val="20"/>
              </w:rPr>
            </w:pPr>
            <w:r w:rsidRPr="00F07F34">
              <w:rPr>
                <w:rFonts w:ascii="Arial Narrow" w:hAnsi="Arial Narrow"/>
                <w:sz w:val="20"/>
              </w:rPr>
              <w:t>$84.34</w:t>
            </w:r>
          </w:p>
        </w:tc>
        <w:tc>
          <w:tcPr>
            <w:tcW w:w="808" w:type="dxa"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810" w:type="dxa"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F93181" w:rsidRPr="00F07F34" w:rsidTr="00F93181">
        <w:trPr>
          <w:trHeight w:val="288"/>
        </w:trPr>
        <w:tc>
          <w:tcPr>
            <w:tcW w:w="7551" w:type="dxa"/>
            <w:gridSpan w:val="2"/>
            <w:tcBorders>
              <w:right w:val="nil"/>
            </w:tcBorders>
            <w:shd w:val="clear" w:color="auto" w:fill="auto"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sz w:val="20"/>
              </w:rPr>
            </w:pPr>
            <w:r w:rsidRPr="00F07F34">
              <w:rPr>
                <w:rFonts w:ascii="Arial Narrow" w:hAnsi="Arial Narrow"/>
                <w:sz w:val="20"/>
              </w:rPr>
              <w:t>Burpee® Tray 10-ct Black  for 4.50"T (Landmark) Pot, 75 per case</w:t>
            </w: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8"/>
                <w:szCs w:val="8"/>
              </w:rPr>
            </w:pP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1350935</w:t>
            </w:r>
          </w:p>
        </w:tc>
        <w:tc>
          <w:tcPr>
            <w:tcW w:w="1174" w:type="dxa"/>
            <w:gridSpan w:val="3"/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$53.45</w:t>
            </w:r>
          </w:p>
        </w:tc>
        <w:tc>
          <w:tcPr>
            <w:tcW w:w="808" w:type="dxa"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810" w:type="dxa"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F93181" w:rsidRPr="00F07F34" w:rsidTr="00F93181">
        <w:trPr>
          <w:trHeight w:val="288"/>
        </w:trPr>
        <w:tc>
          <w:tcPr>
            <w:tcW w:w="7551" w:type="dxa"/>
            <w:gridSpan w:val="2"/>
            <w:tcBorders>
              <w:right w:val="nil"/>
            </w:tcBorders>
            <w:shd w:val="clear" w:color="auto" w:fill="auto"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sz w:val="20"/>
              </w:rPr>
            </w:pPr>
            <w:r w:rsidRPr="00F07F34">
              <w:rPr>
                <w:rFonts w:ascii="Arial Narrow" w:hAnsi="Arial Narrow"/>
                <w:sz w:val="20"/>
              </w:rPr>
              <w:t>Burpee® Tray 6-ct Black  for 16cmT Gal (Landmark) Pot, 50 per case</w:t>
            </w: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8"/>
                <w:szCs w:val="8"/>
              </w:rPr>
            </w:pP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1350933</w:t>
            </w:r>
          </w:p>
        </w:tc>
        <w:tc>
          <w:tcPr>
            <w:tcW w:w="1174" w:type="dxa"/>
            <w:gridSpan w:val="3"/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$75.99</w:t>
            </w:r>
          </w:p>
        </w:tc>
        <w:tc>
          <w:tcPr>
            <w:tcW w:w="808" w:type="dxa"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810" w:type="dxa"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F93181" w:rsidRPr="00F07F34" w:rsidTr="00F93181">
        <w:trPr>
          <w:trHeight w:val="288"/>
        </w:trPr>
        <w:tc>
          <w:tcPr>
            <w:tcW w:w="7551" w:type="dxa"/>
            <w:gridSpan w:val="2"/>
            <w:tcBorders>
              <w:right w:val="nil"/>
            </w:tcBorders>
            <w:shd w:val="clear" w:color="auto" w:fill="auto"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Burpee® Universal Bench Tape 4"x50ft roll - English/French</w:t>
            </w: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8"/>
                <w:szCs w:val="8"/>
              </w:rPr>
            </w:pP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1331049</w:t>
            </w:r>
          </w:p>
        </w:tc>
        <w:tc>
          <w:tcPr>
            <w:tcW w:w="1174" w:type="dxa"/>
            <w:gridSpan w:val="3"/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No Charge*</w:t>
            </w:r>
          </w:p>
        </w:tc>
        <w:tc>
          <w:tcPr>
            <w:tcW w:w="808" w:type="dxa"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810" w:type="dxa"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F93181" w:rsidRPr="00F07F34" w:rsidTr="00F93181">
        <w:trPr>
          <w:trHeight w:val="288"/>
        </w:trPr>
        <w:tc>
          <w:tcPr>
            <w:tcW w:w="7551" w:type="dxa"/>
            <w:gridSpan w:val="2"/>
            <w:tcBorders>
              <w:right w:val="nil"/>
            </w:tcBorders>
            <w:shd w:val="clear" w:color="auto" w:fill="auto"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Burpee® Universal Bench Tape 4"x50ft roll - English/Spanish</w:t>
            </w: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8"/>
                <w:szCs w:val="8"/>
              </w:rPr>
            </w:pP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1331028</w:t>
            </w:r>
          </w:p>
        </w:tc>
        <w:tc>
          <w:tcPr>
            <w:tcW w:w="1174" w:type="dxa"/>
            <w:gridSpan w:val="3"/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No Charge*</w:t>
            </w:r>
          </w:p>
        </w:tc>
        <w:tc>
          <w:tcPr>
            <w:tcW w:w="808" w:type="dxa"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810" w:type="dxa"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F93181" w:rsidRPr="00F07F34" w:rsidTr="00F93181">
        <w:trPr>
          <w:trHeight w:val="288"/>
        </w:trPr>
        <w:tc>
          <w:tcPr>
            <w:tcW w:w="7551" w:type="dxa"/>
            <w:gridSpan w:val="2"/>
            <w:tcBorders>
              <w:right w:val="nil"/>
            </w:tcBorders>
            <w:shd w:val="clear" w:color="auto" w:fill="auto"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Burpee® Universal Fence Banner 60"x36" - English/Spanish</w:t>
            </w: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8"/>
                <w:szCs w:val="8"/>
              </w:rPr>
            </w:pP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1331029</w:t>
            </w:r>
          </w:p>
        </w:tc>
        <w:tc>
          <w:tcPr>
            <w:tcW w:w="1174" w:type="dxa"/>
            <w:gridSpan w:val="3"/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No Charge*</w:t>
            </w:r>
          </w:p>
        </w:tc>
        <w:tc>
          <w:tcPr>
            <w:tcW w:w="808" w:type="dxa"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810" w:type="dxa"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F93181" w:rsidRPr="00F07F34" w:rsidTr="00F93181">
        <w:trPr>
          <w:trHeight w:val="288"/>
        </w:trPr>
        <w:tc>
          <w:tcPr>
            <w:tcW w:w="7551" w:type="dxa"/>
            <w:gridSpan w:val="2"/>
            <w:tcBorders>
              <w:right w:val="nil"/>
            </w:tcBorders>
            <w:shd w:val="clear" w:color="auto" w:fill="auto"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Burpee® Vegetable Standard Bench Card 11"x7" - English/Spanish</w:t>
            </w: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8"/>
                <w:szCs w:val="8"/>
              </w:rPr>
            </w:pP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1331027</w:t>
            </w:r>
          </w:p>
        </w:tc>
        <w:tc>
          <w:tcPr>
            <w:tcW w:w="1174" w:type="dxa"/>
            <w:gridSpan w:val="3"/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No Charge*</w:t>
            </w:r>
          </w:p>
        </w:tc>
        <w:tc>
          <w:tcPr>
            <w:tcW w:w="808" w:type="dxa"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810" w:type="dxa"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F93181" w:rsidRPr="00F07F34" w:rsidTr="00F93181">
        <w:trPr>
          <w:trHeight w:val="288"/>
        </w:trPr>
        <w:tc>
          <w:tcPr>
            <w:tcW w:w="7551" w:type="dxa"/>
            <w:gridSpan w:val="2"/>
            <w:tcBorders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lastRenderedPageBreak/>
              <w:t>Burpee® Vegetable Standard Sign 16"x30" - English/Spanish</w:t>
            </w:r>
          </w:p>
        </w:tc>
        <w:tc>
          <w:tcPr>
            <w:tcW w:w="236" w:type="dxa"/>
            <w:gridSpan w:val="2"/>
            <w:tcBorders>
              <w:left w:val="nil"/>
              <w:bottom w:val="single" w:sz="8" w:space="0" w:color="auto"/>
            </w:tcBorders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8"/>
                <w:szCs w:val="8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1331038</w:t>
            </w:r>
          </w:p>
        </w:tc>
        <w:tc>
          <w:tcPr>
            <w:tcW w:w="1174" w:type="dxa"/>
            <w:gridSpan w:val="3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No Charge*</w:t>
            </w:r>
          </w:p>
        </w:tc>
        <w:tc>
          <w:tcPr>
            <w:tcW w:w="808" w:type="dxa"/>
            <w:tcBorders>
              <w:bottom w:val="single" w:sz="8" w:space="0" w:color="auto"/>
            </w:tcBorders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0C48D1" w:rsidRPr="000C48D1" w:rsidTr="000C48D1">
        <w:trPr>
          <w:trHeight w:val="288"/>
        </w:trPr>
        <w:tc>
          <w:tcPr>
            <w:tcW w:w="7551" w:type="dxa"/>
            <w:gridSpan w:val="2"/>
            <w:tcBorders>
              <w:top w:val="single" w:sz="8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F037B2" w:rsidRPr="000C48D1" w:rsidRDefault="00F037B2" w:rsidP="00653A4E">
            <w:pPr>
              <w:rPr>
                <w:rFonts w:ascii="Arial Narrow" w:hAnsi="Arial Narrow"/>
                <w:sz w:val="20"/>
              </w:rPr>
            </w:pPr>
            <w:r w:rsidRPr="000C48D1">
              <w:rPr>
                <w:rFonts w:ascii="Arial Narrow" w:hAnsi="Arial Narrow"/>
                <w:sz w:val="20"/>
              </w:rPr>
              <w:t>Burpee® Amazing Bench Card 11"x7" - English/French</w:t>
            </w:r>
          </w:p>
        </w:tc>
        <w:tc>
          <w:tcPr>
            <w:tcW w:w="236" w:type="dxa"/>
            <w:gridSpan w:val="2"/>
            <w:tcBorders>
              <w:top w:val="single" w:sz="8" w:space="0" w:color="auto"/>
              <w:left w:val="nil"/>
            </w:tcBorders>
            <w:shd w:val="clear" w:color="auto" w:fill="D9D9D9" w:themeFill="background1" w:themeFillShade="D9"/>
          </w:tcPr>
          <w:p w:rsidR="00F037B2" w:rsidRPr="000C48D1" w:rsidRDefault="00F037B2" w:rsidP="00653A4E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6" w:type="dxa"/>
            <w:tcBorders>
              <w:top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037B2" w:rsidRPr="000C48D1" w:rsidRDefault="00F037B2" w:rsidP="00653A4E">
            <w:pPr>
              <w:rPr>
                <w:rFonts w:ascii="Arial Narrow" w:hAnsi="Arial Narrow"/>
                <w:sz w:val="20"/>
              </w:rPr>
            </w:pPr>
            <w:r w:rsidRPr="000C48D1">
              <w:rPr>
                <w:rFonts w:ascii="Arial Narrow" w:hAnsi="Arial Narrow"/>
                <w:sz w:val="20"/>
              </w:rPr>
              <w:t>1331039</w:t>
            </w:r>
          </w:p>
        </w:tc>
        <w:tc>
          <w:tcPr>
            <w:tcW w:w="1174" w:type="dxa"/>
            <w:gridSpan w:val="3"/>
            <w:tcBorders>
              <w:top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037B2" w:rsidRPr="000C48D1" w:rsidRDefault="00F037B2" w:rsidP="00653A4E">
            <w:pPr>
              <w:jc w:val="center"/>
              <w:rPr>
                <w:rFonts w:ascii="Arial Narrow" w:hAnsi="Arial Narrow"/>
                <w:sz w:val="20"/>
              </w:rPr>
            </w:pPr>
            <w:r w:rsidRPr="000C48D1">
              <w:rPr>
                <w:rFonts w:ascii="Arial Narrow" w:hAnsi="Arial Narrow"/>
                <w:sz w:val="20"/>
              </w:rPr>
              <w:t>No Charge*</w:t>
            </w:r>
          </w:p>
        </w:tc>
        <w:tc>
          <w:tcPr>
            <w:tcW w:w="808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:rsidR="00F037B2" w:rsidRPr="000C48D1" w:rsidRDefault="00F037B2" w:rsidP="00653A4E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:rsidR="00F037B2" w:rsidRPr="000C48D1" w:rsidRDefault="00F037B2" w:rsidP="00653A4E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0C48D1" w:rsidRPr="000C48D1" w:rsidTr="000C48D1">
        <w:trPr>
          <w:trHeight w:val="288"/>
        </w:trPr>
        <w:tc>
          <w:tcPr>
            <w:tcW w:w="7551" w:type="dxa"/>
            <w:gridSpan w:val="2"/>
            <w:tcBorders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F037B2" w:rsidRPr="000C48D1" w:rsidRDefault="00F037B2" w:rsidP="00653A4E">
            <w:pPr>
              <w:rPr>
                <w:rFonts w:ascii="Arial Narrow" w:hAnsi="Arial Narrow"/>
                <w:sz w:val="20"/>
              </w:rPr>
            </w:pPr>
            <w:r w:rsidRPr="000C48D1">
              <w:rPr>
                <w:rFonts w:ascii="Arial Narrow" w:hAnsi="Arial Narrow"/>
                <w:sz w:val="20"/>
              </w:rPr>
              <w:t>Burpee® Amazing Sign 16"x30" - English/French</w:t>
            </w: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:rsidR="00F037B2" w:rsidRPr="000C48D1" w:rsidRDefault="00F037B2" w:rsidP="00653A4E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6" w:type="dxa"/>
            <w:shd w:val="clear" w:color="auto" w:fill="D9D9D9" w:themeFill="background1" w:themeFillShade="D9"/>
            <w:noWrap/>
            <w:vAlign w:val="bottom"/>
            <w:hideMark/>
          </w:tcPr>
          <w:p w:rsidR="00F037B2" w:rsidRPr="000C48D1" w:rsidRDefault="00F037B2" w:rsidP="00653A4E">
            <w:pPr>
              <w:rPr>
                <w:rFonts w:ascii="Arial Narrow" w:hAnsi="Arial Narrow"/>
                <w:sz w:val="20"/>
              </w:rPr>
            </w:pPr>
            <w:r w:rsidRPr="000C48D1">
              <w:rPr>
                <w:rFonts w:ascii="Arial Narrow" w:hAnsi="Arial Narrow"/>
                <w:sz w:val="20"/>
              </w:rPr>
              <w:t>1331051</w:t>
            </w:r>
          </w:p>
        </w:tc>
        <w:tc>
          <w:tcPr>
            <w:tcW w:w="1174" w:type="dxa"/>
            <w:gridSpan w:val="3"/>
            <w:shd w:val="clear" w:color="auto" w:fill="D9D9D9" w:themeFill="background1" w:themeFillShade="D9"/>
            <w:noWrap/>
            <w:vAlign w:val="bottom"/>
            <w:hideMark/>
          </w:tcPr>
          <w:p w:rsidR="00F037B2" w:rsidRPr="000C48D1" w:rsidRDefault="00F037B2" w:rsidP="00653A4E">
            <w:pPr>
              <w:jc w:val="center"/>
              <w:rPr>
                <w:rFonts w:ascii="Arial Narrow" w:hAnsi="Arial Narrow"/>
                <w:sz w:val="20"/>
              </w:rPr>
            </w:pPr>
            <w:r w:rsidRPr="000C48D1">
              <w:rPr>
                <w:rFonts w:ascii="Arial Narrow" w:hAnsi="Arial Narrow"/>
                <w:sz w:val="20"/>
              </w:rPr>
              <w:t>No Charge*</w:t>
            </w:r>
          </w:p>
        </w:tc>
        <w:tc>
          <w:tcPr>
            <w:tcW w:w="808" w:type="dxa"/>
            <w:shd w:val="clear" w:color="auto" w:fill="D9D9D9" w:themeFill="background1" w:themeFillShade="D9"/>
          </w:tcPr>
          <w:p w:rsidR="00F037B2" w:rsidRPr="000C48D1" w:rsidRDefault="00F037B2" w:rsidP="00653A4E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F037B2" w:rsidRPr="000C48D1" w:rsidRDefault="00F037B2" w:rsidP="00653A4E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0C48D1" w:rsidRPr="000C48D1" w:rsidTr="000C48D1">
        <w:trPr>
          <w:trHeight w:val="288"/>
        </w:trPr>
        <w:tc>
          <w:tcPr>
            <w:tcW w:w="7551" w:type="dxa"/>
            <w:gridSpan w:val="2"/>
            <w:tcBorders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F037B2" w:rsidRPr="000C48D1" w:rsidRDefault="00F037B2" w:rsidP="00653A4E">
            <w:pPr>
              <w:rPr>
                <w:rFonts w:ascii="Arial Narrow" w:hAnsi="Arial Narrow"/>
                <w:sz w:val="20"/>
              </w:rPr>
            </w:pPr>
            <w:r w:rsidRPr="000C48D1">
              <w:rPr>
                <w:rFonts w:ascii="Arial Narrow" w:hAnsi="Arial Narrow"/>
                <w:sz w:val="20"/>
              </w:rPr>
              <w:t>Burpee® BOOST Bench Card 11"x7" - English/French</w:t>
            </w: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:rsidR="00F037B2" w:rsidRPr="000C48D1" w:rsidRDefault="00F037B2" w:rsidP="00653A4E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6" w:type="dxa"/>
            <w:shd w:val="clear" w:color="auto" w:fill="D9D9D9" w:themeFill="background1" w:themeFillShade="D9"/>
            <w:noWrap/>
            <w:vAlign w:val="bottom"/>
            <w:hideMark/>
          </w:tcPr>
          <w:p w:rsidR="00F037B2" w:rsidRPr="000C48D1" w:rsidRDefault="00F037B2" w:rsidP="00653A4E">
            <w:pPr>
              <w:rPr>
                <w:rFonts w:ascii="Arial Narrow" w:hAnsi="Arial Narrow"/>
                <w:sz w:val="20"/>
              </w:rPr>
            </w:pPr>
            <w:r w:rsidRPr="000C48D1">
              <w:rPr>
                <w:rFonts w:ascii="Arial Narrow" w:hAnsi="Arial Narrow"/>
                <w:sz w:val="20"/>
              </w:rPr>
              <w:t>1331040</w:t>
            </w:r>
          </w:p>
        </w:tc>
        <w:tc>
          <w:tcPr>
            <w:tcW w:w="1174" w:type="dxa"/>
            <w:gridSpan w:val="3"/>
            <w:shd w:val="clear" w:color="auto" w:fill="D9D9D9" w:themeFill="background1" w:themeFillShade="D9"/>
            <w:noWrap/>
            <w:vAlign w:val="bottom"/>
            <w:hideMark/>
          </w:tcPr>
          <w:p w:rsidR="00F037B2" w:rsidRPr="000C48D1" w:rsidRDefault="00F037B2" w:rsidP="00653A4E">
            <w:pPr>
              <w:jc w:val="center"/>
              <w:rPr>
                <w:rFonts w:ascii="Arial Narrow" w:hAnsi="Arial Narrow"/>
                <w:sz w:val="20"/>
              </w:rPr>
            </w:pPr>
            <w:r w:rsidRPr="000C48D1">
              <w:rPr>
                <w:rFonts w:ascii="Arial Narrow" w:hAnsi="Arial Narrow"/>
                <w:sz w:val="20"/>
              </w:rPr>
              <w:t>No Charge*</w:t>
            </w:r>
          </w:p>
        </w:tc>
        <w:tc>
          <w:tcPr>
            <w:tcW w:w="808" w:type="dxa"/>
            <w:shd w:val="clear" w:color="auto" w:fill="D9D9D9" w:themeFill="background1" w:themeFillShade="D9"/>
          </w:tcPr>
          <w:p w:rsidR="00F037B2" w:rsidRPr="000C48D1" w:rsidRDefault="00F037B2" w:rsidP="00653A4E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F037B2" w:rsidRPr="000C48D1" w:rsidRDefault="00F037B2" w:rsidP="00653A4E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0C48D1" w:rsidRPr="000C48D1" w:rsidTr="000C48D1">
        <w:trPr>
          <w:trHeight w:val="288"/>
        </w:trPr>
        <w:tc>
          <w:tcPr>
            <w:tcW w:w="7551" w:type="dxa"/>
            <w:gridSpan w:val="2"/>
            <w:tcBorders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F037B2" w:rsidRPr="000C48D1" w:rsidRDefault="00F037B2" w:rsidP="00653A4E">
            <w:pPr>
              <w:rPr>
                <w:rFonts w:ascii="Arial Narrow" w:hAnsi="Arial Narrow"/>
                <w:sz w:val="20"/>
              </w:rPr>
            </w:pPr>
            <w:r w:rsidRPr="000C48D1">
              <w:rPr>
                <w:rFonts w:ascii="Arial Narrow" w:hAnsi="Arial Narrow"/>
                <w:sz w:val="20"/>
              </w:rPr>
              <w:t>Burpee® BOOST Sign 16"x30" - English/French</w:t>
            </w: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:rsidR="00F037B2" w:rsidRPr="000C48D1" w:rsidRDefault="00F037B2" w:rsidP="00653A4E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6" w:type="dxa"/>
            <w:shd w:val="clear" w:color="auto" w:fill="D9D9D9" w:themeFill="background1" w:themeFillShade="D9"/>
            <w:noWrap/>
            <w:vAlign w:val="bottom"/>
            <w:hideMark/>
          </w:tcPr>
          <w:p w:rsidR="00F037B2" w:rsidRPr="000C48D1" w:rsidRDefault="00F037B2" w:rsidP="00653A4E">
            <w:pPr>
              <w:rPr>
                <w:rFonts w:ascii="Arial Narrow" w:hAnsi="Arial Narrow"/>
                <w:sz w:val="20"/>
              </w:rPr>
            </w:pPr>
            <w:r w:rsidRPr="000C48D1">
              <w:rPr>
                <w:rFonts w:ascii="Arial Narrow" w:hAnsi="Arial Narrow"/>
                <w:sz w:val="20"/>
              </w:rPr>
              <w:t>1331052</w:t>
            </w:r>
          </w:p>
        </w:tc>
        <w:tc>
          <w:tcPr>
            <w:tcW w:w="1174" w:type="dxa"/>
            <w:gridSpan w:val="3"/>
            <w:shd w:val="clear" w:color="auto" w:fill="D9D9D9" w:themeFill="background1" w:themeFillShade="D9"/>
            <w:noWrap/>
            <w:vAlign w:val="bottom"/>
            <w:hideMark/>
          </w:tcPr>
          <w:p w:rsidR="00F037B2" w:rsidRPr="000C48D1" w:rsidRDefault="00F037B2" w:rsidP="00653A4E">
            <w:pPr>
              <w:jc w:val="center"/>
              <w:rPr>
                <w:rFonts w:ascii="Arial Narrow" w:hAnsi="Arial Narrow"/>
                <w:sz w:val="20"/>
              </w:rPr>
            </w:pPr>
            <w:r w:rsidRPr="000C48D1">
              <w:rPr>
                <w:rFonts w:ascii="Arial Narrow" w:hAnsi="Arial Narrow"/>
                <w:sz w:val="20"/>
              </w:rPr>
              <w:t>No Charge*</w:t>
            </w:r>
          </w:p>
        </w:tc>
        <w:tc>
          <w:tcPr>
            <w:tcW w:w="808" w:type="dxa"/>
            <w:shd w:val="clear" w:color="auto" w:fill="D9D9D9" w:themeFill="background1" w:themeFillShade="D9"/>
          </w:tcPr>
          <w:p w:rsidR="00F037B2" w:rsidRPr="000C48D1" w:rsidRDefault="00F037B2" w:rsidP="00653A4E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F037B2" w:rsidRPr="000C48D1" w:rsidRDefault="00F037B2" w:rsidP="00653A4E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0C48D1" w:rsidRPr="000C48D1" w:rsidTr="000C48D1">
        <w:trPr>
          <w:trHeight w:val="288"/>
        </w:trPr>
        <w:tc>
          <w:tcPr>
            <w:tcW w:w="7551" w:type="dxa"/>
            <w:gridSpan w:val="2"/>
            <w:tcBorders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F037B2" w:rsidRPr="000C48D1" w:rsidRDefault="00F037B2" w:rsidP="00653A4E">
            <w:pPr>
              <w:rPr>
                <w:rFonts w:ascii="Arial Narrow" w:hAnsi="Arial Narrow"/>
                <w:sz w:val="20"/>
              </w:rPr>
            </w:pPr>
            <w:r w:rsidRPr="000C48D1">
              <w:rPr>
                <w:rFonts w:ascii="Arial Narrow" w:hAnsi="Arial Narrow"/>
                <w:sz w:val="20"/>
              </w:rPr>
              <w:t>Burpee® Flowers Shade Bench Card 11"x7" - English/French</w:t>
            </w: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:rsidR="00F037B2" w:rsidRPr="000C48D1" w:rsidRDefault="00F037B2" w:rsidP="00653A4E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6" w:type="dxa"/>
            <w:shd w:val="clear" w:color="auto" w:fill="D9D9D9" w:themeFill="background1" w:themeFillShade="D9"/>
            <w:noWrap/>
            <w:vAlign w:val="bottom"/>
            <w:hideMark/>
          </w:tcPr>
          <w:p w:rsidR="00F037B2" w:rsidRPr="000C48D1" w:rsidRDefault="00F037B2" w:rsidP="00653A4E">
            <w:pPr>
              <w:rPr>
                <w:rFonts w:ascii="Arial Narrow" w:hAnsi="Arial Narrow"/>
                <w:sz w:val="20"/>
              </w:rPr>
            </w:pPr>
            <w:r w:rsidRPr="000C48D1">
              <w:rPr>
                <w:rFonts w:ascii="Arial Narrow" w:hAnsi="Arial Narrow"/>
                <w:sz w:val="20"/>
              </w:rPr>
              <w:t>1331041</w:t>
            </w:r>
          </w:p>
        </w:tc>
        <w:tc>
          <w:tcPr>
            <w:tcW w:w="1174" w:type="dxa"/>
            <w:gridSpan w:val="3"/>
            <w:shd w:val="clear" w:color="auto" w:fill="D9D9D9" w:themeFill="background1" w:themeFillShade="D9"/>
            <w:noWrap/>
            <w:vAlign w:val="bottom"/>
            <w:hideMark/>
          </w:tcPr>
          <w:p w:rsidR="00F037B2" w:rsidRPr="000C48D1" w:rsidRDefault="00F037B2" w:rsidP="00653A4E">
            <w:pPr>
              <w:jc w:val="center"/>
              <w:rPr>
                <w:rFonts w:ascii="Arial Narrow" w:hAnsi="Arial Narrow"/>
                <w:sz w:val="20"/>
              </w:rPr>
            </w:pPr>
            <w:r w:rsidRPr="000C48D1">
              <w:rPr>
                <w:rFonts w:ascii="Arial Narrow" w:hAnsi="Arial Narrow"/>
                <w:sz w:val="20"/>
              </w:rPr>
              <w:t>No Charge*</w:t>
            </w:r>
          </w:p>
        </w:tc>
        <w:tc>
          <w:tcPr>
            <w:tcW w:w="808" w:type="dxa"/>
            <w:shd w:val="clear" w:color="auto" w:fill="D9D9D9" w:themeFill="background1" w:themeFillShade="D9"/>
          </w:tcPr>
          <w:p w:rsidR="00F037B2" w:rsidRPr="000C48D1" w:rsidRDefault="00F037B2" w:rsidP="00653A4E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F037B2" w:rsidRPr="000C48D1" w:rsidRDefault="00F037B2" w:rsidP="00653A4E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0C48D1" w:rsidRPr="000C48D1" w:rsidTr="000C48D1">
        <w:trPr>
          <w:trHeight w:val="288"/>
        </w:trPr>
        <w:tc>
          <w:tcPr>
            <w:tcW w:w="7551" w:type="dxa"/>
            <w:gridSpan w:val="2"/>
            <w:tcBorders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F037B2" w:rsidRPr="000C48D1" w:rsidRDefault="00F037B2" w:rsidP="00653A4E">
            <w:pPr>
              <w:rPr>
                <w:rFonts w:ascii="Arial Narrow" w:hAnsi="Arial Narrow"/>
                <w:sz w:val="20"/>
              </w:rPr>
            </w:pPr>
            <w:r w:rsidRPr="000C48D1">
              <w:rPr>
                <w:rFonts w:ascii="Arial Narrow" w:hAnsi="Arial Narrow"/>
                <w:sz w:val="20"/>
              </w:rPr>
              <w:t>Burpee® Flowers Sign 16"x30" - English/French</w:t>
            </w: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:rsidR="00F037B2" w:rsidRPr="000C48D1" w:rsidRDefault="00F037B2" w:rsidP="00653A4E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6" w:type="dxa"/>
            <w:shd w:val="clear" w:color="auto" w:fill="D9D9D9" w:themeFill="background1" w:themeFillShade="D9"/>
            <w:noWrap/>
            <w:vAlign w:val="bottom"/>
            <w:hideMark/>
          </w:tcPr>
          <w:p w:rsidR="00F037B2" w:rsidRPr="000C48D1" w:rsidRDefault="00F037B2" w:rsidP="00653A4E">
            <w:pPr>
              <w:rPr>
                <w:rFonts w:ascii="Arial Narrow" w:hAnsi="Arial Narrow"/>
                <w:sz w:val="20"/>
              </w:rPr>
            </w:pPr>
            <w:r w:rsidRPr="000C48D1">
              <w:rPr>
                <w:rFonts w:ascii="Arial Narrow" w:hAnsi="Arial Narrow"/>
                <w:sz w:val="20"/>
              </w:rPr>
              <w:t>1331053</w:t>
            </w:r>
          </w:p>
        </w:tc>
        <w:tc>
          <w:tcPr>
            <w:tcW w:w="1174" w:type="dxa"/>
            <w:gridSpan w:val="3"/>
            <w:shd w:val="clear" w:color="auto" w:fill="D9D9D9" w:themeFill="background1" w:themeFillShade="D9"/>
            <w:noWrap/>
            <w:vAlign w:val="bottom"/>
            <w:hideMark/>
          </w:tcPr>
          <w:p w:rsidR="00F037B2" w:rsidRPr="000C48D1" w:rsidRDefault="00F037B2" w:rsidP="00653A4E">
            <w:pPr>
              <w:jc w:val="center"/>
              <w:rPr>
                <w:rFonts w:ascii="Arial Narrow" w:hAnsi="Arial Narrow"/>
                <w:sz w:val="20"/>
              </w:rPr>
            </w:pPr>
            <w:r w:rsidRPr="000C48D1">
              <w:rPr>
                <w:rFonts w:ascii="Arial Narrow" w:hAnsi="Arial Narrow"/>
                <w:sz w:val="20"/>
              </w:rPr>
              <w:t>No Charge*</w:t>
            </w:r>
          </w:p>
        </w:tc>
        <w:tc>
          <w:tcPr>
            <w:tcW w:w="808" w:type="dxa"/>
            <w:shd w:val="clear" w:color="auto" w:fill="D9D9D9" w:themeFill="background1" w:themeFillShade="D9"/>
          </w:tcPr>
          <w:p w:rsidR="00F037B2" w:rsidRPr="000C48D1" w:rsidRDefault="00F037B2" w:rsidP="00653A4E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F037B2" w:rsidRPr="000C48D1" w:rsidRDefault="00F037B2" w:rsidP="00653A4E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0C48D1" w:rsidRPr="000C48D1" w:rsidTr="000C48D1">
        <w:trPr>
          <w:trHeight w:val="288"/>
        </w:trPr>
        <w:tc>
          <w:tcPr>
            <w:tcW w:w="7551" w:type="dxa"/>
            <w:gridSpan w:val="2"/>
            <w:tcBorders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F037B2" w:rsidRPr="000C48D1" w:rsidRDefault="00F037B2" w:rsidP="00653A4E">
            <w:pPr>
              <w:rPr>
                <w:rFonts w:ascii="Arial Narrow" w:hAnsi="Arial Narrow"/>
                <w:sz w:val="20"/>
              </w:rPr>
            </w:pPr>
            <w:r w:rsidRPr="000C48D1">
              <w:rPr>
                <w:rFonts w:ascii="Arial Narrow" w:hAnsi="Arial Narrow"/>
                <w:sz w:val="20"/>
              </w:rPr>
              <w:t>Burpee® Flowers Sun Bench Card 11"x7" - English/French</w:t>
            </w: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:rsidR="00F037B2" w:rsidRPr="000C48D1" w:rsidRDefault="00F037B2" w:rsidP="00653A4E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6" w:type="dxa"/>
            <w:shd w:val="clear" w:color="auto" w:fill="D9D9D9" w:themeFill="background1" w:themeFillShade="D9"/>
            <w:noWrap/>
            <w:vAlign w:val="bottom"/>
            <w:hideMark/>
          </w:tcPr>
          <w:p w:rsidR="00F037B2" w:rsidRPr="000C48D1" w:rsidRDefault="00F037B2" w:rsidP="00653A4E">
            <w:pPr>
              <w:rPr>
                <w:rFonts w:ascii="Arial Narrow" w:hAnsi="Arial Narrow"/>
                <w:sz w:val="20"/>
              </w:rPr>
            </w:pPr>
            <w:r w:rsidRPr="000C48D1">
              <w:rPr>
                <w:rFonts w:ascii="Arial Narrow" w:hAnsi="Arial Narrow"/>
                <w:sz w:val="20"/>
              </w:rPr>
              <w:t>1331042</w:t>
            </w:r>
          </w:p>
        </w:tc>
        <w:tc>
          <w:tcPr>
            <w:tcW w:w="1174" w:type="dxa"/>
            <w:gridSpan w:val="3"/>
            <w:shd w:val="clear" w:color="auto" w:fill="D9D9D9" w:themeFill="background1" w:themeFillShade="D9"/>
            <w:noWrap/>
            <w:vAlign w:val="bottom"/>
            <w:hideMark/>
          </w:tcPr>
          <w:p w:rsidR="00F037B2" w:rsidRPr="000C48D1" w:rsidRDefault="00F037B2" w:rsidP="00653A4E">
            <w:pPr>
              <w:jc w:val="center"/>
              <w:rPr>
                <w:rFonts w:ascii="Arial Narrow" w:hAnsi="Arial Narrow"/>
                <w:sz w:val="20"/>
              </w:rPr>
            </w:pPr>
            <w:r w:rsidRPr="000C48D1">
              <w:rPr>
                <w:rFonts w:ascii="Arial Narrow" w:hAnsi="Arial Narrow"/>
                <w:sz w:val="20"/>
              </w:rPr>
              <w:t>No Charge*</w:t>
            </w:r>
          </w:p>
        </w:tc>
        <w:tc>
          <w:tcPr>
            <w:tcW w:w="808" w:type="dxa"/>
            <w:shd w:val="clear" w:color="auto" w:fill="D9D9D9" w:themeFill="background1" w:themeFillShade="D9"/>
          </w:tcPr>
          <w:p w:rsidR="00F037B2" w:rsidRPr="000C48D1" w:rsidRDefault="00F037B2" w:rsidP="00653A4E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F037B2" w:rsidRPr="000C48D1" w:rsidRDefault="00F037B2" w:rsidP="00653A4E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0C48D1" w:rsidRPr="000C48D1" w:rsidTr="000C48D1">
        <w:trPr>
          <w:trHeight w:val="288"/>
        </w:trPr>
        <w:tc>
          <w:tcPr>
            <w:tcW w:w="7551" w:type="dxa"/>
            <w:gridSpan w:val="2"/>
            <w:tcBorders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F037B2" w:rsidRPr="000C48D1" w:rsidRDefault="00F037B2" w:rsidP="00653A4E">
            <w:pPr>
              <w:rPr>
                <w:rFonts w:ascii="Arial Narrow" w:hAnsi="Arial Narrow"/>
                <w:sz w:val="20"/>
              </w:rPr>
            </w:pPr>
            <w:r w:rsidRPr="000C48D1">
              <w:rPr>
                <w:rFonts w:ascii="Arial Narrow" w:hAnsi="Arial Narrow"/>
                <w:sz w:val="20"/>
              </w:rPr>
              <w:t>Burpee® Foodie Bench Card 11"x7" - English/French</w:t>
            </w: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:rsidR="00F037B2" w:rsidRPr="000C48D1" w:rsidRDefault="00F037B2" w:rsidP="00653A4E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6" w:type="dxa"/>
            <w:shd w:val="clear" w:color="auto" w:fill="D9D9D9" w:themeFill="background1" w:themeFillShade="D9"/>
            <w:noWrap/>
            <w:vAlign w:val="bottom"/>
            <w:hideMark/>
          </w:tcPr>
          <w:p w:rsidR="00F037B2" w:rsidRPr="000C48D1" w:rsidRDefault="00F037B2" w:rsidP="00653A4E">
            <w:pPr>
              <w:rPr>
                <w:rFonts w:ascii="Arial Narrow" w:hAnsi="Arial Narrow"/>
                <w:sz w:val="20"/>
              </w:rPr>
            </w:pPr>
            <w:r w:rsidRPr="000C48D1">
              <w:rPr>
                <w:rFonts w:ascii="Arial Narrow" w:hAnsi="Arial Narrow"/>
                <w:sz w:val="20"/>
              </w:rPr>
              <w:t>1331043</w:t>
            </w:r>
          </w:p>
        </w:tc>
        <w:tc>
          <w:tcPr>
            <w:tcW w:w="1174" w:type="dxa"/>
            <w:gridSpan w:val="3"/>
            <w:shd w:val="clear" w:color="auto" w:fill="D9D9D9" w:themeFill="background1" w:themeFillShade="D9"/>
            <w:noWrap/>
            <w:vAlign w:val="bottom"/>
            <w:hideMark/>
          </w:tcPr>
          <w:p w:rsidR="00F037B2" w:rsidRPr="000C48D1" w:rsidRDefault="00F037B2" w:rsidP="00653A4E">
            <w:pPr>
              <w:jc w:val="center"/>
              <w:rPr>
                <w:rFonts w:ascii="Arial Narrow" w:hAnsi="Arial Narrow"/>
                <w:sz w:val="20"/>
              </w:rPr>
            </w:pPr>
            <w:r w:rsidRPr="000C48D1">
              <w:rPr>
                <w:rFonts w:ascii="Arial Narrow" w:hAnsi="Arial Narrow"/>
                <w:sz w:val="20"/>
              </w:rPr>
              <w:t>No Charge*</w:t>
            </w:r>
          </w:p>
        </w:tc>
        <w:tc>
          <w:tcPr>
            <w:tcW w:w="808" w:type="dxa"/>
            <w:shd w:val="clear" w:color="auto" w:fill="D9D9D9" w:themeFill="background1" w:themeFillShade="D9"/>
          </w:tcPr>
          <w:p w:rsidR="00F037B2" w:rsidRPr="000C48D1" w:rsidRDefault="00F037B2" w:rsidP="00653A4E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F037B2" w:rsidRPr="000C48D1" w:rsidRDefault="00F037B2" w:rsidP="00653A4E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0C48D1" w:rsidRPr="000C48D1" w:rsidTr="000C48D1">
        <w:trPr>
          <w:trHeight w:val="288"/>
        </w:trPr>
        <w:tc>
          <w:tcPr>
            <w:tcW w:w="7551" w:type="dxa"/>
            <w:gridSpan w:val="2"/>
            <w:tcBorders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F037B2" w:rsidRPr="000C48D1" w:rsidRDefault="00F037B2" w:rsidP="00653A4E">
            <w:pPr>
              <w:rPr>
                <w:rFonts w:ascii="Arial Narrow" w:hAnsi="Arial Narrow"/>
                <w:sz w:val="20"/>
              </w:rPr>
            </w:pPr>
            <w:r w:rsidRPr="000C48D1">
              <w:rPr>
                <w:rFonts w:ascii="Arial Narrow" w:hAnsi="Arial Narrow"/>
                <w:sz w:val="20"/>
              </w:rPr>
              <w:t>Burpee® Foodie Sign 16"x30" - English/French</w:t>
            </w: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:rsidR="00F037B2" w:rsidRPr="000C48D1" w:rsidRDefault="00F037B2" w:rsidP="00653A4E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6" w:type="dxa"/>
            <w:shd w:val="clear" w:color="auto" w:fill="D9D9D9" w:themeFill="background1" w:themeFillShade="D9"/>
            <w:noWrap/>
            <w:vAlign w:val="bottom"/>
            <w:hideMark/>
          </w:tcPr>
          <w:p w:rsidR="00F037B2" w:rsidRPr="000C48D1" w:rsidRDefault="00F037B2" w:rsidP="00653A4E">
            <w:pPr>
              <w:rPr>
                <w:rFonts w:ascii="Arial Narrow" w:hAnsi="Arial Narrow"/>
                <w:sz w:val="20"/>
              </w:rPr>
            </w:pPr>
            <w:r w:rsidRPr="000C48D1">
              <w:rPr>
                <w:rFonts w:ascii="Arial Narrow" w:hAnsi="Arial Narrow"/>
                <w:sz w:val="20"/>
              </w:rPr>
              <w:t>1331054</w:t>
            </w:r>
          </w:p>
        </w:tc>
        <w:tc>
          <w:tcPr>
            <w:tcW w:w="1174" w:type="dxa"/>
            <w:gridSpan w:val="3"/>
            <w:shd w:val="clear" w:color="auto" w:fill="D9D9D9" w:themeFill="background1" w:themeFillShade="D9"/>
            <w:noWrap/>
            <w:vAlign w:val="bottom"/>
            <w:hideMark/>
          </w:tcPr>
          <w:p w:rsidR="00F037B2" w:rsidRPr="000C48D1" w:rsidRDefault="00F037B2" w:rsidP="00653A4E">
            <w:pPr>
              <w:jc w:val="center"/>
              <w:rPr>
                <w:rFonts w:ascii="Arial Narrow" w:hAnsi="Arial Narrow"/>
                <w:sz w:val="20"/>
              </w:rPr>
            </w:pPr>
            <w:r w:rsidRPr="000C48D1">
              <w:rPr>
                <w:rFonts w:ascii="Arial Narrow" w:hAnsi="Arial Narrow"/>
                <w:sz w:val="20"/>
              </w:rPr>
              <w:t>No Charge*</w:t>
            </w:r>
          </w:p>
        </w:tc>
        <w:tc>
          <w:tcPr>
            <w:tcW w:w="808" w:type="dxa"/>
            <w:shd w:val="clear" w:color="auto" w:fill="D9D9D9" w:themeFill="background1" w:themeFillShade="D9"/>
          </w:tcPr>
          <w:p w:rsidR="00F037B2" w:rsidRPr="000C48D1" w:rsidRDefault="00F037B2" w:rsidP="00653A4E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F037B2" w:rsidRPr="000C48D1" w:rsidRDefault="00F037B2" w:rsidP="00653A4E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0C48D1" w:rsidRPr="000C48D1" w:rsidTr="000C48D1">
        <w:trPr>
          <w:trHeight w:val="288"/>
        </w:trPr>
        <w:tc>
          <w:tcPr>
            <w:tcW w:w="7551" w:type="dxa"/>
            <w:gridSpan w:val="2"/>
            <w:tcBorders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F037B2" w:rsidRPr="000C48D1" w:rsidRDefault="00F037B2" w:rsidP="00653A4E">
            <w:pPr>
              <w:rPr>
                <w:rFonts w:ascii="Arial Narrow" w:hAnsi="Arial Narrow"/>
                <w:sz w:val="20"/>
              </w:rPr>
            </w:pPr>
            <w:r w:rsidRPr="000C48D1">
              <w:rPr>
                <w:rFonts w:ascii="Arial Narrow" w:hAnsi="Arial Narrow"/>
                <w:sz w:val="20"/>
              </w:rPr>
              <w:t>Burpee® Herb Bench Card 11"x7" - English/French</w:t>
            </w: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:rsidR="00F037B2" w:rsidRPr="000C48D1" w:rsidRDefault="00F037B2" w:rsidP="00653A4E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6" w:type="dxa"/>
            <w:shd w:val="clear" w:color="auto" w:fill="D9D9D9" w:themeFill="background1" w:themeFillShade="D9"/>
            <w:noWrap/>
            <w:vAlign w:val="bottom"/>
            <w:hideMark/>
          </w:tcPr>
          <w:p w:rsidR="00F037B2" w:rsidRPr="000C48D1" w:rsidRDefault="00F037B2" w:rsidP="00653A4E">
            <w:pPr>
              <w:rPr>
                <w:rFonts w:ascii="Arial Narrow" w:hAnsi="Arial Narrow"/>
                <w:sz w:val="20"/>
              </w:rPr>
            </w:pPr>
            <w:r w:rsidRPr="000C48D1">
              <w:rPr>
                <w:rFonts w:ascii="Arial Narrow" w:hAnsi="Arial Narrow"/>
                <w:sz w:val="20"/>
              </w:rPr>
              <w:t>1331044</w:t>
            </w:r>
          </w:p>
        </w:tc>
        <w:tc>
          <w:tcPr>
            <w:tcW w:w="1174" w:type="dxa"/>
            <w:gridSpan w:val="3"/>
            <w:shd w:val="clear" w:color="auto" w:fill="D9D9D9" w:themeFill="background1" w:themeFillShade="D9"/>
            <w:noWrap/>
            <w:vAlign w:val="bottom"/>
            <w:hideMark/>
          </w:tcPr>
          <w:p w:rsidR="00F037B2" w:rsidRPr="000C48D1" w:rsidRDefault="00F037B2" w:rsidP="00653A4E">
            <w:pPr>
              <w:jc w:val="center"/>
              <w:rPr>
                <w:rFonts w:ascii="Arial Narrow" w:hAnsi="Arial Narrow"/>
                <w:sz w:val="20"/>
              </w:rPr>
            </w:pPr>
            <w:r w:rsidRPr="000C48D1">
              <w:rPr>
                <w:rFonts w:ascii="Arial Narrow" w:hAnsi="Arial Narrow"/>
                <w:sz w:val="20"/>
              </w:rPr>
              <w:t>No Charge*</w:t>
            </w:r>
          </w:p>
        </w:tc>
        <w:tc>
          <w:tcPr>
            <w:tcW w:w="808" w:type="dxa"/>
            <w:shd w:val="clear" w:color="auto" w:fill="D9D9D9" w:themeFill="background1" w:themeFillShade="D9"/>
          </w:tcPr>
          <w:p w:rsidR="00F037B2" w:rsidRPr="000C48D1" w:rsidRDefault="00F037B2" w:rsidP="00653A4E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F037B2" w:rsidRPr="000C48D1" w:rsidRDefault="00F037B2" w:rsidP="00653A4E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0C48D1" w:rsidRPr="000C48D1" w:rsidTr="000C48D1">
        <w:trPr>
          <w:trHeight w:val="288"/>
        </w:trPr>
        <w:tc>
          <w:tcPr>
            <w:tcW w:w="7551" w:type="dxa"/>
            <w:gridSpan w:val="2"/>
            <w:tcBorders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F037B2" w:rsidRPr="000C48D1" w:rsidRDefault="00F037B2" w:rsidP="00653A4E">
            <w:pPr>
              <w:rPr>
                <w:rFonts w:ascii="Arial Narrow" w:hAnsi="Arial Narrow"/>
                <w:sz w:val="20"/>
              </w:rPr>
            </w:pPr>
            <w:r w:rsidRPr="000C48D1">
              <w:rPr>
                <w:rFonts w:ascii="Arial Narrow" w:hAnsi="Arial Narrow"/>
                <w:sz w:val="20"/>
              </w:rPr>
              <w:t>Burpee® Herb Sign 16"x30" - English/French</w:t>
            </w: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:rsidR="00F037B2" w:rsidRPr="000C48D1" w:rsidRDefault="00F037B2" w:rsidP="00653A4E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6" w:type="dxa"/>
            <w:shd w:val="clear" w:color="auto" w:fill="D9D9D9" w:themeFill="background1" w:themeFillShade="D9"/>
            <w:noWrap/>
            <w:vAlign w:val="bottom"/>
            <w:hideMark/>
          </w:tcPr>
          <w:p w:rsidR="00F037B2" w:rsidRPr="000C48D1" w:rsidRDefault="00F037B2" w:rsidP="00653A4E">
            <w:pPr>
              <w:rPr>
                <w:rFonts w:ascii="Arial Narrow" w:hAnsi="Arial Narrow"/>
                <w:sz w:val="20"/>
              </w:rPr>
            </w:pPr>
            <w:r w:rsidRPr="000C48D1">
              <w:rPr>
                <w:rFonts w:ascii="Arial Narrow" w:hAnsi="Arial Narrow"/>
                <w:sz w:val="20"/>
              </w:rPr>
              <w:t>1331055</w:t>
            </w:r>
          </w:p>
        </w:tc>
        <w:tc>
          <w:tcPr>
            <w:tcW w:w="1174" w:type="dxa"/>
            <w:gridSpan w:val="3"/>
            <w:shd w:val="clear" w:color="auto" w:fill="D9D9D9" w:themeFill="background1" w:themeFillShade="D9"/>
            <w:noWrap/>
            <w:vAlign w:val="bottom"/>
            <w:hideMark/>
          </w:tcPr>
          <w:p w:rsidR="00F037B2" w:rsidRPr="000C48D1" w:rsidRDefault="00F037B2" w:rsidP="00653A4E">
            <w:pPr>
              <w:jc w:val="center"/>
              <w:rPr>
                <w:rFonts w:ascii="Arial Narrow" w:hAnsi="Arial Narrow"/>
                <w:sz w:val="20"/>
              </w:rPr>
            </w:pPr>
            <w:r w:rsidRPr="000C48D1">
              <w:rPr>
                <w:rFonts w:ascii="Arial Narrow" w:hAnsi="Arial Narrow"/>
                <w:sz w:val="20"/>
              </w:rPr>
              <w:t>No Charge*</w:t>
            </w:r>
          </w:p>
        </w:tc>
        <w:tc>
          <w:tcPr>
            <w:tcW w:w="808" w:type="dxa"/>
            <w:shd w:val="clear" w:color="auto" w:fill="D9D9D9" w:themeFill="background1" w:themeFillShade="D9"/>
          </w:tcPr>
          <w:p w:rsidR="00F037B2" w:rsidRPr="000C48D1" w:rsidRDefault="00F037B2" w:rsidP="00653A4E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F037B2" w:rsidRPr="000C48D1" w:rsidRDefault="00F037B2" w:rsidP="00653A4E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0C48D1" w:rsidRPr="000C48D1" w:rsidTr="000C48D1">
        <w:trPr>
          <w:trHeight w:val="288"/>
        </w:trPr>
        <w:tc>
          <w:tcPr>
            <w:tcW w:w="7551" w:type="dxa"/>
            <w:gridSpan w:val="2"/>
            <w:tcBorders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F037B2" w:rsidRPr="000C48D1" w:rsidRDefault="00F037B2" w:rsidP="00653A4E">
            <w:pPr>
              <w:rPr>
                <w:rFonts w:ascii="Arial Narrow" w:hAnsi="Arial Narrow"/>
                <w:sz w:val="20"/>
              </w:rPr>
            </w:pPr>
            <w:r w:rsidRPr="000C48D1">
              <w:rPr>
                <w:rFonts w:ascii="Arial Narrow" w:hAnsi="Arial Narrow"/>
                <w:sz w:val="20"/>
              </w:rPr>
              <w:t>Burpee® Organic Bench Card 11"x7" - English/French</w:t>
            </w: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:rsidR="00F037B2" w:rsidRPr="000C48D1" w:rsidRDefault="00F037B2" w:rsidP="00653A4E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6" w:type="dxa"/>
            <w:shd w:val="clear" w:color="auto" w:fill="D9D9D9" w:themeFill="background1" w:themeFillShade="D9"/>
            <w:noWrap/>
            <w:vAlign w:val="bottom"/>
            <w:hideMark/>
          </w:tcPr>
          <w:p w:rsidR="00F037B2" w:rsidRPr="000C48D1" w:rsidRDefault="00F037B2" w:rsidP="00653A4E">
            <w:pPr>
              <w:rPr>
                <w:rFonts w:ascii="Arial Narrow" w:hAnsi="Arial Narrow"/>
                <w:sz w:val="20"/>
              </w:rPr>
            </w:pPr>
            <w:r w:rsidRPr="000C48D1">
              <w:rPr>
                <w:rFonts w:ascii="Arial Narrow" w:hAnsi="Arial Narrow"/>
                <w:sz w:val="20"/>
              </w:rPr>
              <w:t>1331045</w:t>
            </w:r>
          </w:p>
        </w:tc>
        <w:tc>
          <w:tcPr>
            <w:tcW w:w="1174" w:type="dxa"/>
            <w:gridSpan w:val="3"/>
            <w:shd w:val="clear" w:color="auto" w:fill="D9D9D9" w:themeFill="background1" w:themeFillShade="D9"/>
            <w:noWrap/>
            <w:vAlign w:val="bottom"/>
            <w:hideMark/>
          </w:tcPr>
          <w:p w:rsidR="00F037B2" w:rsidRPr="000C48D1" w:rsidRDefault="00F037B2" w:rsidP="00653A4E">
            <w:pPr>
              <w:jc w:val="center"/>
              <w:rPr>
                <w:rFonts w:ascii="Arial Narrow" w:hAnsi="Arial Narrow"/>
                <w:sz w:val="20"/>
              </w:rPr>
            </w:pPr>
            <w:r w:rsidRPr="000C48D1">
              <w:rPr>
                <w:rFonts w:ascii="Arial Narrow" w:hAnsi="Arial Narrow"/>
                <w:sz w:val="20"/>
              </w:rPr>
              <w:t>No Charge*</w:t>
            </w:r>
          </w:p>
        </w:tc>
        <w:tc>
          <w:tcPr>
            <w:tcW w:w="808" w:type="dxa"/>
            <w:shd w:val="clear" w:color="auto" w:fill="D9D9D9" w:themeFill="background1" w:themeFillShade="D9"/>
          </w:tcPr>
          <w:p w:rsidR="00F037B2" w:rsidRPr="000C48D1" w:rsidRDefault="00F037B2" w:rsidP="00653A4E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F037B2" w:rsidRPr="000C48D1" w:rsidRDefault="00F037B2" w:rsidP="00653A4E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0C48D1" w:rsidRPr="000C48D1" w:rsidTr="000C48D1">
        <w:trPr>
          <w:trHeight w:val="288"/>
        </w:trPr>
        <w:tc>
          <w:tcPr>
            <w:tcW w:w="7551" w:type="dxa"/>
            <w:gridSpan w:val="2"/>
            <w:tcBorders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F037B2" w:rsidRPr="000C48D1" w:rsidRDefault="00F037B2" w:rsidP="00653A4E">
            <w:pPr>
              <w:rPr>
                <w:rFonts w:ascii="Arial Narrow" w:hAnsi="Arial Narrow"/>
                <w:sz w:val="20"/>
              </w:rPr>
            </w:pPr>
            <w:r w:rsidRPr="000C48D1">
              <w:rPr>
                <w:rFonts w:ascii="Arial Narrow" w:hAnsi="Arial Narrow"/>
                <w:sz w:val="20"/>
              </w:rPr>
              <w:t>Burpee® Organic Sign 16"x30" - English/French</w:t>
            </w: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:rsidR="00F037B2" w:rsidRPr="000C48D1" w:rsidRDefault="00F037B2" w:rsidP="00653A4E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6" w:type="dxa"/>
            <w:shd w:val="clear" w:color="auto" w:fill="D9D9D9" w:themeFill="background1" w:themeFillShade="D9"/>
            <w:noWrap/>
            <w:vAlign w:val="bottom"/>
            <w:hideMark/>
          </w:tcPr>
          <w:p w:rsidR="00F037B2" w:rsidRPr="000C48D1" w:rsidRDefault="00F037B2" w:rsidP="00653A4E">
            <w:pPr>
              <w:rPr>
                <w:rFonts w:ascii="Arial Narrow" w:hAnsi="Arial Narrow"/>
                <w:sz w:val="20"/>
              </w:rPr>
            </w:pPr>
            <w:r w:rsidRPr="000C48D1">
              <w:rPr>
                <w:rFonts w:ascii="Arial Narrow" w:hAnsi="Arial Narrow"/>
                <w:sz w:val="20"/>
              </w:rPr>
              <w:t>1331056</w:t>
            </w:r>
          </w:p>
        </w:tc>
        <w:tc>
          <w:tcPr>
            <w:tcW w:w="1174" w:type="dxa"/>
            <w:gridSpan w:val="3"/>
            <w:shd w:val="clear" w:color="auto" w:fill="D9D9D9" w:themeFill="background1" w:themeFillShade="D9"/>
            <w:noWrap/>
            <w:vAlign w:val="bottom"/>
            <w:hideMark/>
          </w:tcPr>
          <w:p w:rsidR="00F037B2" w:rsidRPr="000C48D1" w:rsidRDefault="00F037B2" w:rsidP="00653A4E">
            <w:pPr>
              <w:jc w:val="center"/>
              <w:rPr>
                <w:rFonts w:ascii="Arial Narrow" w:hAnsi="Arial Narrow"/>
                <w:sz w:val="20"/>
              </w:rPr>
            </w:pPr>
            <w:r w:rsidRPr="000C48D1">
              <w:rPr>
                <w:rFonts w:ascii="Arial Narrow" w:hAnsi="Arial Narrow"/>
                <w:sz w:val="20"/>
              </w:rPr>
              <w:t>No Charge*</w:t>
            </w:r>
          </w:p>
        </w:tc>
        <w:tc>
          <w:tcPr>
            <w:tcW w:w="808" w:type="dxa"/>
            <w:shd w:val="clear" w:color="auto" w:fill="D9D9D9" w:themeFill="background1" w:themeFillShade="D9"/>
          </w:tcPr>
          <w:p w:rsidR="00F037B2" w:rsidRPr="000C48D1" w:rsidRDefault="00F037B2" w:rsidP="00653A4E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F037B2" w:rsidRPr="000C48D1" w:rsidRDefault="00F037B2" w:rsidP="00653A4E">
            <w:pPr>
              <w:jc w:val="center"/>
              <w:rPr>
                <w:rFonts w:ascii="Arial Narrow" w:hAnsi="Arial Narrow"/>
                <w:sz w:val="20"/>
              </w:rPr>
            </w:pPr>
          </w:p>
        </w:tc>
        <w:bookmarkStart w:id="3" w:name="_GoBack"/>
        <w:bookmarkEnd w:id="3"/>
      </w:tr>
      <w:tr w:rsidR="000C48D1" w:rsidRPr="000C48D1" w:rsidTr="000C48D1">
        <w:trPr>
          <w:trHeight w:val="288"/>
        </w:trPr>
        <w:tc>
          <w:tcPr>
            <w:tcW w:w="7551" w:type="dxa"/>
            <w:gridSpan w:val="2"/>
            <w:tcBorders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F037B2" w:rsidRPr="000C48D1" w:rsidRDefault="00F037B2" w:rsidP="00653A4E">
            <w:pPr>
              <w:rPr>
                <w:rFonts w:ascii="Arial Narrow" w:hAnsi="Arial Narrow"/>
                <w:sz w:val="20"/>
              </w:rPr>
            </w:pPr>
            <w:r w:rsidRPr="000C48D1">
              <w:rPr>
                <w:rFonts w:ascii="Arial Narrow" w:hAnsi="Arial Narrow"/>
                <w:sz w:val="20"/>
              </w:rPr>
              <w:t>Burpee® Plant to Seed Bench Card 11"x7" - English/French</w:t>
            </w: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:rsidR="00F037B2" w:rsidRPr="000C48D1" w:rsidRDefault="00F037B2" w:rsidP="00653A4E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6" w:type="dxa"/>
            <w:shd w:val="clear" w:color="auto" w:fill="D9D9D9" w:themeFill="background1" w:themeFillShade="D9"/>
            <w:noWrap/>
            <w:vAlign w:val="bottom"/>
            <w:hideMark/>
          </w:tcPr>
          <w:p w:rsidR="00F037B2" w:rsidRPr="000C48D1" w:rsidRDefault="00F037B2" w:rsidP="00653A4E">
            <w:pPr>
              <w:rPr>
                <w:rFonts w:ascii="Arial Narrow" w:hAnsi="Arial Narrow"/>
                <w:sz w:val="20"/>
              </w:rPr>
            </w:pPr>
            <w:r w:rsidRPr="000C48D1">
              <w:rPr>
                <w:rFonts w:ascii="Arial Narrow" w:hAnsi="Arial Narrow"/>
                <w:sz w:val="20"/>
              </w:rPr>
              <w:t>1331046</w:t>
            </w:r>
          </w:p>
        </w:tc>
        <w:tc>
          <w:tcPr>
            <w:tcW w:w="1174" w:type="dxa"/>
            <w:gridSpan w:val="3"/>
            <w:shd w:val="clear" w:color="auto" w:fill="D9D9D9" w:themeFill="background1" w:themeFillShade="D9"/>
            <w:noWrap/>
            <w:vAlign w:val="bottom"/>
            <w:hideMark/>
          </w:tcPr>
          <w:p w:rsidR="00F037B2" w:rsidRPr="000C48D1" w:rsidRDefault="00F037B2" w:rsidP="00653A4E">
            <w:pPr>
              <w:jc w:val="center"/>
              <w:rPr>
                <w:rFonts w:ascii="Arial Narrow" w:hAnsi="Arial Narrow"/>
                <w:sz w:val="20"/>
              </w:rPr>
            </w:pPr>
            <w:r w:rsidRPr="000C48D1">
              <w:rPr>
                <w:rFonts w:ascii="Arial Narrow" w:hAnsi="Arial Narrow"/>
                <w:sz w:val="20"/>
              </w:rPr>
              <w:t>No Charge*</w:t>
            </w:r>
          </w:p>
        </w:tc>
        <w:tc>
          <w:tcPr>
            <w:tcW w:w="808" w:type="dxa"/>
            <w:shd w:val="clear" w:color="auto" w:fill="D9D9D9" w:themeFill="background1" w:themeFillShade="D9"/>
          </w:tcPr>
          <w:p w:rsidR="00F037B2" w:rsidRPr="000C48D1" w:rsidRDefault="00F037B2" w:rsidP="00653A4E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F037B2" w:rsidRPr="000C48D1" w:rsidRDefault="00F037B2" w:rsidP="00653A4E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0C48D1" w:rsidRPr="000C48D1" w:rsidTr="000C48D1">
        <w:trPr>
          <w:trHeight w:val="288"/>
        </w:trPr>
        <w:tc>
          <w:tcPr>
            <w:tcW w:w="7551" w:type="dxa"/>
            <w:gridSpan w:val="2"/>
            <w:tcBorders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F037B2" w:rsidRPr="000C48D1" w:rsidRDefault="00F037B2" w:rsidP="00653A4E">
            <w:pPr>
              <w:rPr>
                <w:rFonts w:ascii="Arial Narrow" w:hAnsi="Arial Narrow"/>
                <w:sz w:val="20"/>
              </w:rPr>
            </w:pPr>
            <w:r w:rsidRPr="000C48D1">
              <w:rPr>
                <w:rFonts w:ascii="Arial Narrow" w:hAnsi="Arial Narrow"/>
                <w:sz w:val="20"/>
              </w:rPr>
              <w:t>Burpee® Salad Standard Sign 16"x30" - English/French</w:t>
            </w: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:rsidR="00F037B2" w:rsidRPr="000C48D1" w:rsidRDefault="00F037B2" w:rsidP="00653A4E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6" w:type="dxa"/>
            <w:shd w:val="clear" w:color="auto" w:fill="D9D9D9" w:themeFill="background1" w:themeFillShade="D9"/>
            <w:noWrap/>
            <w:vAlign w:val="bottom"/>
            <w:hideMark/>
          </w:tcPr>
          <w:p w:rsidR="00F037B2" w:rsidRPr="000C48D1" w:rsidRDefault="00F037B2" w:rsidP="00653A4E">
            <w:pPr>
              <w:rPr>
                <w:rFonts w:ascii="Arial Narrow" w:hAnsi="Arial Narrow"/>
                <w:sz w:val="20"/>
              </w:rPr>
            </w:pPr>
            <w:r w:rsidRPr="000C48D1">
              <w:rPr>
                <w:rFonts w:ascii="Arial Narrow" w:hAnsi="Arial Narrow"/>
                <w:sz w:val="20"/>
              </w:rPr>
              <w:t>1331057</w:t>
            </w:r>
          </w:p>
        </w:tc>
        <w:tc>
          <w:tcPr>
            <w:tcW w:w="1174" w:type="dxa"/>
            <w:gridSpan w:val="3"/>
            <w:shd w:val="clear" w:color="auto" w:fill="D9D9D9" w:themeFill="background1" w:themeFillShade="D9"/>
            <w:noWrap/>
            <w:vAlign w:val="bottom"/>
            <w:hideMark/>
          </w:tcPr>
          <w:p w:rsidR="00F037B2" w:rsidRPr="000C48D1" w:rsidRDefault="00F037B2" w:rsidP="00653A4E">
            <w:pPr>
              <w:jc w:val="center"/>
              <w:rPr>
                <w:rFonts w:ascii="Arial Narrow" w:hAnsi="Arial Narrow"/>
                <w:sz w:val="20"/>
              </w:rPr>
            </w:pPr>
            <w:r w:rsidRPr="000C48D1">
              <w:rPr>
                <w:rFonts w:ascii="Arial Narrow" w:hAnsi="Arial Narrow"/>
                <w:sz w:val="20"/>
              </w:rPr>
              <w:t>No Charge*</w:t>
            </w:r>
          </w:p>
        </w:tc>
        <w:tc>
          <w:tcPr>
            <w:tcW w:w="808" w:type="dxa"/>
            <w:shd w:val="clear" w:color="auto" w:fill="D9D9D9" w:themeFill="background1" w:themeFillShade="D9"/>
          </w:tcPr>
          <w:p w:rsidR="00F037B2" w:rsidRPr="000C48D1" w:rsidRDefault="00F037B2" w:rsidP="00653A4E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F037B2" w:rsidRPr="000C48D1" w:rsidRDefault="00F037B2" w:rsidP="00653A4E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0C48D1" w:rsidRPr="000C48D1" w:rsidTr="000C48D1">
        <w:trPr>
          <w:trHeight w:val="288"/>
        </w:trPr>
        <w:tc>
          <w:tcPr>
            <w:tcW w:w="7551" w:type="dxa"/>
            <w:gridSpan w:val="2"/>
            <w:tcBorders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F037B2" w:rsidRPr="000C48D1" w:rsidRDefault="00F037B2" w:rsidP="00653A4E">
            <w:pPr>
              <w:rPr>
                <w:rFonts w:ascii="Arial Narrow" w:hAnsi="Arial Narrow"/>
                <w:sz w:val="20"/>
              </w:rPr>
            </w:pPr>
            <w:r w:rsidRPr="000C48D1">
              <w:rPr>
                <w:rFonts w:ascii="Arial Narrow" w:hAnsi="Arial Narrow"/>
                <w:sz w:val="20"/>
              </w:rPr>
              <w:t>Burpee® Space Saver Bench Card 11"x7" - English/French</w:t>
            </w: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:rsidR="00F037B2" w:rsidRPr="000C48D1" w:rsidRDefault="00F037B2" w:rsidP="00653A4E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6" w:type="dxa"/>
            <w:shd w:val="clear" w:color="auto" w:fill="D9D9D9" w:themeFill="background1" w:themeFillShade="D9"/>
            <w:noWrap/>
            <w:vAlign w:val="bottom"/>
            <w:hideMark/>
          </w:tcPr>
          <w:p w:rsidR="00F037B2" w:rsidRPr="000C48D1" w:rsidRDefault="00F037B2" w:rsidP="00653A4E">
            <w:pPr>
              <w:rPr>
                <w:rFonts w:ascii="Arial Narrow" w:hAnsi="Arial Narrow"/>
                <w:sz w:val="20"/>
              </w:rPr>
            </w:pPr>
            <w:r w:rsidRPr="000C48D1">
              <w:rPr>
                <w:rFonts w:ascii="Arial Narrow" w:hAnsi="Arial Narrow"/>
                <w:sz w:val="20"/>
              </w:rPr>
              <w:t>1331047</w:t>
            </w:r>
          </w:p>
        </w:tc>
        <w:tc>
          <w:tcPr>
            <w:tcW w:w="1174" w:type="dxa"/>
            <w:gridSpan w:val="3"/>
            <w:shd w:val="clear" w:color="auto" w:fill="D9D9D9" w:themeFill="background1" w:themeFillShade="D9"/>
            <w:noWrap/>
            <w:vAlign w:val="bottom"/>
            <w:hideMark/>
          </w:tcPr>
          <w:p w:rsidR="00F037B2" w:rsidRPr="000C48D1" w:rsidRDefault="00F037B2" w:rsidP="00653A4E">
            <w:pPr>
              <w:jc w:val="center"/>
              <w:rPr>
                <w:rFonts w:ascii="Arial Narrow" w:hAnsi="Arial Narrow"/>
                <w:sz w:val="20"/>
              </w:rPr>
            </w:pPr>
            <w:r w:rsidRPr="000C48D1">
              <w:rPr>
                <w:rFonts w:ascii="Arial Narrow" w:hAnsi="Arial Narrow"/>
                <w:sz w:val="20"/>
              </w:rPr>
              <w:t>No Charge*</w:t>
            </w:r>
          </w:p>
        </w:tc>
        <w:tc>
          <w:tcPr>
            <w:tcW w:w="808" w:type="dxa"/>
            <w:shd w:val="clear" w:color="auto" w:fill="D9D9D9" w:themeFill="background1" w:themeFillShade="D9"/>
          </w:tcPr>
          <w:p w:rsidR="00F037B2" w:rsidRPr="000C48D1" w:rsidRDefault="00F037B2" w:rsidP="00653A4E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F037B2" w:rsidRPr="000C48D1" w:rsidRDefault="00F037B2" w:rsidP="00653A4E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0C48D1" w:rsidRPr="000C48D1" w:rsidTr="000C48D1">
        <w:trPr>
          <w:trHeight w:val="288"/>
        </w:trPr>
        <w:tc>
          <w:tcPr>
            <w:tcW w:w="7551" w:type="dxa"/>
            <w:gridSpan w:val="2"/>
            <w:tcBorders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F037B2" w:rsidRPr="000C48D1" w:rsidRDefault="00F037B2" w:rsidP="00653A4E">
            <w:pPr>
              <w:rPr>
                <w:rFonts w:ascii="Arial Narrow" w:hAnsi="Arial Narrow"/>
                <w:sz w:val="20"/>
              </w:rPr>
            </w:pPr>
            <w:r w:rsidRPr="000C48D1">
              <w:rPr>
                <w:rFonts w:ascii="Arial Narrow" w:hAnsi="Arial Narrow"/>
                <w:sz w:val="20"/>
              </w:rPr>
              <w:t>Burpee® Space Saver Sign 16"x30" - English/French</w:t>
            </w: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:rsidR="00F037B2" w:rsidRPr="000C48D1" w:rsidRDefault="00F037B2" w:rsidP="00653A4E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6" w:type="dxa"/>
            <w:shd w:val="clear" w:color="auto" w:fill="D9D9D9" w:themeFill="background1" w:themeFillShade="D9"/>
            <w:noWrap/>
            <w:vAlign w:val="bottom"/>
            <w:hideMark/>
          </w:tcPr>
          <w:p w:rsidR="00F037B2" w:rsidRPr="000C48D1" w:rsidRDefault="00F037B2" w:rsidP="00653A4E">
            <w:pPr>
              <w:rPr>
                <w:rFonts w:ascii="Arial Narrow" w:hAnsi="Arial Narrow"/>
                <w:sz w:val="20"/>
              </w:rPr>
            </w:pPr>
            <w:r w:rsidRPr="000C48D1">
              <w:rPr>
                <w:rFonts w:ascii="Arial Narrow" w:hAnsi="Arial Narrow"/>
                <w:sz w:val="20"/>
              </w:rPr>
              <w:t>1331058</w:t>
            </w:r>
          </w:p>
        </w:tc>
        <w:tc>
          <w:tcPr>
            <w:tcW w:w="1174" w:type="dxa"/>
            <w:gridSpan w:val="3"/>
            <w:shd w:val="clear" w:color="auto" w:fill="D9D9D9" w:themeFill="background1" w:themeFillShade="D9"/>
            <w:noWrap/>
            <w:vAlign w:val="bottom"/>
            <w:hideMark/>
          </w:tcPr>
          <w:p w:rsidR="00F037B2" w:rsidRPr="000C48D1" w:rsidRDefault="00F037B2" w:rsidP="00653A4E">
            <w:pPr>
              <w:jc w:val="center"/>
              <w:rPr>
                <w:rFonts w:ascii="Arial Narrow" w:hAnsi="Arial Narrow"/>
                <w:sz w:val="20"/>
              </w:rPr>
            </w:pPr>
            <w:r w:rsidRPr="000C48D1">
              <w:rPr>
                <w:rFonts w:ascii="Arial Narrow" w:hAnsi="Arial Narrow"/>
                <w:sz w:val="20"/>
              </w:rPr>
              <w:t>No Charge*</w:t>
            </w:r>
          </w:p>
        </w:tc>
        <w:tc>
          <w:tcPr>
            <w:tcW w:w="808" w:type="dxa"/>
            <w:shd w:val="clear" w:color="auto" w:fill="D9D9D9" w:themeFill="background1" w:themeFillShade="D9"/>
          </w:tcPr>
          <w:p w:rsidR="00F037B2" w:rsidRPr="000C48D1" w:rsidRDefault="00F037B2" w:rsidP="00653A4E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F037B2" w:rsidRPr="000C48D1" w:rsidRDefault="00F037B2" w:rsidP="00653A4E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0C48D1" w:rsidRPr="000C48D1" w:rsidTr="000C48D1">
        <w:trPr>
          <w:trHeight w:val="288"/>
        </w:trPr>
        <w:tc>
          <w:tcPr>
            <w:tcW w:w="7551" w:type="dxa"/>
            <w:gridSpan w:val="2"/>
            <w:tcBorders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F037B2" w:rsidRPr="000C48D1" w:rsidRDefault="00F037B2" w:rsidP="00653A4E">
            <w:pPr>
              <w:rPr>
                <w:rFonts w:ascii="Arial Narrow" w:hAnsi="Arial Narrow"/>
                <w:sz w:val="20"/>
              </w:rPr>
            </w:pPr>
            <w:r w:rsidRPr="000C48D1">
              <w:rPr>
                <w:rFonts w:ascii="Arial Narrow" w:hAnsi="Arial Narrow"/>
                <w:sz w:val="20"/>
              </w:rPr>
              <w:t>Burpee® Universal Fence Banner 60"x36" - English/French</w:t>
            </w: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:rsidR="00F037B2" w:rsidRPr="000C48D1" w:rsidRDefault="00F037B2" w:rsidP="00653A4E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6" w:type="dxa"/>
            <w:shd w:val="clear" w:color="auto" w:fill="D9D9D9" w:themeFill="background1" w:themeFillShade="D9"/>
            <w:noWrap/>
            <w:vAlign w:val="bottom"/>
            <w:hideMark/>
          </w:tcPr>
          <w:p w:rsidR="00F037B2" w:rsidRPr="000C48D1" w:rsidRDefault="00F037B2" w:rsidP="00653A4E">
            <w:pPr>
              <w:rPr>
                <w:rFonts w:ascii="Arial Narrow" w:hAnsi="Arial Narrow"/>
                <w:sz w:val="20"/>
              </w:rPr>
            </w:pPr>
            <w:r w:rsidRPr="000C48D1">
              <w:rPr>
                <w:rFonts w:ascii="Arial Narrow" w:hAnsi="Arial Narrow"/>
                <w:sz w:val="20"/>
              </w:rPr>
              <w:t>1331050</w:t>
            </w:r>
          </w:p>
        </w:tc>
        <w:tc>
          <w:tcPr>
            <w:tcW w:w="1174" w:type="dxa"/>
            <w:gridSpan w:val="3"/>
            <w:shd w:val="clear" w:color="auto" w:fill="D9D9D9" w:themeFill="background1" w:themeFillShade="D9"/>
            <w:noWrap/>
            <w:vAlign w:val="bottom"/>
            <w:hideMark/>
          </w:tcPr>
          <w:p w:rsidR="00F037B2" w:rsidRPr="000C48D1" w:rsidRDefault="00F037B2" w:rsidP="00653A4E">
            <w:pPr>
              <w:jc w:val="center"/>
              <w:rPr>
                <w:rFonts w:ascii="Arial Narrow" w:hAnsi="Arial Narrow"/>
                <w:sz w:val="20"/>
              </w:rPr>
            </w:pPr>
            <w:r w:rsidRPr="000C48D1">
              <w:rPr>
                <w:rFonts w:ascii="Arial Narrow" w:hAnsi="Arial Narrow"/>
                <w:sz w:val="20"/>
              </w:rPr>
              <w:t>No Charge*</w:t>
            </w:r>
          </w:p>
        </w:tc>
        <w:tc>
          <w:tcPr>
            <w:tcW w:w="808" w:type="dxa"/>
            <w:shd w:val="clear" w:color="auto" w:fill="D9D9D9" w:themeFill="background1" w:themeFillShade="D9"/>
          </w:tcPr>
          <w:p w:rsidR="00F037B2" w:rsidRPr="000C48D1" w:rsidRDefault="00F037B2" w:rsidP="00653A4E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F037B2" w:rsidRPr="000C48D1" w:rsidRDefault="00F037B2" w:rsidP="00653A4E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0C48D1" w:rsidRPr="000C48D1" w:rsidTr="000C48D1">
        <w:trPr>
          <w:trHeight w:val="288"/>
        </w:trPr>
        <w:tc>
          <w:tcPr>
            <w:tcW w:w="7551" w:type="dxa"/>
            <w:gridSpan w:val="2"/>
            <w:tcBorders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F037B2" w:rsidRPr="000C48D1" w:rsidRDefault="00F037B2" w:rsidP="00653A4E">
            <w:pPr>
              <w:rPr>
                <w:rFonts w:ascii="Arial Narrow" w:hAnsi="Arial Narrow"/>
                <w:sz w:val="20"/>
              </w:rPr>
            </w:pPr>
            <w:r w:rsidRPr="000C48D1">
              <w:rPr>
                <w:rFonts w:ascii="Arial Narrow" w:hAnsi="Arial Narrow"/>
                <w:sz w:val="20"/>
              </w:rPr>
              <w:t>Burpee® Vegetable Standard Bench Card 11"x7" - English/French</w:t>
            </w: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:rsidR="00F037B2" w:rsidRPr="000C48D1" w:rsidRDefault="00F037B2" w:rsidP="00653A4E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6" w:type="dxa"/>
            <w:shd w:val="clear" w:color="auto" w:fill="D9D9D9" w:themeFill="background1" w:themeFillShade="D9"/>
            <w:noWrap/>
            <w:vAlign w:val="bottom"/>
            <w:hideMark/>
          </w:tcPr>
          <w:p w:rsidR="00F037B2" w:rsidRPr="000C48D1" w:rsidRDefault="00F037B2" w:rsidP="00653A4E">
            <w:pPr>
              <w:rPr>
                <w:rFonts w:ascii="Arial Narrow" w:hAnsi="Arial Narrow"/>
                <w:sz w:val="20"/>
              </w:rPr>
            </w:pPr>
            <w:r w:rsidRPr="000C48D1">
              <w:rPr>
                <w:rFonts w:ascii="Arial Narrow" w:hAnsi="Arial Narrow"/>
                <w:sz w:val="20"/>
              </w:rPr>
              <w:t>1331048</w:t>
            </w:r>
          </w:p>
        </w:tc>
        <w:tc>
          <w:tcPr>
            <w:tcW w:w="1174" w:type="dxa"/>
            <w:gridSpan w:val="3"/>
            <w:shd w:val="clear" w:color="auto" w:fill="D9D9D9" w:themeFill="background1" w:themeFillShade="D9"/>
            <w:noWrap/>
            <w:vAlign w:val="bottom"/>
            <w:hideMark/>
          </w:tcPr>
          <w:p w:rsidR="00F037B2" w:rsidRPr="000C48D1" w:rsidRDefault="00F037B2" w:rsidP="00653A4E">
            <w:pPr>
              <w:jc w:val="center"/>
              <w:rPr>
                <w:rFonts w:ascii="Arial Narrow" w:hAnsi="Arial Narrow"/>
                <w:sz w:val="20"/>
              </w:rPr>
            </w:pPr>
            <w:r w:rsidRPr="000C48D1">
              <w:rPr>
                <w:rFonts w:ascii="Arial Narrow" w:hAnsi="Arial Narrow"/>
                <w:sz w:val="20"/>
              </w:rPr>
              <w:t>No Charge*</w:t>
            </w:r>
          </w:p>
        </w:tc>
        <w:tc>
          <w:tcPr>
            <w:tcW w:w="808" w:type="dxa"/>
            <w:shd w:val="clear" w:color="auto" w:fill="D9D9D9" w:themeFill="background1" w:themeFillShade="D9"/>
          </w:tcPr>
          <w:p w:rsidR="00F037B2" w:rsidRPr="000C48D1" w:rsidRDefault="00F037B2" w:rsidP="00653A4E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F037B2" w:rsidRPr="000C48D1" w:rsidRDefault="00F037B2" w:rsidP="00653A4E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0C48D1" w:rsidRPr="000C48D1" w:rsidTr="000C48D1">
        <w:trPr>
          <w:trHeight w:val="288"/>
        </w:trPr>
        <w:tc>
          <w:tcPr>
            <w:tcW w:w="7551" w:type="dxa"/>
            <w:gridSpan w:val="2"/>
            <w:tcBorders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F037B2" w:rsidRPr="000C48D1" w:rsidRDefault="00F037B2" w:rsidP="00653A4E">
            <w:pPr>
              <w:rPr>
                <w:rFonts w:ascii="Arial Narrow" w:hAnsi="Arial Narrow"/>
                <w:sz w:val="20"/>
              </w:rPr>
            </w:pPr>
            <w:r w:rsidRPr="000C48D1">
              <w:rPr>
                <w:rFonts w:ascii="Arial Narrow" w:hAnsi="Arial Narrow"/>
                <w:sz w:val="20"/>
              </w:rPr>
              <w:t>Burpee® Vegetable Standard Sign 16"x30" - English/French</w:t>
            </w: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:rsidR="00F037B2" w:rsidRPr="000C48D1" w:rsidRDefault="00F037B2" w:rsidP="00653A4E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6" w:type="dxa"/>
            <w:shd w:val="clear" w:color="auto" w:fill="D9D9D9" w:themeFill="background1" w:themeFillShade="D9"/>
            <w:noWrap/>
            <w:vAlign w:val="bottom"/>
            <w:hideMark/>
          </w:tcPr>
          <w:p w:rsidR="00F037B2" w:rsidRPr="000C48D1" w:rsidRDefault="00F037B2" w:rsidP="00653A4E">
            <w:pPr>
              <w:rPr>
                <w:rFonts w:ascii="Arial Narrow" w:hAnsi="Arial Narrow"/>
                <w:sz w:val="20"/>
              </w:rPr>
            </w:pPr>
            <w:r w:rsidRPr="000C48D1">
              <w:rPr>
                <w:rFonts w:ascii="Arial Narrow" w:hAnsi="Arial Narrow"/>
                <w:sz w:val="20"/>
              </w:rPr>
              <w:t>1331059</w:t>
            </w:r>
          </w:p>
        </w:tc>
        <w:tc>
          <w:tcPr>
            <w:tcW w:w="1174" w:type="dxa"/>
            <w:gridSpan w:val="3"/>
            <w:shd w:val="clear" w:color="auto" w:fill="D9D9D9" w:themeFill="background1" w:themeFillShade="D9"/>
            <w:noWrap/>
            <w:vAlign w:val="bottom"/>
            <w:hideMark/>
          </w:tcPr>
          <w:p w:rsidR="00F037B2" w:rsidRPr="000C48D1" w:rsidRDefault="00F037B2" w:rsidP="00653A4E">
            <w:pPr>
              <w:jc w:val="center"/>
              <w:rPr>
                <w:rFonts w:ascii="Arial Narrow" w:hAnsi="Arial Narrow"/>
                <w:sz w:val="20"/>
              </w:rPr>
            </w:pPr>
            <w:r w:rsidRPr="000C48D1">
              <w:rPr>
                <w:rFonts w:ascii="Arial Narrow" w:hAnsi="Arial Narrow"/>
                <w:sz w:val="20"/>
              </w:rPr>
              <w:t>No Charge*</w:t>
            </w:r>
          </w:p>
        </w:tc>
        <w:tc>
          <w:tcPr>
            <w:tcW w:w="808" w:type="dxa"/>
            <w:shd w:val="clear" w:color="auto" w:fill="D9D9D9" w:themeFill="background1" w:themeFillShade="D9"/>
          </w:tcPr>
          <w:p w:rsidR="00F037B2" w:rsidRPr="000C48D1" w:rsidRDefault="00F037B2" w:rsidP="00653A4E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F037B2" w:rsidRPr="000C48D1" w:rsidRDefault="00F037B2" w:rsidP="00653A4E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F93181" w:rsidRPr="00F07F34" w:rsidTr="00F93181">
        <w:trPr>
          <w:trHeight w:val="288"/>
        </w:trPr>
        <w:tc>
          <w:tcPr>
            <w:tcW w:w="7551" w:type="dxa"/>
            <w:gridSpan w:val="2"/>
            <w:tcBorders>
              <w:top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Cool Wave® / Wave® Banner 45 x 24 inch, vinyl fence banner with 6 grommets</w:t>
            </w:r>
          </w:p>
        </w:tc>
        <w:tc>
          <w:tcPr>
            <w:tcW w:w="236" w:type="dxa"/>
            <w:gridSpan w:val="2"/>
            <w:tcBorders>
              <w:top w:val="single" w:sz="8" w:space="0" w:color="auto"/>
              <w:left w:val="nil"/>
            </w:tcBorders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8"/>
                <w:szCs w:val="8"/>
              </w:rPr>
            </w:pPr>
          </w:p>
        </w:tc>
        <w:tc>
          <w:tcPr>
            <w:tcW w:w="856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1047732</w:t>
            </w:r>
          </w:p>
        </w:tc>
        <w:tc>
          <w:tcPr>
            <w:tcW w:w="1174" w:type="dxa"/>
            <w:gridSpan w:val="3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$10.00</w:t>
            </w:r>
          </w:p>
        </w:tc>
        <w:tc>
          <w:tcPr>
            <w:tcW w:w="808" w:type="dxa"/>
            <w:tcBorders>
              <w:top w:val="single" w:sz="8" w:space="0" w:color="auto"/>
            </w:tcBorders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</w:tcBorders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F93181" w:rsidRPr="00F07F34" w:rsidTr="00F93181">
        <w:trPr>
          <w:trHeight w:val="288"/>
        </w:trPr>
        <w:tc>
          <w:tcPr>
            <w:tcW w:w="7551" w:type="dxa"/>
            <w:gridSpan w:val="2"/>
            <w:tcBorders>
              <w:right w:val="nil"/>
            </w:tcBorders>
            <w:shd w:val="clear" w:color="auto" w:fill="auto"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Cool Wave® Pansy Bench Card – “Made w/Cool Wave Sun Combo”</w:t>
            </w: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8"/>
                <w:szCs w:val="8"/>
              </w:rPr>
            </w:pP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1047710</w:t>
            </w:r>
          </w:p>
        </w:tc>
        <w:tc>
          <w:tcPr>
            <w:tcW w:w="1174" w:type="dxa"/>
            <w:gridSpan w:val="3"/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No Charge*</w:t>
            </w:r>
          </w:p>
        </w:tc>
        <w:tc>
          <w:tcPr>
            <w:tcW w:w="808" w:type="dxa"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810" w:type="dxa"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F93181" w:rsidRPr="00F07F34" w:rsidTr="00F93181">
        <w:trPr>
          <w:trHeight w:val="288"/>
        </w:trPr>
        <w:tc>
          <w:tcPr>
            <w:tcW w:w="7551" w:type="dxa"/>
            <w:gridSpan w:val="2"/>
            <w:tcBorders>
              <w:right w:val="nil"/>
            </w:tcBorders>
            <w:shd w:val="clear" w:color="auto" w:fill="auto"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Cool Wave® Pansy Bench Card – 11 x 7 inch, styrene</w:t>
            </w: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8"/>
                <w:szCs w:val="8"/>
              </w:rPr>
            </w:pP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1047705</w:t>
            </w:r>
          </w:p>
        </w:tc>
        <w:tc>
          <w:tcPr>
            <w:tcW w:w="1174" w:type="dxa"/>
            <w:gridSpan w:val="3"/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No Charge*</w:t>
            </w:r>
          </w:p>
        </w:tc>
        <w:tc>
          <w:tcPr>
            <w:tcW w:w="808" w:type="dxa"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810" w:type="dxa"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F93181" w:rsidRPr="00F07F34" w:rsidTr="00F93181">
        <w:trPr>
          <w:trHeight w:val="288"/>
        </w:trPr>
        <w:tc>
          <w:tcPr>
            <w:tcW w:w="7551" w:type="dxa"/>
            <w:gridSpan w:val="2"/>
            <w:tcBorders>
              <w:right w:val="nil"/>
            </w:tcBorders>
            <w:shd w:val="clear" w:color="auto" w:fill="auto"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Cool Wave® Pansy Bench Card – Fall (North) – 11 x 7 inch</w:t>
            </w: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8"/>
                <w:szCs w:val="8"/>
              </w:rPr>
            </w:pP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1071963</w:t>
            </w:r>
          </w:p>
        </w:tc>
        <w:tc>
          <w:tcPr>
            <w:tcW w:w="1174" w:type="dxa"/>
            <w:gridSpan w:val="3"/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No Charge*</w:t>
            </w:r>
          </w:p>
        </w:tc>
        <w:tc>
          <w:tcPr>
            <w:tcW w:w="808" w:type="dxa"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810" w:type="dxa"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F93181" w:rsidRPr="00F07F34" w:rsidTr="00F93181">
        <w:trPr>
          <w:trHeight w:val="288"/>
        </w:trPr>
        <w:tc>
          <w:tcPr>
            <w:tcW w:w="7551" w:type="dxa"/>
            <w:gridSpan w:val="2"/>
            <w:tcBorders>
              <w:right w:val="nil"/>
            </w:tcBorders>
            <w:shd w:val="clear" w:color="auto" w:fill="auto"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Cool Wave® Pansy Bench Card – Fall (South) – 11 x 7 inch</w:t>
            </w: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8"/>
                <w:szCs w:val="8"/>
              </w:rPr>
            </w:pP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1071962</w:t>
            </w:r>
          </w:p>
        </w:tc>
        <w:tc>
          <w:tcPr>
            <w:tcW w:w="1174" w:type="dxa"/>
            <w:gridSpan w:val="3"/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No Charge*</w:t>
            </w:r>
          </w:p>
        </w:tc>
        <w:tc>
          <w:tcPr>
            <w:tcW w:w="808" w:type="dxa"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810" w:type="dxa"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F93181" w:rsidRPr="00F07F34" w:rsidTr="00F93181">
        <w:trPr>
          <w:trHeight w:val="288"/>
        </w:trPr>
        <w:tc>
          <w:tcPr>
            <w:tcW w:w="7551" w:type="dxa"/>
            <w:gridSpan w:val="2"/>
            <w:tcBorders>
              <w:right w:val="nil"/>
            </w:tcBorders>
            <w:shd w:val="clear" w:color="auto" w:fill="auto"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Cool Wave® Pansy Bench Strip – 48 x 4 inch</w:t>
            </w: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8"/>
                <w:szCs w:val="8"/>
              </w:rPr>
            </w:pP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1211404</w:t>
            </w:r>
          </w:p>
        </w:tc>
        <w:tc>
          <w:tcPr>
            <w:tcW w:w="1174" w:type="dxa"/>
            <w:gridSpan w:val="3"/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No Charge*</w:t>
            </w:r>
          </w:p>
        </w:tc>
        <w:tc>
          <w:tcPr>
            <w:tcW w:w="808" w:type="dxa"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810" w:type="dxa"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F93181" w:rsidRPr="00F07F34" w:rsidTr="00F93181">
        <w:trPr>
          <w:trHeight w:val="432"/>
        </w:trPr>
        <w:tc>
          <w:tcPr>
            <w:tcW w:w="7551" w:type="dxa"/>
            <w:gridSpan w:val="2"/>
            <w:tcBorders>
              <w:right w:val="nil"/>
            </w:tcBorders>
            <w:shd w:val="clear" w:color="auto" w:fill="auto"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Cool Wave® Pansy Double-sided Fall Poster – 19 x 38 inch; 13 oz. UltraSmooth banner material; 4 grommets (1 each corner)</w:t>
            </w: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8"/>
                <w:szCs w:val="8"/>
              </w:rPr>
            </w:pP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1071950</w:t>
            </w:r>
          </w:p>
        </w:tc>
        <w:tc>
          <w:tcPr>
            <w:tcW w:w="1174" w:type="dxa"/>
            <w:gridSpan w:val="3"/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No Charge*</w:t>
            </w:r>
          </w:p>
        </w:tc>
        <w:tc>
          <w:tcPr>
            <w:tcW w:w="808" w:type="dxa"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810" w:type="dxa"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F93181" w:rsidRPr="00F07F34" w:rsidTr="00F93181">
        <w:trPr>
          <w:trHeight w:val="432"/>
        </w:trPr>
        <w:tc>
          <w:tcPr>
            <w:tcW w:w="7551" w:type="dxa"/>
            <w:gridSpan w:val="2"/>
            <w:tcBorders>
              <w:right w:val="nil"/>
            </w:tcBorders>
            <w:shd w:val="clear" w:color="auto" w:fill="auto"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Cool Wave® Pansy Double-sided Spring Poster – 19 x 38 inch; 13 oz.UltraSmooth banner material; 4 grommets (1/corner)</w:t>
            </w: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8"/>
                <w:szCs w:val="8"/>
              </w:rPr>
            </w:pP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1088064</w:t>
            </w:r>
          </w:p>
        </w:tc>
        <w:tc>
          <w:tcPr>
            <w:tcW w:w="1174" w:type="dxa"/>
            <w:gridSpan w:val="3"/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No Charge*</w:t>
            </w:r>
          </w:p>
        </w:tc>
        <w:tc>
          <w:tcPr>
            <w:tcW w:w="808" w:type="dxa"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810" w:type="dxa"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F93181" w:rsidRPr="00F07F34" w:rsidTr="00F93181">
        <w:trPr>
          <w:trHeight w:val="288"/>
        </w:trPr>
        <w:tc>
          <w:tcPr>
            <w:tcW w:w="7551" w:type="dxa"/>
            <w:gridSpan w:val="2"/>
            <w:tcBorders>
              <w:right w:val="nil"/>
            </w:tcBorders>
            <w:shd w:val="clear" w:color="auto" w:fill="auto"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Cool Wave® Pansy Fall Poster – 19 x 38 inch; 3/16 inch Coroplast, 4 grommets (1 each corner)</w:t>
            </w: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8"/>
                <w:szCs w:val="8"/>
              </w:rPr>
            </w:pP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1071961</w:t>
            </w:r>
          </w:p>
        </w:tc>
        <w:tc>
          <w:tcPr>
            <w:tcW w:w="1174" w:type="dxa"/>
            <w:gridSpan w:val="3"/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No Charge*</w:t>
            </w:r>
          </w:p>
        </w:tc>
        <w:tc>
          <w:tcPr>
            <w:tcW w:w="808" w:type="dxa"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810" w:type="dxa"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F93181" w:rsidRPr="00F07F34" w:rsidTr="00F93181">
        <w:trPr>
          <w:trHeight w:val="288"/>
        </w:trPr>
        <w:tc>
          <w:tcPr>
            <w:tcW w:w="7551" w:type="dxa"/>
            <w:gridSpan w:val="2"/>
            <w:tcBorders>
              <w:right w:val="nil"/>
            </w:tcBorders>
            <w:shd w:val="clear" w:color="auto" w:fill="auto"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Cool Wave® Pansy Spring Bench Card – 11 x 7 inch, styrene</w:t>
            </w: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8"/>
                <w:szCs w:val="8"/>
              </w:rPr>
            </w:pP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1088063</w:t>
            </w:r>
          </w:p>
        </w:tc>
        <w:tc>
          <w:tcPr>
            <w:tcW w:w="1174" w:type="dxa"/>
            <w:gridSpan w:val="3"/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No Charge*</w:t>
            </w:r>
          </w:p>
        </w:tc>
        <w:tc>
          <w:tcPr>
            <w:tcW w:w="808" w:type="dxa"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810" w:type="dxa"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F93181" w:rsidRPr="00F07F34" w:rsidTr="00F93181">
        <w:trPr>
          <w:trHeight w:val="288"/>
        </w:trPr>
        <w:tc>
          <w:tcPr>
            <w:tcW w:w="7551" w:type="dxa"/>
            <w:gridSpan w:val="2"/>
            <w:tcBorders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Cool Wave® Pansy Spring Poster – 19 x 38 inch; 3/16 inch Coroplast, 4 grommets (1 each corner)</w:t>
            </w:r>
          </w:p>
        </w:tc>
        <w:tc>
          <w:tcPr>
            <w:tcW w:w="236" w:type="dxa"/>
            <w:gridSpan w:val="2"/>
            <w:tcBorders>
              <w:left w:val="nil"/>
              <w:bottom w:val="single" w:sz="8" w:space="0" w:color="auto"/>
            </w:tcBorders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8"/>
                <w:szCs w:val="8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1088065</w:t>
            </w:r>
          </w:p>
        </w:tc>
        <w:tc>
          <w:tcPr>
            <w:tcW w:w="1174" w:type="dxa"/>
            <w:gridSpan w:val="3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No Charge*</w:t>
            </w:r>
          </w:p>
        </w:tc>
        <w:tc>
          <w:tcPr>
            <w:tcW w:w="808" w:type="dxa"/>
            <w:tcBorders>
              <w:bottom w:val="single" w:sz="8" w:space="0" w:color="auto"/>
            </w:tcBorders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F93181" w:rsidRPr="00F07F34" w:rsidTr="00F93181">
        <w:trPr>
          <w:trHeight w:val="288"/>
        </w:trPr>
        <w:tc>
          <w:tcPr>
            <w:tcW w:w="7551" w:type="dxa"/>
            <w:gridSpan w:val="2"/>
            <w:tcBorders>
              <w:top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Divine™ Impatiens Bench Card 11 x 7 inch</w:t>
            </w:r>
          </w:p>
        </w:tc>
        <w:tc>
          <w:tcPr>
            <w:tcW w:w="236" w:type="dxa"/>
            <w:gridSpan w:val="2"/>
            <w:tcBorders>
              <w:top w:val="single" w:sz="8" w:space="0" w:color="auto"/>
              <w:left w:val="nil"/>
            </w:tcBorders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8"/>
                <w:szCs w:val="8"/>
              </w:rPr>
            </w:pPr>
          </w:p>
        </w:tc>
        <w:tc>
          <w:tcPr>
            <w:tcW w:w="856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1113878</w:t>
            </w:r>
          </w:p>
        </w:tc>
        <w:tc>
          <w:tcPr>
            <w:tcW w:w="1174" w:type="dxa"/>
            <w:gridSpan w:val="3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No Charge*</w:t>
            </w:r>
          </w:p>
        </w:tc>
        <w:tc>
          <w:tcPr>
            <w:tcW w:w="808" w:type="dxa"/>
            <w:tcBorders>
              <w:top w:val="single" w:sz="8" w:space="0" w:color="auto"/>
            </w:tcBorders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</w:tcBorders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F93181" w:rsidRPr="00F07F34" w:rsidTr="00F93181">
        <w:trPr>
          <w:trHeight w:val="288"/>
        </w:trPr>
        <w:tc>
          <w:tcPr>
            <w:tcW w:w="7551" w:type="dxa"/>
            <w:gridSpan w:val="2"/>
            <w:tcBorders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Divine™ Impatiens Poster 19 x 38 inch</w:t>
            </w:r>
          </w:p>
        </w:tc>
        <w:tc>
          <w:tcPr>
            <w:tcW w:w="236" w:type="dxa"/>
            <w:gridSpan w:val="2"/>
            <w:tcBorders>
              <w:left w:val="nil"/>
              <w:bottom w:val="single" w:sz="8" w:space="0" w:color="auto"/>
            </w:tcBorders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8"/>
                <w:szCs w:val="8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1113880</w:t>
            </w:r>
          </w:p>
        </w:tc>
        <w:tc>
          <w:tcPr>
            <w:tcW w:w="1174" w:type="dxa"/>
            <w:gridSpan w:val="3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No Charge*</w:t>
            </w:r>
          </w:p>
        </w:tc>
        <w:tc>
          <w:tcPr>
            <w:tcW w:w="808" w:type="dxa"/>
            <w:tcBorders>
              <w:bottom w:val="single" w:sz="8" w:space="0" w:color="auto"/>
            </w:tcBorders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F93181" w:rsidRPr="00F07F34" w:rsidTr="00F93181">
        <w:trPr>
          <w:trHeight w:val="288"/>
        </w:trPr>
        <w:tc>
          <w:tcPr>
            <w:tcW w:w="7551" w:type="dxa"/>
            <w:gridSpan w:val="2"/>
            <w:tcBorders>
              <w:top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Dragon Wing® Begonia Bench Card 11 x 7 inch</w:t>
            </w:r>
          </w:p>
        </w:tc>
        <w:tc>
          <w:tcPr>
            <w:tcW w:w="236" w:type="dxa"/>
            <w:gridSpan w:val="2"/>
            <w:tcBorders>
              <w:top w:val="single" w:sz="8" w:space="0" w:color="auto"/>
              <w:left w:val="nil"/>
            </w:tcBorders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8"/>
                <w:szCs w:val="8"/>
              </w:rPr>
            </w:pPr>
          </w:p>
        </w:tc>
        <w:tc>
          <w:tcPr>
            <w:tcW w:w="856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1113877</w:t>
            </w:r>
          </w:p>
        </w:tc>
        <w:tc>
          <w:tcPr>
            <w:tcW w:w="1174" w:type="dxa"/>
            <w:gridSpan w:val="3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No Charge*</w:t>
            </w:r>
          </w:p>
        </w:tc>
        <w:tc>
          <w:tcPr>
            <w:tcW w:w="808" w:type="dxa"/>
            <w:tcBorders>
              <w:top w:val="single" w:sz="8" w:space="0" w:color="auto"/>
            </w:tcBorders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</w:tcBorders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F93181" w:rsidRPr="00F07F34" w:rsidTr="00F93181">
        <w:trPr>
          <w:trHeight w:val="288"/>
        </w:trPr>
        <w:tc>
          <w:tcPr>
            <w:tcW w:w="7551" w:type="dxa"/>
            <w:gridSpan w:val="2"/>
            <w:tcBorders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Dragon Wing® Begonia Poster 19 x 38 inch</w:t>
            </w:r>
          </w:p>
        </w:tc>
        <w:tc>
          <w:tcPr>
            <w:tcW w:w="236" w:type="dxa"/>
            <w:gridSpan w:val="2"/>
            <w:tcBorders>
              <w:left w:val="nil"/>
              <w:bottom w:val="single" w:sz="8" w:space="0" w:color="auto"/>
            </w:tcBorders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8"/>
                <w:szCs w:val="8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1113879</w:t>
            </w:r>
          </w:p>
        </w:tc>
        <w:tc>
          <w:tcPr>
            <w:tcW w:w="1174" w:type="dxa"/>
            <w:gridSpan w:val="3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No Charge*</w:t>
            </w:r>
          </w:p>
        </w:tc>
        <w:tc>
          <w:tcPr>
            <w:tcW w:w="808" w:type="dxa"/>
            <w:tcBorders>
              <w:bottom w:val="single" w:sz="8" w:space="0" w:color="auto"/>
            </w:tcBorders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F93181" w:rsidRPr="00F07F34" w:rsidTr="00F93181">
        <w:trPr>
          <w:trHeight w:val="288"/>
        </w:trPr>
        <w:tc>
          <w:tcPr>
            <w:tcW w:w="7551" w:type="dxa"/>
            <w:gridSpan w:val="2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Funtastic Gerbera Bench Card 11 x 7 inch</w:t>
            </w:r>
          </w:p>
        </w:tc>
        <w:tc>
          <w:tcPr>
            <w:tcW w:w="2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8"/>
                <w:szCs w:val="8"/>
              </w:rPr>
            </w:pPr>
          </w:p>
        </w:tc>
        <w:tc>
          <w:tcPr>
            <w:tcW w:w="8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1180615</w:t>
            </w:r>
          </w:p>
        </w:tc>
        <w:tc>
          <w:tcPr>
            <w:tcW w:w="117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No Charge*</w:t>
            </w:r>
          </w:p>
        </w:tc>
        <w:tc>
          <w:tcPr>
            <w:tcW w:w="808" w:type="dxa"/>
            <w:tcBorders>
              <w:top w:val="single" w:sz="8" w:space="0" w:color="auto"/>
              <w:bottom w:val="single" w:sz="8" w:space="0" w:color="auto"/>
            </w:tcBorders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F93181" w:rsidRPr="00F07F34" w:rsidTr="00F93181">
        <w:trPr>
          <w:trHeight w:val="288"/>
        </w:trPr>
        <w:tc>
          <w:tcPr>
            <w:tcW w:w="7551" w:type="dxa"/>
            <w:gridSpan w:val="2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Hip Hops Kit – Gallon Pot and Hang Tag, case/200</w:t>
            </w:r>
          </w:p>
        </w:tc>
        <w:tc>
          <w:tcPr>
            <w:tcW w:w="2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8"/>
                <w:szCs w:val="8"/>
              </w:rPr>
            </w:pPr>
          </w:p>
        </w:tc>
        <w:tc>
          <w:tcPr>
            <w:tcW w:w="8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1304519</w:t>
            </w:r>
          </w:p>
        </w:tc>
        <w:tc>
          <w:tcPr>
            <w:tcW w:w="117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$368.00</w:t>
            </w:r>
          </w:p>
        </w:tc>
        <w:tc>
          <w:tcPr>
            <w:tcW w:w="808" w:type="dxa"/>
            <w:tcBorders>
              <w:top w:val="single" w:sz="8" w:space="0" w:color="auto"/>
              <w:bottom w:val="single" w:sz="8" w:space="0" w:color="auto"/>
            </w:tcBorders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F93181" w:rsidRPr="00F07F34" w:rsidTr="00F93181">
        <w:trPr>
          <w:trHeight w:val="288"/>
        </w:trPr>
        <w:tc>
          <w:tcPr>
            <w:tcW w:w="7551" w:type="dxa"/>
            <w:gridSpan w:val="2"/>
            <w:tcBorders>
              <w:top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Jolt™ Dianthus Bench Card 11 x 7 inch</w:t>
            </w:r>
          </w:p>
        </w:tc>
        <w:tc>
          <w:tcPr>
            <w:tcW w:w="236" w:type="dxa"/>
            <w:gridSpan w:val="2"/>
            <w:tcBorders>
              <w:top w:val="single" w:sz="8" w:space="0" w:color="auto"/>
              <w:left w:val="nil"/>
            </w:tcBorders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8"/>
                <w:szCs w:val="8"/>
              </w:rPr>
            </w:pPr>
          </w:p>
        </w:tc>
        <w:tc>
          <w:tcPr>
            <w:tcW w:w="856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1212691</w:t>
            </w:r>
          </w:p>
        </w:tc>
        <w:tc>
          <w:tcPr>
            <w:tcW w:w="1174" w:type="dxa"/>
            <w:gridSpan w:val="3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No Charge*</w:t>
            </w:r>
          </w:p>
        </w:tc>
        <w:tc>
          <w:tcPr>
            <w:tcW w:w="808" w:type="dxa"/>
            <w:tcBorders>
              <w:top w:val="single" w:sz="8" w:space="0" w:color="auto"/>
            </w:tcBorders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</w:tcBorders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F93181" w:rsidRPr="00F07F34" w:rsidTr="00F93181">
        <w:trPr>
          <w:trHeight w:val="288"/>
        </w:trPr>
        <w:tc>
          <w:tcPr>
            <w:tcW w:w="7551" w:type="dxa"/>
            <w:gridSpan w:val="2"/>
            <w:tcBorders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Jolt™ Dianthus Coroplast Poster 19 x 38 inch</w:t>
            </w:r>
          </w:p>
        </w:tc>
        <w:tc>
          <w:tcPr>
            <w:tcW w:w="236" w:type="dxa"/>
            <w:gridSpan w:val="2"/>
            <w:tcBorders>
              <w:left w:val="nil"/>
              <w:bottom w:val="single" w:sz="8" w:space="0" w:color="auto"/>
            </w:tcBorders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8"/>
                <w:szCs w:val="8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1212692</w:t>
            </w:r>
          </w:p>
        </w:tc>
        <w:tc>
          <w:tcPr>
            <w:tcW w:w="1174" w:type="dxa"/>
            <w:gridSpan w:val="3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No Charge*</w:t>
            </w:r>
          </w:p>
        </w:tc>
        <w:tc>
          <w:tcPr>
            <w:tcW w:w="808" w:type="dxa"/>
            <w:tcBorders>
              <w:bottom w:val="single" w:sz="8" w:space="0" w:color="auto"/>
            </w:tcBorders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F93181" w:rsidRPr="00F07F34" w:rsidTr="00F93181">
        <w:trPr>
          <w:trHeight w:val="288"/>
        </w:trPr>
        <w:tc>
          <w:tcPr>
            <w:tcW w:w="7551" w:type="dxa"/>
            <w:gridSpan w:val="2"/>
            <w:tcBorders>
              <w:top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Jurassic Rex Begonia Bench Card 11 x 7 inch</w:t>
            </w:r>
          </w:p>
        </w:tc>
        <w:tc>
          <w:tcPr>
            <w:tcW w:w="236" w:type="dxa"/>
            <w:gridSpan w:val="2"/>
            <w:tcBorders>
              <w:top w:val="single" w:sz="8" w:space="0" w:color="auto"/>
              <w:left w:val="nil"/>
            </w:tcBorders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8"/>
                <w:szCs w:val="8"/>
              </w:rPr>
            </w:pPr>
          </w:p>
        </w:tc>
        <w:tc>
          <w:tcPr>
            <w:tcW w:w="856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1156340</w:t>
            </w:r>
          </w:p>
        </w:tc>
        <w:tc>
          <w:tcPr>
            <w:tcW w:w="1174" w:type="dxa"/>
            <w:gridSpan w:val="3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No Charge*</w:t>
            </w:r>
          </w:p>
        </w:tc>
        <w:tc>
          <w:tcPr>
            <w:tcW w:w="808" w:type="dxa"/>
            <w:tcBorders>
              <w:top w:val="single" w:sz="8" w:space="0" w:color="auto"/>
            </w:tcBorders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</w:tcBorders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F93181" w:rsidRPr="00F07F34" w:rsidTr="00F93181">
        <w:trPr>
          <w:trHeight w:val="288"/>
        </w:trPr>
        <w:tc>
          <w:tcPr>
            <w:tcW w:w="7551" w:type="dxa"/>
            <w:gridSpan w:val="2"/>
            <w:tcBorders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Jurassic Rex Begonia Cart Banner 16 x 30 inch, vinyl</w:t>
            </w:r>
          </w:p>
        </w:tc>
        <w:tc>
          <w:tcPr>
            <w:tcW w:w="236" w:type="dxa"/>
            <w:gridSpan w:val="2"/>
            <w:tcBorders>
              <w:left w:val="nil"/>
              <w:bottom w:val="single" w:sz="8" w:space="0" w:color="auto"/>
            </w:tcBorders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8"/>
                <w:szCs w:val="8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1257873</w:t>
            </w:r>
          </w:p>
        </w:tc>
        <w:tc>
          <w:tcPr>
            <w:tcW w:w="1174" w:type="dxa"/>
            <w:gridSpan w:val="3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No Charge*</w:t>
            </w:r>
          </w:p>
        </w:tc>
        <w:tc>
          <w:tcPr>
            <w:tcW w:w="808" w:type="dxa"/>
            <w:tcBorders>
              <w:bottom w:val="single" w:sz="8" w:space="0" w:color="auto"/>
            </w:tcBorders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F93181" w:rsidRPr="00F07F34" w:rsidTr="00F93181">
        <w:trPr>
          <w:trHeight w:val="288"/>
        </w:trPr>
        <w:tc>
          <w:tcPr>
            <w:tcW w:w="7551" w:type="dxa"/>
            <w:gridSpan w:val="2"/>
            <w:tcBorders>
              <w:top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MegaWatt Begonia Bench Card – 11 x 7 inch</w:t>
            </w:r>
          </w:p>
        </w:tc>
        <w:tc>
          <w:tcPr>
            <w:tcW w:w="236" w:type="dxa"/>
            <w:gridSpan w:val="2"/>
            <w:tcBorders>
              <w:top w:val="single" w:sz="8" w:space="0" w:color="auto"/>
              <w:left w:val="nil"/>
            </w:tcBorders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8"/>
                <w:szCs w:val="8"/>
              </w:rPr>
            </w:pPr>
          </w:p>
        </w:tc>
        <w:tc>
          <w:tcPr>
            <w:tcW w:w="856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1289124</w:t>
            </w:r>
          </w:p>
        </w:tc>
        <w:tc>
          <w:tcPr>
            <w:tcW w:w="1174" w:type="dxa"/>
            <w:gridSpan w:val="3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No Charge*</w:t>
            </w:r>
          </w:p>
        </w:tc>
        <w:tc>
          <w:tcPr>
            <w:tcW w:w="808" w:type="dxa"/>
            <w:tcBorders>
              <w:top w:val="single" w:sz="8" w:space="0" w:color="auto"/>
            </w:tcBorders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</w:tcBorders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F93181" w:rsidRPr="00F07F34" w:rsidTr="00F93181">
        <w:trPr>
          <w:trHeight w:val="288"/>
        </w:trPr>
        <w:tc>
          <w:tcPr>
            <w:tcW w:w="7551" w:type="dxa"/>
            <w:gridSpan w:val="2"/>
            <w:tcBorders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MegaWatt Begonia Poster – 19 x 38 inch</w:t>
            </w:r>
          </w:p>
        </w:tc>
        <w:tc>
          <w:tcPr>
            <w:tcW w:w="236" w:type="dxa"/>
            <w:gridSpan w:val="2"/>
            <w:tcBorders>
              <w:left w:val="nil"/>
              <w:bottom w:val="single" w:sz="8" w:space="0" w:color="auto"/>
            </w:tcBorders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8"/>
                <w:szCs w:val="8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1289125</w:t>
            </w:r>
          </w:p>
        </w:tc>
        <w:tc>
          <w:tcPr>
            <w:tcW w:w="1174" w:type="dxa"/>
            <w:gridSpan w:val="3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No Charge*</w:t>
            </w:r>
          </w:p>
        </w:tc>
        <w:tc>
          <w:tcPr>
            <w:tcW w:w="808" w:type="dxa"/>
            <w:tcBorders>
              <w:bottom w:val="single" w:sz="8" w:space="0" w:color="auto"/>
            </w:tcBorders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F93181" w:rsidRPr="00F07F34" w:rsidTr="00F93181">
        <w:trPr>
          <w:trHeight w:val="288"/>
        </w:trPr>
        <w:tc>
          <w:tcPr>
            <w:tcW w:w="7551" w:type="dxa"/>
            <w:gridSpan w:val="2"/>
            <w:tcBorders>
              <w:top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Serena/Serenita Summer Snapdragon Coroplast Poster 19 x 38 inch</w:t>
            </w:r>
          </w:p>
        </w:tc>
        <w:tc>
          <w:tcPr>
            <w:tcW w:w="236" w:type="dxa"/>
            <w:gridSpan w:val="2"/>
            <w:tcBorders>
              <w:top w:val="single" w:sz="8" w:space="0" w:color="auto"/>
              <w:left w:val="nil"/>
            </w:tcBorders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8"/>
                <w:szCs w:val="8"/>
              </w:rPr>
            </w:pPr>
          </w:p>
        </w:tc>
        <w:tc>
          <w:tcPr>
            <w:tcW w:w="856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1187823</w:t>
            </w:r>
          </w:p>
        </w:tc>
        <w:tc>
          <w:tcPr>
            <w:tcW w:w="1174" w:type="dxa"/>
            <w:gridSpan w:val="3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No Charge*</w:t>
            </w:r>
          </w:p>
        </w:tc>
        <w:tc>
          <w:tcPr>
            <w:tcW w:w="808" w:type="dxa"/>
            <w:tcBorders>
              <w:top w:val="single" w:sz="8" w:space="0" w:color="auto"/>
            </w:tcBorders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</w:tcBorders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F93181" w:rsidRPr="00F07F34" w:rsidTr="00F93181">
        <w:trPr>
          <w:trHeight w:val="288"/>
        </w:trPr>
        <w:tc>
          <w:tcPr>
            <w:tcW w:w="7551" w:type="dxa"/>
            <w:gridSpan w:val="2"/>
            <w:tcBorders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Serena/Serenita Summer Snapdragon Styrene Bench Card 11 x 7 inch</w:t>
            </w:r>
          </w:p>
        </w:tc>
        <w:tc>
          <w:tcPr>
            <w:tcW w:w="236" w:type="dxa"/>
            <w:gridSpan w:val="2"/>
            <w:tcBorders>
              <w:left w:val="nil"/>
              <w:bottom w:val="single" w:sz="8" w:space="0" w:color="auto"/>
            </w:tcBorders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8"/>
                <w:szCs w:val="8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1187824</w:t>
            </w:r>
          </w:p>
        </w:tc>
        <w:tc>
          <w:tcPr>
            <w:tcW w:w="1174" w:type="dxa"/>
            <w:gridSpan w:val="3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No Charge*</w:t>
            </w:r>
          </w:p>
        </w:tc>
        <w:tc>
          <w:tcPr>
            <w:tcW w:w="808" w:type="dxa"/>
            <w:tcBorders>
              <w:bottom w:val="single" w:sz="8" w:space="0" w:color="auto"/>
            </w:tcBorders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F93181" w:rsidRPr="00F07F34" w:rsidTr="00F93181">
        <w:trPr>
          <w:trHeight w:val="288"/>
        </w:trPr>
        <w:tc>
          <w:tcPr>
            <w:tcW w:w="7551" w:type="dxa"/>
            <w:gridSpan w:val="2"/>
            <w:tcBorders>
              <w:top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Simply Beautiful Bench Card – 11 x 7 inch</w:t>
            </w:r>
          </w:p>
        </w:tc>
        <w:tc>
          <w:tcPr>
            <w:tcW w:w="236" w:type="dxa"/>
            <w:gridSpan w:val="2"/>
            <w:tcBorders>
              <w:top w:val="single" w:sz="8" w:space="0" w:color="auto"/>
              <w:left w:val="nil"/>
            </w:tcBorders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8"/>
                <w:szCs w:val="8"/>
              </w:rPr>
            </w:pPr>
          </w:p>
        </w:tc>
        <w:tc>
          <w:tcPr>
            <w:tcW w:w="856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1052147</w:t>
            </w:r>
          </w:p>
        </w:tc>
        <w:tc>
          <w:tcPr>
            <w:tcW w:w="1174" w:type="dxa"/>
            <w:gridSpan w:val="3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No Charge*</w:t>
            </w:r>
          </w:p>
        </w:tc>
        <w:tc>
          <w:tcPr>
            <w:tcW w:w="808" w:type="dxa"/>
            <w:tcBorders>
              <w:top w:val="single" w:sz="8" w:space="0" w:color="auto"/>
            </w:tcBorders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</w:tcBorders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F93181" w:rsidRPr="00F07F34" w:rsidTr="00F93181">
        <w:trPr>
          <w:trHeight w:val="288"/>
        </w:trPr>
        <w:tc>
          <w:tcPr>
            <w:tcW w:w="7551" w:type="dxa"/>
            <w:gridSpan w:val="2"/>
            <w:tcBorders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lastRenderedPageBreak/>
              <w:t>Simply Beautiful Poster - 16 x 30 inch</w:t>
            </w:r>
          </w:p>
        </w:tc>
        <w:tc>
          <w:tcPr>
            <w:tcW w:w="236" w:type="dxa"/>
            <w:gridSpan w:val="2"/>
            <w:tcBorders>
              <w:left w:val="nil"/>
              <w:bottom w:val="single" w:sz="8" w:space="0" w:color="auto"/>
            </w:tcBorders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8"/>
                <w:szCs w:val="8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1052148</w:t>
            </w:r>
          </w:p>
        </w:tc>
        <w:tc>
          <w:tcPr>
            <w:tcW w:w="1174" w:type="dxa"/>
            <w:gridSpan w:val="3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No Charge*</w:t>
            </w:r>
          </w:p>
        </w:tc>
        <w:tc>
          <w:tcPr>
            <w:tcW w:w="808" w:type="dxa"/>
            <w:tcBorders>
              <w:bottom w:val="single" w:sz="8" w:space="0" w:color="auto"/>
            </w:tcBorders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F93181" w:rsidRPr="00F07F34" w:rsidTr="00F93181">
        <w:trPr>
          <w:trHeight w:val="288"/>
        </w:trPr>
        <w:tc>
          <w:tcPr>
            <w:tcW w:w="7551" w:type="dxa"/>
            <w:gridSpan w:val="2"/>
            <w:tcBorders>
              <w:top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Snow Angels® Banner 58 x 36 inch, poly fence banner with 4 grommets</w:t>
            </w:r>
          </w:p>
        </w:tc>
        <w:tc>
          <w:tcPr>
            <w:tcW w:w="236" w:type="dxa"/>
            <w:gridSpan w:val="2"/>
            <w:tcBorders>
              <w:top w:val="single" w:sz="8" w:space="0" w:color="auto"/>
              <w:left w:val="nil"/>
            </w:tcBorders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8"/>
                <w:szCs w:val="8"/>
              </w:rPr>
            </w:pPr>
          </w:p>
        </w:tc>
        <w:tc>
          <w:tcPr>
            <w:tcW w:w="856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1047730</w:t>
            </w:r>
          </w:p>
        </w:tc>
        <w:tc>
          <w:tcPr>
            <w:tcW w:w="1174" w:type="dxa"/>
            <w:gridSpan w:val="3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No Charge*</w:t>
            </w:r>
          </w:p>
        </w:tc>
        <w:tc>
          <w:tcPr>
            <w:tcW w:w="808" w:type="dxa"/>
            <w:tcBorders>
              <w:top w:val="single" w:sz="8" w:space="0" w:color="auto"/>
            </w:tcBorders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</w:tcBorders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F93181" w:rsidRPr="00F07F34" w:rsidTr="00F93181">
        <w:trPr>
          <w:trHeight w:val="288"/>
        </w:trPr>
        <w:tc>
          <w:tcPr>
            <w:tcW w:w="7551" w:type="dxa"/>
            <w:gridSpan w:val="2"/>
            <w:tcBorders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 xml:space="preserve">Snow Angels® Bench Tape 6 mil, 5 inch x 50 foot roll  </w:t>
            </w:r>
          </w:p>
        </w:tc>
        <w:tc>
          <w:tcPr>
            <w:tcW w:w="236" w:type="dxa"/>
            <w:gridSpan w:val="2"/>
            <w:tcBorders>
              <w:left w:val="nil"/>
              <w:bottom w:val="single" w:sz="8" w:space="0" w:color="auto"/>
            </w:tcBorders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8"/>
                <w:szCs w:val="8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1047729</w:t>
            </w:r>
          </w:p>
        </w:tc>
        <w:tc>
          <w:tcPr>
            <w:tcW w:w="1174" w:type="dxa"/>
            <w:gridSpan w:val="3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No Charge*</w:t>
            </w:r>
          </w:p>
        </w:tc>
        <w:tc>
          <w:tcPr>
            <w:tcW w:w="808" w:type="dxa"/>
            <w:tcBorders>
              <w:bottom w:val="single" w:sz="8" w:space="0" w:color="auto"/>
            </w:tcBorders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F93181" w:rsidRPr="00F07F34" w:rsidTr="00F93181">
        <w:trPr>
          <w:trHeight w:val="288"/>
        </w:trPr>
        <w:tc>
          <w:tcPr>
            <w:tcW w:w="7551" w:type="dxa"/>
            <w:gridSpan w:val="2"/>
            <w:tcBorders>
              <w:top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Strawberry Sweet Kiss Bench Card 11 x 17 inch</w:t>
            </w:r>
          </w:p>
        </w:tc>
        <w:tc>
          <w:tcPr>
            <w:tcW w:w="236" w:type="dxa"/>
            <w:gridSpan w:val="2"/>
            <w:tcBorders>
              <w:top w:val="single" w:sz="8" w:space="0" w:color="auto"/>
              <w:left w:val="nil"/>
            </w:tcBorders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8"/>
                <w:szCs w:val="8"/>
              </w:rPr>
            </w:pPr>
          </w:p>
        </w:tc>
        <w:tc>
          <w:tcPr>
            <w:tcW w:w="856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1277610</w:t>
            </w:r>
          </w:p>
        </w:tc>
        <w:tc>
          <w:tcPr>
            <w:tcW w:w="1174" w:type="dxa"/>
            <w:gridSpan w:val="3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No Charge*</w:t>
            </w:r>
          </w:p>
        </w:tc>
        <w:tc>
          <w:tcPr>
            <w:tcW w:w="808" w:type="dxa"/>
            <w:tcBorders>
              <w:top w:val="single" w:sz="8" w:space="0" w:color="auto"/>
            </w:tcBorders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</w:tcBorders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F93181" w:rsidRPr="00F07F34" w:rsidTr="00F93181">
        <w:trPr>
          <w:trHeight w:val="288"/>
        </w:trPr>
        <w:tc>
          <w:tcPr>
            <w:tcW w:w="7551" w:type="dxa"/>
            <w:gridSpan w:val="2"/>
            <w:tcBorders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Strawberry Sweet Kiss Cart Banner 16 x 30 inch, vinyl</w:t>
            </w:r>
          </w:p>
        </w:tc>
        <w:tc>
          <w:tcPr>
            <w:tcW w:w="236" w:type="dxa"/>
            <w:gridSpan w:val="2"/>
            <w:tcBorders>
              <w:left w:val="nil"/>
              <w:bottom w:val="single" w:sz="8" w:space="0" w:color="auto"/>
            </w:tcBorders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8"/>
                <w:szCs w:val="8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1257871</w:t>
            </w:r>
          </w:p>
        </w:tc>
        <w:tc>
          <w:tcPr>
            <w:tcW w:w="1174" w:type="dxa"/>
            <w:gridSpan w:val="3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No Charge*</w:t>
            </w:r>
          </w:p>
        </w:tc>
        <w:tc>
          <w:tcPr>
            <w:tcW w:w="808" w:type="dxa"/>
            <w:tcBorders>
              <w:bottom w:val="single" w:sz="8" w:space="0" w:color="auto"/>
            </w:tcBorders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F93181" w:rsidRPr="00F07F34" w:rsidTr="00F93181">
        <w:trPr>
          <w:trHeight w:val="288"/>
        </w:trPr>
        <w:tc>
          <w:tcPr>
            <w:tcW w:w="7551" w:type="dxa"/>
            <w:gridSpan w:val="2"/>
            <w:tcBorders>
              <w:top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Sunpatiens Banner 18 x 36 inch, vinyl</w:t>
            </w:r>
          </w:p>
        </w:tc>
        <w:tc>
          <w:tcPr>
            <w:tcW w:w="236" w:type="dxa"/>
            <w:gridSpan w:val="2"/>
            <w:tcBorders>
              <w:top w:val="single" w:sz="8" w:space="0" w:color="auto"/>
              <w:left w:val="nil"/>
            </w:tcBorders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8"/>
                <w:szCs w:val="8"/>
              </w:rPr>
            </w:pPr>
          </w:p>
        </w:tc>
        <w:tc>
          <w:tcPr>
            <w:tcW w:w="856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1305576</w:t>
            </w:r>
          </w:p>
        </w:tc>
        <w:tc>
          <w:tcPr>
            <w:tcW w:w="1174" w:type="dxa"/>
            <w:gridSpan w:val="3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No Charge*</w:t>
            </w:r>
          </w:p>
        </w:tc>
        <w:tc>
          <w:tcPr>
            <w:tcW w:w="808" w:type="dxa"/>
            <w:tcBorders>
              <w:top w:val="single" w:sz="8" w:space="0" w:color="auto"/>
            </w:tcBorders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</w:tcBorders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F93181" w:rsidRPr="00F07F34" w:rsidTr="00F93181">
        <w:trPr>
          <w:trHeight w:val="288"/>
        </w:trPr>
        <w:tc>
          <w:tcPr>
            <w:tcW w:w="7551" w:type="dxa"/>
            <w:gridSpan w:val="2"/>
            <w:tcBorders>
              <w:right w:val="nil"/>
            </w:tcBorders>
            <w:shd w:val="clear" w:color="auto" w:fill="auto"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Sunpatiens Bench Card 11 x 7 inch</w:t>
            </w: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8"/>
                <w:szCs w:val="8"/>
              </w:rPr>
            </w:pP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1305573</w:t>
            </w:r>
          </w:p>
        </w:tc>
        <w:tc>
          <w:tcPr>
            <w:tcW w:w="1174" w:type="dxa"/>
            <w:gridSpan w:val="3"/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No Charge*</w:t>
            </w:r>
          </w:p>
        </w:tc>
        <w:tc>
          <w:tcPr>
            <w:tcW w:w="808" w:type="dxa"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810" w:type="dxa"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F93181" w:rsidRPr="00F07F34" w:rsidTr="00F93181">
        <w:trPr>
          <w:trHeight w:val="288"/>
        </w:trPr>
        <w:tc>
          <w:tcPr>
            <w:tcW w:w="7551" w:type="dxa"/>
            <w:gridSpan w:val="2"/>
            <w:tcBorders>
              <w:right w:val="nil"/>
            </w:tcBorders>
            <w:shd w:val="clear" w:color="auto" w:fill="auto"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Sunpatiens Stake – 12 inch, Clear, Bundle/100</w:t>
            </w: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8"/>
                <w:szCs w:val="8"/>
              </w:rPr>
            </w:pP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1305575</w:t>
            </w:r>
          </w:p>
        </w:tc>
        <w:tc>
          <w:tcPr>
            <w:tcW w:w="1174" w:type="dxa"/>
            <w:gridSpan w:val="3"/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No Charge*</w:t>
            </w:r>
          </w:p>
        </w:tc>
        <w:tc>
          <w:tcPr>
            <w:tcW w:w="808" w:type="dxa"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810" w:type="dxa"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F93181" w:rsidRPr="00F07F34" w:rsidTr="00F93181">
        <w:trPr>
          <w:trHeight w:val="288"/>
        </w:trPr>
        <w:tc>
          <w:tcPr>
            <w:tcW w:w="7551" w:type="dxa"/>
            <w:gridSpan w:val="2"/>
            <w:tcBorders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Sunpatiens Sun Tag – Bundle/100</w:t>
            </w:r>
          </w:p>
        </w:tc>
        <w:tc>
          <w:tcPr>
            <w:tcW w:w="236" w:type="dxa"/>
            <w:gridSpan w:val="2"/>
            <w:tcBorders>
              <w:left w:val="nil"/>
              <w:bottom w:val="single" w:sz="8" w:space="0" w:color="auto"/>
            </w:tcBorders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8"/>
                <w:szCs w:val="8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1305574</w:t>
            </w:r>
          </w:p>
        </w:tc>
        <w:tc>
          <w:tcPr>
            <w:tcW w:w="1174" w:type="dxa"/>
            <w:gridSpan w:val="3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No Charge*</w:t>
            </w:r>
          </w:p>
        </w:tc>
        <w:tc>
          <w:tcPr>
            <w:tcW w:w="808" w:type="dxa"/>
            <w:tcBorders>
              <w:bottom w:val="single" w:sz="8" w:space="0" w:color="auto"/>
            </w:tcBorders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F93181" w:rsidRPr="00F07F34" w:rsidTr="00F93181">
        <w:trPr>
          <w:trHeight w:val="288"/>
        </w:trPr>
        <w:tc>
          <w:tcPr>
            <w:tcW w:w="7551" w:type="dxa"/>
            <w:gridSpan w:val="2"/>
            <w:tcBorders>
              <w:top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Wave® 20 inch Display Container 20 inch Pink Pot</w:t>
            </w:r>
          </w:p>
        </w:tc>
        <w:tc>
          <w:tcPr>
            <w:tcW w:w="236" w:type="dxa"/>
            <w:gridSpan w:val="2"/>
            <w:tcBorders>
              <w:top w:val="single" w:sz="8" w:space="0" w:color="auto"/>
              <w:left w:val="nil"/>
            </w:tcBorders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8"/>
                <w:szCs w:val="8"/>
              </w:rPr>
            </w:pPr>
          </w:p>
        </w:tc>
        <w:tc>
          <w:tcPr>
            <w:tcW w:w="856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1047718</w:t>
            </w:r>
          </w:p>
        </w:tc>
        <w:tc>
          <w:tcPr>
            <w:tcW w:w="1174" w:type="dxa"/>
            <w:gridSpan w:val="3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$13.00</w:t>
            </w:r>
          </w:p>
        </w:tc>
        <w:tc>
          <w:tcPr>
            <w:tcW w:w="808" w:type="dxa"/>
            <w:tcBorders>
              <w:top w:val="single" w:sz="8" w:space="0" w:color="auto"/>
            </w:tcBorders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</w:tcBorders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F93181" w:rsidRPr="00F07F34" w:rsidTr="00F93181">
        <w:trPr>
          <w:trHeight w:val="432"/>
        </w:trPr>
        <w:tc>
          <w:tcPr>
            <w:tcW w:w="7551" w:type="dxa"/>
            <w:gridSpan w:val="2"/>
            <w:tcBorders>
              <w:right w:val="nil"/>
            </w:tcBorders>
            <w:shd w:val="clear" w:color="auto" w:fill="auto"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Wave® Apron  adjustable bib apron, black, 100% cotton twill w/Teflon finish, Wave logo embroidered in pink on bib</w:t>
            </w: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8"/>
                <w:szCs w:val="8"/>
              </w:rPr>
            </w:pP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1047713</w:t>
            </w:r>
          </w:p>
        </w:tc>
        <w:tc>
          <w:tcPr>
            <w:tcW w:w="1174" w:type="dxa"/>
            <w:gridSpan w:val="3"/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$17.00</w:t>
            </w:r>
          </w:p>
        </w:tc>
        <w:tc>
          <w:tcPr>
            <w:tcW w:w="808" w:type="dxa"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810" w:type="dxa"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F93181" w:rsidRPr="00F07F34" w:rsidTr="00F93181">
        <w:trPr>
          <w:trHeight w:val="288"/>
        </w:trPr>
        <w:tc>
          <w:tcPr>
            <w:tcW w:w="7551" w:type="dxa"/>
            <w:gridSpan w:val="2"/>
            <w:tcBorders>
              <w:right w:val="nil"/>
            </w:tcBorders>
            <w:shd w:val="clear" w:color="auto" w:fill="auto"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Wave® Family Most Awards Bench Card – 11 x 7 inch</w:t>
            </w: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8"/>
                <w:szCs w:val="8"/>
              </w:rPr>
            </w:pP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1047706</w:t>
            </w:r>
          </w:p>
        </w:tc>
        <w:tc>
          <w:tcPr>
            <w:tcW w:w="1174" w:type="dxa"/>
            <w:gridSpan w:val="3"/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No Charge*</w:t>
            </w:r>
          </w:p>
        </w:tc>
        <w:tc>
          <w:tcPr>
            <w:tcW w:w="808" w:type="dxa"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810" w:type="dxa"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F93181" w:rsidRPr="00F07F34" w:rsidTr="00F93181">
        <w:trPr>
          <w:trHeight w:val="288"/>
        </w:trPr>
        <w:tc>
          <w:tcPr>
            <w:tcW w:w="7551" w:type="dxa"/>
            <w:gridSpan w:val="2"/>
            <w:tcBorders>
              <w:right w:val="nil"/>
            </w:tcBorders>
            <w:shd w:val="clear" w:color="auto" w:fill="auto"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Wave® Petunia Bench Strip – 48 x 4 inch</w:t>
            </w: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8"/>
                <w:szCs w:val="8"/>
              </w:rPr>
            </w:pP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1211403</w:t>
            </w:r>
          </w:p>
        </w:tc>
        <w:tc>
          <w:tcPr>
            <w:tcW w:w="1174" w:type="dxa"/>
            <w:gridSpan w:val="3"/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No Charge*</w:t>
            </w:r>
          </w:p>
        </w:tc>
        <w:tc>
          <w:tcPr>
            <w:tcW w:w="808" w:type="dxa"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810" w:type="dxa"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F93181" w:rsidRPr="00F07F34" w:rsidTr="00F93181">
        <w:trPr>
          <w:trHeight w:val="288"/>
        </w:trPr>
        <w:tc>
          <w:tcPr>
            <w:tcW w:w="7551" w:type="dxa"/>
            <w:gridSpan w:val="2"/>
            <w:tcBorders>
              <w:right w:val="nil"/>
            </w:tcBorders>
            <w:shd w:val="clear" w:color="auto" w:fill="auto"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Wave® Petunia Cart Banner – 19 x 52 inch</w:t>
            </w: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8"/>
                <w:szCs w:val="8"/>
              </w:rPr>
            </w:pP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1047714</w:t>
            </w:r>
          </w:p>
        </w:tc>
        <w:tc>
          <w:tcPr>
            <w:tcW w:w="1174" w:type="dxa"/>
            <w:gridSpan w:val="3"/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$8.00</w:t>
            </w:r>
          </w:p>
        </w:tc>
        <w:tc>
          <w:tcPr>
            <w:tcW w:w="808" w:type="dxa"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810" w:type="dxa"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F93181" w:rsidRPr="00F07F34" w:rsidTr="00F93181">
        <w:trPr>
          <w:trHeight w:val="288"/>
        </w:trPr>
        <w:tc>
          <w:tcPr>
            <w:tcW w:w="7551" w:type="dxa"/>
            <w:gridSpan w:val="2"/>
            <w:tcBorders>
              <w:right w:val="nil"/>
            </w:tcBorders>
            <w:shd w:val="clear" w:color="auto" w:fill="auto"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Wave® Petunia Double Wave Series Bench Card – 11 x 7 inch</w:t>
            </w: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8"/>
                <w:szCs w:val="8"/>
              </w:rPr>
            </w:pP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1047719</w:t>
            </w:r>
          </w:p>
        </w:tc>
        <w:tc>
          <w:tcPr>
            <w:tcW w:w="1174" w:type="dxa"/>
            <w:gridSpan w:val="3"/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No Charge*</w:t>
            </w:r>
          </w:p>
        </w:tc>
        <w:tc>
          <w:tcPr>
            <w:tcW w:w="808" w:type="dxa"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810" w:type="dxa"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F93181" w:rsidRPr="00F07F34" w:rsidTr="00F93181">
        <w:trPr>
          <w:trHeight w:val="288"/>
        </w:trPr>
        <w:tc>
          <w:tcPr>
            <w:tcW w:w="7551" w:type="dxa"/>
            <w:gridSpan w:val="2"/>
            <w:tcBorders>
              <w:right w:val="nil"/>
            </w:tcBorders>
            <w:shd w:val="clear" w:color="auto" w:fill="auto"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Wave® Petunia Easy Spread Banner – 16 x 30 inch, set of 2</w:t>
            </w: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8"/>
                <w:szCs w:val="8"/>
              </w:rPr>
            </w:pP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1047717</w:t>
            </w:r>
          </w:p>
        </w:tc>
        <w:tc>
          <w:tcPr>
            <w:tcW w:w="1174" w:type="dxa"/>
            <w:gridSpan w:val="3"/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$10.26</w:t>
            </w:r>
          </w:p>
        </w:tc>
        <w:tc>
          <w:tcPr>
            <w:tcW w:w="808" w:type="dxa"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810" w:type="dxa"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F93181" w:rsidRPr="00F07F34" w:rsidTr="00F93181">
        <w:trPr>
          <w:trHeight w:val="288"/>
        </w:trPr>
        <w:tc>
          <w:tcPr>
            <w:tcW w:w="7551" w:type="dxa"/>
            <w:gridSpan w:val="2"/>
            <w:tcBorders>
              <w:right w:val="nil"/>
            </w:tcBorders>
            <w:shd w:val="clear" w:color="auto" w:fill="auto"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Wave® Petunia Easy Wave Series Bench Card – 11 x 7 inch</w:t>
            </w: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8"/>
                <w:szCs w:val="8"/>
              </w:rPr>
            </w:pP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1047720</w:t>
            </w:r>
          </w:p>
        </w:tc>
        <w:tc>
          <w:tcPr>
            <w:tcW w:w="1174" w:type="dxa"/>
            <w:gridSpan w:val="3"/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No Charge*</w:t>
            </w:r>
          </w:p>
        </w:tc>
        <w:tc>
          <w:tcPr>
            <w:tcW w:w="808" w:type="dxa"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810" w:type="dxa"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F93181" w:rsidRPr="00F07F34" w:rsidTr="00F93181">
        <w:trPr>
          <w:trHeight w:val="288"/>
        </w:trPr>
        <w:tc>
          <w:tcPr>
            <w:tcW w:w="7551" w:type="dxa"/>
            <w:gridSpan w:val="2"/>
            <w:tcBorders>
              <w:right w:val="nil"/>
            </w:tcBorders>
            <w:shd w:val="clear" w:color="auto" w:fill="auto"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Wave® Petunia Hanging Basket 12 inch, pink, with wire hanger</w:t>
            </w: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8"/>
                <w:szCs w:val="8"/>
              </w:rPr>
            </w:pP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1047715</w:t>
            </w:r>
          </w:p>
        </w:tc>
        <w:tc>
          <w:tcPr>
            <w:tcW w:w="1174" w:type="dxa"/>
            <w:gridSpan w:val="3"/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$3.00</w:t>
            </w:r>
          </w:p>
        </w:tc>
        <w:tc>
          <w:tcPr>
            <w:tcW w:w="808" w:type="dxa"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810" w:type="dxa"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F93181" w:rsidRPr="00F07F34" w:rsidTr="00F93181">
        <w:trPr>
          <w:trHeight w:val="288"/>
        </w:trPr>
        <w:tc>
          <w:tcPr>
            <w:tcW w:w="7551" w:type="dxa"/>
            <w:gridSpan w:val="2"/>
            <w:tcBorders>
              <w:right w:val="nil"/>
            </w:tcBorders>
            <w:shd w:val="clear" w:color="auto" w:fill="auto"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Wave® Petunia Made With Wave Bench Card – 11 x 7 inch</w:t>
            </w: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8"/>
                <w:szCs w:val="8"/>
              </w:rPr>
            </w:pP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1047722</w:t>
            </w:r>
          </w:p>
        </w:tc>
        <w:tc>
          <w:tcPr>
            <w:tcW w:w="1174" w:type="dxa"/>
            <w:gridSpan w:val="3"/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No Charge*</w:t>
            </w:r>
          </w:p>
        </w:tc>
        <w:tc>
          <w:tcPr>
            <w:tcW w:w="808" w:type="dxa"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810" w:type="dxa"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F93181" w:rsidRPr="00F07F34" w:rsidTr="00F93181">
        <w:trPr>
          <w:trHeight w:val="288"/>
        </w:trPr>
        <w:tc>
          <w:tcPr>
            <w:tcW w:w="7551" w:type="dxa"/>
            <w:gridSpan w:val="2"/>
            <w:tcBorders>
              <w:right w:val="nil"/>
            </w:tcBorders>
            <w:shd w:val="clear" w:color="auto" w:fill="auto"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Wave® Petunia Poster – 19 x 38 inch, Coroplast, 4 grommets (1 each corner)</w:t>
            </w: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8"/>
                <w:szCs w:val="8"/>
              </w:rPr>
            </w:pP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1253729</w:t>
            </w:r>
          </w:p>
        </w:tc>
        <w:tc>
          <w:tcPr>
            <w:tcW w:w="1174" w:type="dxa"/>
            <w:gridSpan w:val="3"/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No Charge*</w:t>
            </w:r>
          </w:p>
        </w:tc>
        <w:tc>
          <w:tcPr>
            <w:tcW w:w="808" w:type="dxa"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810" w:type="dxa"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F93181" w:rsidRPr="00F07F34" w:rsidTr="00F93181">
        <w:trPr>
          <w:trHeight w:val="288"/>
        </w:trPr>
        <w:tc>
          <w:tcPr>
            <w:tcW w:w="7551" w:type="dxa"/>
            <w:gridSpan w:val="2"/>
            <w:tcBorders>
              <w:right w:val="nil"/>
            </w:tcBorders>
            <w:shd w:val="clear" w:color="auto" w:fill="auto"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Wave® Petunia Shock Wave Series Bench Card – 11 x 7 inch</w:t>
            </w: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8"/>
                <w:szCs w:val="8"/>
              </w:rPr>
            </w:pP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1047726</w:t>
            </w:r>
          </w:p>
        </w:tc>
        <w:tc>
          <w:tcPr>
            <w:tcW w:w="1174" w:type="dxa"/>
            <w:gridSpan w:val="3"/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No Charge*</w:t>
            </w:r>
          </w:p>
        </w:tc>
        <w:tc>
          <w:tcPr>
            <w:tcW w:w="808" w:type="dxa"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810" w:type="dxa"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F93181" w:rsidRPr="00F07F34" w:rsidTr="00F93181">
        <w:trPr>
          <w:trHeight w:val="288"/>
        </w:trPr>
        <w:tc>
          <w:tcPr>
            <w:tcW w:w="7551" w:type="dxa"/>
            <w:gridSpan w:val="2"/>
            <w:tcBorders>
              <w:right w:val="nil"/>
            </w:tcBorders>
            <w:shd w:val="clear" w:color="auto" w:fill="auto"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Wave® Petunia Tidal Wave Series Bench Card – 11 x 7 inch</w:t>
            </w: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8"/>
                <w:szCs w:val="8"/>
              </w:rPr>
            </w:pP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1047727</w:t>
            </w:r>
          </w:p>
        </w:tc>
        <w:tc>
          <w:tcPr>
            <w:tcW w:w="1174" w:type="dxa"/>
            <w:gridSpan w:val="3"/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No Charge*</w:t>
            </w:r>
          </w:p>
        </w:tc>
        <w:tc>
          <w:tcPr>
            <w:tcW w:w="808" w:type="dxa"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810" w:type="dxa"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F93181" w:rsidRPr="00F07F34" w:rsidTr="00F93181">
        <w:trPr>
          <w:trHeight w:val="288"/>
        </w:trPr>
        <w:tc>
          <w:tcPr>
            <w:tcW w:w="7551" w:type="dxa"/>
            <w:gridSpan w:val="2"/>
            <w:tcBorders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Wave® Petunia Wave Series Bench Card – 11 x 7 inch</w:t>
            </w:r>
          </w:p>
        </w:tc>
        <w:tc>
          <w:tcPr>
            <w:tcW w:w="236" w:type="dxa"/>
            <w:gridSpan w:val="2"/>
            <w:tcBorders>
              <w:left w:val="nil"/>
              <w:bottom w:val="single" w:sz="8" w:space="0" w:color="auto"/>
            </w:tcBorders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8"/>
                <w:szCs w:val="8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1047725</w:t>
            </w:r>
          </w:p>
        </w:tc>
        <w:tc>
          <w:tcPr>
            <w:tcW w:w="1174" w:type="dxa"/>
            <w:gridSpan w:val="3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No Charge*</w:t>
            </w:r>
          </w:p>
        </w:tc>
        <w:tc>
          <w:tcPr>
            <w:tcW w:w="808" w:type="dxa"/>
            <w:tcBorders>
              <w:bottom w:val="single" w:sz="8" w:space="0" w:color="auto"/>
            </w:tcBorders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F93181" w:rsidRPr="00F07F34" w:rsidTr="00F93181">
        <w:trPr>
          <w:trHeight w:val="288"/>
        </w:trPr>
        <w:tc>
          <w:tcPr>
            <w:tcW w:w="7551" w:type="dxa"/>
            <w:gridSpan w:val="2"/>
            <w:tcBorders>
              <w:top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Whopper Begonia Bench Card 11 x 17 inch</w:t>
            </w:r>
          </w:p>
        </w:tc>
        <w:tc>
          <w:tcPr>
            <w:tcW w:w="236" w:type="dxa"/>
            <w:gridSpan w:val="2"/>
            <w:tcBorders>
              <w:top w:val="single" w:sz="8" w:space="0" w:color="auto"/>
              <w:left w:val="nil"/>
            </w:tcBorders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8"/>
                <w:szCs w:val="8"/>
              </w:rPr>
            </w:pPr>
          </w:p>
        </w:tc>
        <w:tc>
          <w:tcPr>
            <w:tcW w:w="856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1277611</w:t>
            </w:r>
          </w:p>
        </w:tc>
        <w:tc>
          <w:tcPr>
            <w:tcW w:w="1174" w:type="dxa"/>
            <w:gridSpan w:val="3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No Charge*</w:t>
            </w:r>
          </w:p>
        </w:tc>
        <w:tc>
          <w:tcPr>
            <w:tcW w:w="808" w:type="dxa"/>
            <w:tcBorders>
              <w:top w:val="single" w:sz="8" w:space="0" w:color="auto"/>
            </w:tcBorders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</w:tcBorders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F93181" w:rsidRPr="00F07F34" w:rsidTr="00F93181">
        <w:trPr>
          <w:trHeight w:val="288"/>
        </w:trPr>
        <w:tc>
          <w:tcPr>
            <w:tcW w:w="7551" w:type="dxa"/>
            <w:gridSpan w:val="2"/>
            <w:tcBorders>
              <w:right w:val="nil"/>
            </w:tcBorders>
            <w:shd w:val="clear" w:color="auto" w:fill="auto"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Whopper Begonia Cart Banner 16 x 30 inch, vinyl</w:t>
            </w: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8"/>
                <w:szCs w:val="8"/>
              </w:rPr>
            </w:pP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1257872</w:t>
            </w:r>
          </w:p>
        </w:tc>
        <w:tc>
          <w:tcPr>
            <w:tcW w:w="1174" w:type="dxa"/>
            <w:gridSpan w:val="3"/>
            <w:shd w:val="clear" w:color="auto" w:fill="auto"/>
            <w:noWrap/>
            <w:vAlign w:val="bottom"/>
            <w:hideMark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F07F34">
              <w:rPr>
                <w:rFonts w:ascii="Arial Narrow" w:hAnsi="Arial Narrow"/>
                <w:color w:val="000000"/>
                <w:sz w:val="20"/>
              </w:rPr>
              <w:t>No Charge*</w:t>
            </w:r>
          </w:p>
        </w:tc>
        <w:tc>
          <w:tcPr>
            <w:tcW w:w="808" w:type="dxa"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810" w:type="dxa"/>
          </w:tcPr>
          <w:p w:rsidR="00F93181" w:rsidRPr="00F07F34" w:rsidRDefault="00F93181" w:rsidP="00F07F34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4E0C8F" w:rsidRPr="00256026" w:rsidTr="00F931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8" w:type="dxa"/>
            <w:right w:w="58" w:type="dxa"/>
          </w:tblCellMar>
          <w:tblLook w:val="0000" w:firstRow="0" w:lastRow="0" w:firstColumn="0" w:lastColumn="0" w:noHBand="0" w:noVBand="0"/>
        </w:tblPrEx>
        <w:trPr>
          <w:cantSplit/>
          <w:trHeight w:val="405"/>
        </w:trPr>
        <w:tc>
          <w:tcPr>
            <w:tcW w:w="7654" w:type="dxa"/>
            <w:gridSpan w:val="3"/>
            <w:vMerge w:val="restart"/>
            <w:tcBorders>
              <w:top w:val="single" w:sz="18" w:space="0" w:color="auto"/>
            </w:tcBorders>
            <w:vAlign w:val="center"/>
          </w:tcPr>
          <w:p w:rsidR="00E242F6" w:rsidRDefault="004E0C8F" w:rsidP="004E0C8F">
            <w:pPr>
              <w:tabs>
                <w:tab w:val="left" w:pos="342"/>
              </w:tabs>
              <w:rPr>
                <w:rFonts w:ascii="Arial Narrow" w:hAnsi="Arial Narrow"/>
                <w:b/>
                <w:sz w:val="16"/>
                <w:szCs w:val="19"/>
              </w:rPr>
            </w:pPr>
            <w:r w:rsidRPr="00417264">
              <w:rPr>
                <w:rFonts w:ascii="Arial Narrow" w:hAnsi="Arial Narrow"/>
                <w:b/>
                <w:sz w:val="16"/>
                <w:szCs w:val="19"/>
              </w:rPr>
              <w:t>**Customer is responsible for all freight charges and associated fees.</w:t>
            </w:r>
            <w:r>
              <w:rPr>
                <w:rFonts w:ascii="Arial Narrow" w:hAnsi="Arial Narrow"/>
                <w:b/>
                <w:sz w:val="16"/>
                <w:szCs w:val="19"/>
              </w:rPr>
              <w:t xml:space="preserve">  </w:t>
            </w:r>
          </w:p>
          <w:p w:rsidR="004E0C8F" w:rsidRPr="00417264" w:rsidRDefault="004E0C8F" w:rsidP="004E0C8F">
            <w:pPr>
              <w:tabs>
                <w:tab w:val="left" w:pos="342"/>
              </w:tabs>
              <w:rPr>
                <w:rFonts w:ascii="Arial Narrow" w:hAnsi="Arial Narrow"/>
                <w:b/>
                <w:sz w:val="16"/>
                <w:szCs w:val="19"/>
              </w:rPr>
            </w:pPr>
            <w:r w:rsidRPr="00417264">
              <w:rPr>
                <w:rFonts w:ascii="Arial Narrow" w:hAnsi="Arial Narrow"/>
                <w:b/>
                <w:sz w:val="16"/>
                <w:szCs w:val="19"/>
              </w:rPr>
              <w:t xml:space="preserve">Please allow 3 weeks for delivery. </w:t>
            </w:r>
          </w:p>
        </w:tc>
        <w:tc>
          <w:tcPr>
            <w:tcW w:w="1620" w:type="dxa"/>
            <w:gridSpan w:val="4"/>
            <w:tcBorders>
              <w:top w:val="single" w:sz="18" w:space="0" w:color="auto"/>
            </w:tcBorders>
            <w:vAlign w:val="bottom"/>
          </w:tcPr>
          <w:p w:rsidR="004E0C8F" w:rsidRPr="005B5677" w:rsidRDefault="004E0C8F" w:rsidP="004E0C8F">
            <w:pPr>
              <w:jc w:val="right"/>
              <w:rPr>
                <w:rFonts w:ascii="Arial Narrow" w:hAnsi="Arial Narrow"/>
                <w:sz w:val="14"/>
              </w:rPr>
            </w:pPr>
          </w:p>
        </w:tc>
        <w:tc>
          <w:tcPr>
            <w:tcW w:w="1351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4E0C8F" w:rsidRPr="005B5677" w:rsidRDefault="004E0C8F" w:rsidP="004E0C8F">
            <w:pPr>
              <w:jc w:val="right"/>
              <w:rPr>
                <w:rFonts w:ascii="Arial Narrow" w:hAnsi="Arial Narrow"/>
                <w:sz w:val="14"/>
              </w:rPr>
            </w:pPr>
          </w:p>
        </w:tc>
        <w:tc>
          <w:tcPr>
            <w:tcW w:w="81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E0C8F" w:rsidRPr="005B5677" w:rsidRDefault="004E0C8F" w:rsidP="004E0C8F">
            <w:pPr>
              <w:widowControl w:val="0"/>
              <w:rPr>
                <w:rFonts w:ascii="Arial Narrow" w:hAnsi="Arial Narrow"/>
                <w:sz w:val="14"/>
                <w:szCs w:val="16"/>
              </w:rPr>
            </w:pPr>
          </w:p>
        </w:tc>
      </w:tr>
      <w:tr w:rsidR="004E0C8F" w:rsidRPr="00256026" w:rsidTr="00F931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8" w:type="dxa"/>
            <w:right w:w="58" w:type="dxa"/>
          </w:tblCellMar>
          <w:tblLook w:val="0000" w:firstRow="0" w:lastRow="0" w:firstColumn="0" w:lastColumn="0" w:noHBand="0" w:noVBand="0"/>
        </w:tblPrEx>
        <w:trPr>
          <w:cantSplit/>
          <w:trHeight w:val="368"/>
        </w:trPr>
        <w:tc>
          <w:tcPr>
            <w:tcW w:w="7654" w:type="dxa"/>
            <w:gridSpan w:val="3"/>
            <w:vMerge/>
            <w:vAlign w:val="bottom"/>
          </w:tcPr>
          <w:p w:rsidR="004E0C8F" w:rsidRPr="00256026" w:rsidRDefault="004E0C8F" w:rsidP="004E0C8F">
            <w:pPr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2971" w:type="dxa"/>
            <w:gridSpan w:val="6"/>
            <w:vAlign w:val="bottom"/>
          </w:tcPr>
          <w:p w:rsidR="004E0C8F" w:rsidRPr="0057590C" w:rsidRDefault="004E0C8F" w:rsidP="004E0C8F">
            <w:pPr>
              <w:jc w:val="right"/>
              <w:rPr>
                <w:rFonts w:ascii="Arial Narrow" w:hAnsi="Arial Narrow"/>
                <w:b/>
                <w:sz w:val="12"/>
              </w:rPr>
            </w:pPr>
            <w:r w:rsidRPr="0057590C">
              <w:rPr>
                <w:rFonts w:ascii="Arial Narrow" w:hAnsi="Arial Narrow"/>
                <w:b/>
                <w:sz w:val="12"/>
              </w:rPr>
              <w:t>POINT-OF-PURCHASE TOTAL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E0C8F" w:rsidRPr="0057590C" w:rsidRDefault="004E0C8F" w:rsidP="004E0C8F">
            <w:pPr>
              <w:widowControl w:val="0"/>
              <w:jc w:val="right"/>
              <w:rPr>
                <w:rFonts w:ascii="Arial Narrow" w:hAnsi="Arial Narrow"/>
                <w:sz w:val="12"/>
                <w:szCs w:val="16"/>
              </w:rPr>
            </w:pPr>
            <w:r w:rsidRPr="0057590C">
              <w:rPr>
                <w:rFonts w:ascii="Arial Narrow" w:hAnsi="Arial Narrow"/>
                <w:b/>
                <w:sz w:val="12"/>
              </w:rPr>
              <w:t>TOTAL DUE**</w:t>
            </w:r>
          </w:p>
        </w:tc>
      </w:tr>
      <w:tr w:rsidR="004E0C8F" w:rsidRPr="00152D4F" w:rsidTr="00F931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8" w:type="dxa"/>
            <w:right w:w="58" w:type="dxa"/>
          </w:tblCellMar>
          <w:tblLook w:val="0000" w:firstRow="0" w:lastRow="0" w:firstColumn="0" w:lastColumn="0" w:noHBand="0" w:noVBand="0"/>
        </w:tblPrEx>
        <w:trPr>
          <w:cantSplit/>
          <w:trHeight w:val="350"/>
        </w:trPr>
        <w:tc>
          <w:tcPr>
            <w:tcW w:w="1770" w:type="dxa"/>
            <w:tcBorders>
              <w:right w:val="single" w:sz="4" w:space="0" w:color="auto"/>
            </w:tcBorders>
            <w:vAlign w:val="bottom"/>
          </w:tcPr>
          <w:p w:rsidR="004E0C8F" w:rsidRPr="00152D4F" w:rsidRDefault="00803DE2" w:rsidP="006D487C">
            <w:pPr>
              <w:rPr>
                <w:rFonts w:ascii="Arial Narrow" w:hAnsi="Arial Narrow"/>
                <w:sz w:val="16"/>
                <w:szCs w:val="19"/>
              </w:rPr>
            </w:pPr>
            <w:r>
              <w:rPr>
                <w:rFonts w:ascii="Arial Narrow" w:hAnsi="Arial Narrow"/>
                <w:sz w:val="10"/>
                <w:szCs w:val="19"/>
              </w:rPr>
              <w:t xml:space="preserve">REV. </w:t>
            </w:r>
            <w:r w:rsidR="00765520">
              <w:rPr>
                <w:rFonts w:ascii="Arial Narrow" w:hAnsi="Arial Narrow"/>
                <w:sz w:val="10"/>
                <w:szCs w:val="19"/>
              </w:rPr>
              <w:t>10-</w:t>
            </w:r>
            <w:r w:rsidR="006D487C">
              <w:rPr>
                <w:rFonts w:ascii="Arial Narrow" w:hAnsi="Arial Narrow"/>
                <w:sz w:val="10"/>
                <w:szCs w:val="19"/>
              </w:rPr>
              <w:t>3</w:t>
            </w:r>
            <w:r w:rsidR="004E0C8F">
              <w:rPr>
                <w:rFonts w:ascii="Arial Narrow" w:hAnsi="Arial Narrow"/>
                <w:sz w:val="10"/>
                <w:szCs w:val="19"/>
              </w:rPr>
              <w:t>-17</w:t>
            </w:r>
          </w:p>
        </w:tc>
        <w:tc>
          <w:tcPr>
            <w:tcW w:w="7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8F" w:rsidRPr="004F65B0" w:rsidRDefault="004E0C8F" w:rsidP="004E0C8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4F65B0">
              <w:rPr>
                <w:rFonts w:ascii="Arial Narrow" w:hAnsi="Arial Narrow"/>
                <w:b/>
                <w:sz w:val="20"/>
              </w:rPr>
              <w:t xml:space="preserve">Please visit </w:t>
            </w:r>
            <w:hyperlink r:id="rId11" w:history="1">
              <w:r w:rsidRPr="004F65B0">
                <w:rPr>
                  <w:rStyle w:val="Hyperlink"/>
                  <w:rFonts w:ascii="Arial Narrow" w:hAnsi="Arial Narrow"/>
                  <w:b/>
                  <w:sz w:val="20"/>
                </w:rPr>
                <w:t>www.ballhort.com</w:t>
              </w:r>
            </w:hyperlink>
            <w:r w:rsidRPr="004F65B0">
              <w:rPr>
                <w:rFonts w:ascii="Arial Narrow" w:hAnsi="Arial Narrow"/>
                <w:b/>
                <w:sz w:val="20"/>
              </w:rPr>
              <w:t xml:space="preserve"> for additional downloadable POP items.</w:t>
            </w:r>
          </w:p>
        </w:tc>
        <w:tc>
          <w:tcPr>
            <w:tcW w:w="2553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E0C8F" w:rsidRPr="005B5677" w:rsidRDefault="004E0C8F" w:rsidP="004E0C8F">
            <w:pPr>
              <w:widowControl w:val="0"/>
              <w:rPr>
                <w:rFonts w:ascii="Arial Narrow" w:hAnsi="Arial Narrow"/>
                <w:sz w:val="12"/>
                <w:szCs w:val="19"/>
              </w:rPr>
            </w:pPr>
          </w:p>
        </w:tc>
      </w:tr>
    </w:tbl>
    <w:tbl>
      <w:tblPr>
        <w:tblStyle w:val="TableGrid"/>
        <w:tblW w:w="11430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"/>
        <w:gridCol w:w="10515"/>
      </w:tblGrid>
      <w:tr w:rsidR="001D707D" w:rsidTr="00701ABF">
        <w:trPr>
          <w:trHeight w:val="1152"/>
        </w:trPr>
        <w:tc>
          <w:tcPr>
            <w:tcW w:w="915" w:type="dxa"/>
            <w:vAlign w:val="center"/>
          </w:tcPr>
          <w:p w:rsidR="001D707D" w:rsidRDefault="001D707D" w:rsidP="001D707D">
            <w:pPr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noProof/>
                <w:sz w:val="19"/>
                <w:szCs w:val="19"/>
              </w:rPr>
              <w:drawing>
                <wp:inline distT="0" distB="0" distL="0" distR="0" wp14:anchorId="782E3D77" wp14:editId="302563E8">
                  <wp:extent cx="335735" cy="245660"/>
                  <wp:effectExtent l="0" t="0" r="7620" b="2540"/>
                  <wp:docPr id="1" name="Picture 1" descr="BALBWR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LBWR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62" t="19627" r="18898" b="305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243" cy="246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15" w:type="dxa"/>
            <w:vAlign w:val="center"/>
          </w:tcPr>
          <w:p w:rsidR="001D707D" w:rsidRPr="001D707D" w:rsidRDefault="001D707D" w:rsidP="006D487C">
            <w:pPr>
              <w:rPr>
                <w:rFonts w:ascii="Arial Narrow" w:hAnsi="Arial Narrow"/>
                <w:noProof/>
                <w:sz w:val="12"/>
                <w:szCs w:val="12"/>
              </w:rPr>
            </w:pPr>
            <w:r w:rsidRPr="00417264">
              <w:rPr>
                <w:rFonts w:ascii="Arial Narrow" w:hAnsi="Arial Narrow"/>
                <w:sz w:val="12"/>
                <w:szCs w:val="12"/>
                <w:vertAlign w:val="superscript"/>
              </w:rPr>
              <w:t>©</w:t>
            </w:r>
            <w:r w:rsidRPr="00417264">
              <w:rPr>
                <w:rFonts w:ascii="Arial Narrow" w:hAnsi="Arial Narrow"/>
                <w:sz w:val="12"/>
                <w:szCs w:val="12"/>
              </w:rPr>
              <w:t xml:space="preserve"> 201</w:t>
            </w:r>
            <w:r w:rsidR="00B16A33">
              <w:rPr>
                <w:rFonts w:ascii="Arial Narrow" w:hAnsi="Arial Narrow"/>
                <w:sz w:val="12"/>
                <w:szCs w:val="12"/>
              </w:rPr>
              <w:t>7</w:t>
            </w:r>
            <w:r w:rsidRPr="00417264">
              <w:rPr>
                <w:rFonts w:ascii="Arial Narrow" w:hAnsi="Arial Narrow"/>
                <w:sz w:val="12"/>
                <w:szCs w:val="12"/>
              </w:rPr>
              <w:t xml:space="preserve"> Ball Horticultural Company ™ denotes a trademark of and </w:t>
            </w:r>
            <w:r w:rsidRPr="00417264">
              <w:rPr>
                <w:rFonts w:ascii="Arial Narrow" w:hAnsi="Arial Narrow"/>
                <w:sz w:val="12"/>
                <w:szCs w:val="12"/>
                <w:vertAlign w:val="superscript"/>
              </w:rPr>
              <w:t xml:space="preserve">® </w:t>
            </w:r>
            <w:r w:rsidRPr="00417264">
              <w:rPr>
                <w:rFonts w:ascii="Arial Narrow" w:hAnsi="Arial Narrow"/>
                <w:sz w:val="12"/>
                <w:szCs w:val="12"/>
              </w:rPr>
              <w:t>denotes a registered trademark of Ball Horticultural Company in the U.S. It may also be registered in other countries.</w:t>
            </w:r>
            <w:r>
              <w:rPr>
                <w:rFonts w:ascii="Arial Narrow" w:hAnsi="Arial Narrow"/>
                <w:sz w:val="12"/>
                <w:szCs w:val="12"/>
              </w:rPr>
              <w:t xml:space="preserve"> </w:t>
            </w:r>
            <w:r w:rsidRPr="00417264">
              <w:rPr>
                <w:rFonts w:ascii="Arial Narrow" w:hAnsi="Arial Narrow"/>
                <w:sz w:val="12"/>
                <w:szCs w:val="12"/>
              </w:rPr>
              <w:t>SHOCK WAVE; RIDE THE WAVE, WAVE, DOUBLE WAVE, EASY WAVE and TIDAL WAVE are registered trademarks of Ball Horticultural Company.</w:t>
            </w:r>
            <w:r>
              <w:rPr>
                <w:rFonts w:ascii="Arial Narrow" w:hAnsi="Arial Narrow"/>
                <w:sz w:val="12"/>
                <w:szCs w:val="12"/>
              </w:rPr>
              <w:t xml:space="preserve">  </w:t>
            </w:r>
            <w:r w:rsidR="007A46F7">
              <w:rPr>
                <w:rFonts w:ascii="Arial Narrow" w:hAnsi="Arial Narrow"/>
                <w:sz w:val="12"/>
                <w:szCs w:val="12"/>
              </w:rPr>
              <w:t xml:space="preserve">                     </w:t>
            </w:r>
            <w:r w:rsidR="00DF4F72">
              <w:rPr>
                <w:rFonts w:ascii="Arial Narrow" w:hAnsi="Arial Narrow"/>
                <w:sz w:val="12"/>
                <w:szCs w:val="12"/>
              </w:rPr>
              <w:fldChar w:fldCharType="begin"/>
            </w:r>
            <w:r w:rsidR="00DF4F72">
              <w:rPr>
                <w:rFonts w:ascii="Arial Narrow" w:hAnsi="Arial Narrow"/>
                <w:sz w:val="12"/>
                <w:szCs w:val="12"/>
              </w:rPr>
              <w:instrText xml:space="preserve"> FILENAME  \* FirstCap \p  \* MERGEFORMAT </w:instrText>
            </w:r>
            <w:r w:rsidR="00DF4F72">
              <w:rPr>
                <w:rFonts w:ascii="Arial Narrow" w:hAnsi="Arial Narrow"/>
                <w:sz w:val="12"/>
                <w:szCs w:val="12"/>
              </w:rPr>
              <w:fldChar w:fldCharType="separate"/>
            </w:r>
            <w:r w:rsidR="00DF4F72">
              <w:rPr>
                <w:rFonts w:ascii="Arial Narrow" w:hAnsi="Arial Narrow"/>
                <w:noProof/>
                <w:sz w:val="12"/>
                <w:szCs w:val="12"/>
              </w:rPr>
              <w:t xml:space="preserve">J:\BHC Word Processing\Order Forms\POP\POP Order Form - Complete US and CANADA  rev </w:t>
            </w:r>
            <w:r w:rsidR="006D487C">
              <w:rPr>
                <w:rFonts w:ascii="Arial Narrow" w:hAnsi="Arial Narrow"/>
                <w:noProof/>
                <w:sz w:val="12"/>
                <w:szCs w:val="12"/>
              </w:rPr>
              <w:t>10-3</w:t>
            </w:r>
            <w:r w:rsidR="00DF4F72">
              <w:rPr>
                <w:rFonts w:ascii="Arial Narrow" w:hAnsi="Arial Narrow"/>
                <w:noProof/>
                <w:sz w:val="12"/>
                <w:szCs w:val="12"/>
              </w:rPr>
              <w:t>-17.docx</w:t>
            </w:r>
            <w:r w:rsidR="00DF4F72">
              <w:rPr>
                <w:rFonts w:ascii="Arial Narrow" w:hAnsi="Arial Narrow"/>
                <w:sz w:val="12"/>
                <w:szCs w:val="12"/>
              </w:rPr>
              <w:fldChar w:fldCharType="end"/>
            </w:r>
          </w:p>
        </w:tc>
      </w:tr>
    </w:tbl>
    <w:p w:rsidR="00C569A2" w:rsidRPr="001D707D" w:rsidRDefault="00C569A2" w:rsidP="001D707D">
      <w:pPr>
        <w:rPr>
          <w:rFonts w:ascii="Arial Narrow" w:hAnsi="Arial Narrow"/>
          <w:sz w:val="4"/>
          <w:szCs w:val="4"/>
        </w:rPr>
      </w:pPr>
    </w:p>
    <w:sectPr w:rsidR="00C569A2" w:rsidRPr="001D707D" w:rsidSect="00146C1A">
      <w:pgSz w:w="12240" w:h="15840" w:code="1"/>
      <w:pgMar w:top="432" w:right="360" w:bottom="360" w:left="360" w:header="288" w:footer="288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F95" w:rsidRDefault="00487F95">
      <w:r>
        <w:separator/>
      </w:r>
    </w:p>
  </w:endnote>
  <w:endnote w:type="continuationSeparator" w:id="0">
    <w:p w:rsidR="00487F95" w:rsidRDefault="00487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tium">
    <w:altName w:val="Times New Roman"/>
    <w:charset w:val="00"/>
    <w:family w:val="auto"/>
    <w:pitch w:val="variable"/>
    <w:sig w:usb0="00000001" w:usb1="00000003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F95" w:rsidRDefault="00487F95">
      <w:r>
        <w:separator/>
      </w:r>
    </w:p>
  </w:footnote>
  <w:footnote w:type="continuationSeparator" w:id="0">
    <w:p w:rsidR="00487F95" w:rsidRDefault="00487F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EFE"/>
    <w:rsid w:val="00003F49"/>
    <w:rsid w:val="0000761A"/>
    <w:rsid w:val="0001431A"/>
    <w:rsid w:val="000209C8"/>
    <w:rsid w:val="00022624"/>
    <w:rsid w:val="000363E2"/>
    <w:rsid w:val="000371D6"/>
    <w:rsid w:val="00040CC4"/>
    <w:rsid w:val="00041DC5"/>
    <w:rsid w:val="00047C0C"/>
    <w:rsid w:val="000555B2"/>
    <w:rsid w:val="00056338"/>
    <w:rsid w:val="00056AAD"/>
    <w:rsid w:val="0005726C"/>
    <w:rsid w:val="000620E6"/>
    <w:rsid w:val="00062716"/>
    <w:rsid w:val="00063C22"/>
    <w:rsid w:val="00064376"/>
    <w:rsid w:val="00067697"/>
    <w:rsid w:val="000720AF"/>
    <w:rsid w:val="00074B51"/>
    <w:rsid w:val="00077818"/>
    <w:rsid w:val="00085F7A"/>
    <w:rsid w:val="00086185"/>
    <w:rsid w:val="00086953"/>
    <w:rsid w:val="00090D58"/>
    <w:rsid w:val="000953CD"/>
    <w:rsid w:val="00095FFA"/>
    <w:rsid w:val="000A1349"/>
    <w:rsid w:val="000A1B9A"/>
    <w:rsid w:val="000A280F"/>
    <w:rsid w:val="000A3015"/>
    <w:rsid w:val="000A4BDE"/>
    <w:rsid w:val="000A572F"/>
    <w:rsid w:val="000B112F"/>
    <w:rsid w:val="000B2FDD"/>
    <w:rsid w:val="000B55EC"/>
    <w:rsid w:val="000B7454"/>
    <w:rsid w:val="000C2B9B"/>
    <w:rsid w:val="000C48D1"/>
    <w:rsid w:val="000C738A"/>
    <w:rsid w:val="000C77B5"/>
    <w:rsid w:val="000D04C7"/>
    <w:rsid w:val="000D337D"/>
    <w:rsid w:val="000D653E"/>
    <w:rsid w:val="000D72EE"/>
    <w:rsid w:val="000F0502"/>
    <w:rsid w:val="000F3F8C"/>
    <w:rsid w:val="000F5485"/>
    <w:rsid w:val="000F7213"/>
    <w:rsid w:val="000F72F0"/>
    <w:rsid w:val="00100576"/>
    <w:rsid w:val="00107287"/>
    <w:rsid w:val="00114BC3"/>
    <w:rsid w:val="00115A01"/>
    <w:rsid w:val="001166E2"/>
    <w:rsid w:val="00120EB6"/>
    <w:rsid w:val="00120FF0"/>
    <w:rsid w:val="00124893"/>
    <w:rsid w:val="00125DDC"/>
    <w:rsid w:val="00127549"/>
    <w:rsid w:val="001329B8"/>
    <w:rsid w:val="00132E69"/>
    <w:rsid w:val="00134747"/>
    <w:rsid w:val="001364A6"/>
    <w:rsid w:val="00136BC7"/>
    <w:rsid w:val="00137422"/>
    <w:rsid w:val="00137A93"/>
    <w:rsid w:val="0014001F"/>
    <w:rsid w:val="00142480"/>
    <w:rsid w:val="00146C1A"/>
    <w:rsid w:val="00147904"/>
    <w:rsid w:val="001518A5"/>
    <w:rsid w:val="001528F6"/>
    <w:rsid w:val="00152D4F"/>
    <w:rsid w:val="00153651"/>
    <w:rsid w:val="001546DF"/>
    <w:rsid w:val="001637A9"/>
    <w:rsid w:val="00164AB2"/>
    <w:rsid w:val="00164E0B"/>
    <w:rsid w:val="00171A99"/>
    <w:rsid w:val="00171CFE"/>
    <w:rsid w:val="00172714"/>
    <w:rsid w:val="00173F65"/>
    <w:rsid w:val="00174F28"/>
    <w:rsid w:val="0018084A"/>
    <w:rsid w:val="001837FD"/>
    <w:rsid w:val="001845AA"/>
    <w:rsid w:val="00185046"/>
    <w:rsid w:val="0018738E"/>
    <w:rsid w:val="0019150C"/>
    <w:rsid w:val="001915AF"/>
    <w:rsid w:val="00191C97"/>
    <w:rsid w:val="00194223"/>
    <w:rsid w:val="00194E33"/>
    <w:rsid w:val="00195B4E"/>
    <w:rsid w:val="001A25AE"/>
    <w:rsid w:val="001A2A26"/>
    <w:rsid w:val="001A2EB7"/>
    <w:rsid w:val="001A40B4"/>
    <w:rsid w:val="001A5525"/>
    <w:rsid w:val="001A6DC8"/>
    <w:rsid w:val="001B14CA"/>
    <w:rsid w:val="001B176D"/>
    <w:rsid w:val="001B512A"/>
    <w:rsid w:val="001B62F7"/>
    <w:rsid w:val="001B74AB"/>
    <w:rsid w:val="001C0952"/>
    <w:rsid w:val="001C0C02"/>
    <w:rsid w:val="001C137D"/>
    <w:rsid w:val="001C52C4"/>
    <w:rsid w:val="001C5FD2"/>
    <w:rsid w:val="001C737D"/>
    <w:rsid w:val="001C7A83"/>
    <w:rsid w:val="001D248C"/>
    <w:rsid w:val="001D6640"/>
    <w:rsid w:val="001D707D"/>
    <w:rsid w:val="001E10C1"/>
    <w:rsid w:val="001E2302"/>
    <w:rsid w:val="001E3041"/>
    <w:rsid w:val="001E4CB8"/>
    <w:rsid w:val="001F034C"/>
    <w:rsid w:val="001F490F"/>
    <w:rsid w:val="001F7A87"/>
    <w:rsid w:val="00201EE6"/>
    <w:rsid w:val="002036BC"/>
    <w:rsid w:val="002036E7"/>
    <w:rsid w:val="00205042"/>
    <w:rsid w:val="00205880"/>
    <w:rsid w:val="00211560"/>
    <w:rsid w:val="00211AA8"/>
    <w:rsid w:val="002151EF"/>
    <w:rsid w:val="002171D3"/>
    <w:rsid w:val="00221C51"/>
    <w:rsid w:val="0022525C"/>
    <w:rsid w:val="00235C8A"/>
    <w:rsid w:val="00237200"/>
    <w:rsid w:val="00237421"/>
    <w:rsid w:val="00237A43"/>
    <w:rsid w:val="002431E2"/>
    <w:rsid w:val="002449AE"/>
    <w:rsid w:val="00245977"/>
    <w:rsid w:val="00247AF1"/>
    <w:rsid w:val="00251792"/>
    <w:rsid w:val="00251C31"/>
    <w:rsid w:val="0025233A"/>
    <w:rsid w:val="00253B83"/>
    <w:rsid w:val="00256026"/>
    <w:rsid w:val="00256457"/>
    <w:rsid w:val="0025790F"/>
    <w:rsid w:val="00261C35"/>
    <w:rsid w:val="0026278D"/>
    <w:rsid w:val="0026372D"/>
    <w:rsid w:val="00264DE4"/>
    <w:rsid w:val="00265533"/>
    <w:rsid w:val="00267EFA"/>
    <w:rsid w:val="00271922"/>
    <w:rsid w:val="00273051"/>
    <w:rsid w:val="0027756B"/>
    <w:rsid w:val="0028490D"/>
    <w:rsid w:val="00286A34"/>
    <w:rsid w:val="00295060"/>
    <w:rsid w:val="00295E25"/>
    <w:rsid w:val="002975B4"/>
    <w:rsid w:val="00297FAF"/>
    <w:rsid w:val="002A255C"/>
    <w:rsid w:val="002B106D"/>
    <w:rsid w:val="002B26B8"/>
    <w:rsid w:val="002C2096"/>
    <w:rsid w:val="002C3781"/>
    <w:rsid w:val="002C3BC3"/>
    <w:rsid w:val="002C5CBF"/>
    <w:rsid w:val="002C7DDF"/>
    <w:rsid w:val="002D09ED"/>
    <w:rsid w:val="002D3B59"/>
    <w:rsid w:val="002D5474"/>
    <w:rsid w:val="002E1085"/>
    <w:rsid w:val="002E27FD"/>
    <w:rsid w:val="002E6455"/>
    <w:rsid w:val="002E7075"/>
    <w:rsid w:val="002E7D2F"/>
    <w:rsid w:val="002F349A"/>
    <w:rsid w:val="002F3CB0"/>
    <w:rsid w:val="002F4149"/>
    <w:rsid w:val="002F5031"/>
    <w:rsid w:val="00300D83"/>
    <w:rsid w:val="00305C8D"/>
    <w:rsid w:val="0030657A"/>
    <w:rsid w:val="00307DB9"/>
    <w:rsid w:val="00311165"/>
    <w:rsid w:val="00311C38"/>
    <w:rsid w:val="0031225A"/>
    <w:rsid w:val="003125E7"/>
    <w:rsid w:val="00313B16"/>
    <w:rsid w:val="00313DA1"/>
    <w:rsid w:val="0031441A"/>
    <w:rsid w:val="00320BF8"/>
    <w:rsid w:val="00321019"/>
    <w:rsid w:val="00321405"/>
    <w:rsid w:val="0032384F"/>
    <w:rsid w:val="0032449B"/>
    <w:rsid w:val="00325871"/>
    <w:rsid w:val="003268AE"/>
    <w:rsid w:val="00327914"/>
    <w:rsid w:val="003336E6"/>
    <w:rsid w:val="00335865"/>
    <w:rsid w:val="00336E26"/>
    <w:rsid w:val="00341622"/>
    <w:rsid w:val="00344CD1"/>
    <w:rsid w:val="0034681F"/>
    <w:rsid w:val="0035053F"/>
    <w:rsid w:val="003511E2"/>
    <w:rsid w:val="00351FBE"/>
    <w:rsid w:val="00357238"/>
    <w:rsid w:val="00361938"/>
    <w:rsid w:val="0036277C"/>
    <w:rsid w:val="0036571D"/>
    <w:rsid w:val="00365CC8"/>
    <w:rsid w:val="00367A68"/>
    <w:rsid w:val="0037107F"/>
    <w:rsid w:val="00371D46"/>
    <w:rsid w:val="00372BA8"/>
    <w:rsid w:val="003754BF"/>
    <w:rsid w:val="00375676"/>
    <w:rsid w:val="00377279"/>
    <w:rsid w:val="00383574"/>
    <w:rsid w:val="003853F8"/>
    <w:rsid w:val="003872A5"/>
    <w:rsid w:val="003918EA"/>
    <w:rsid w:val="003935C3"/>
    <w:rsid w:val="00394B53"/>
    <w:rsid w:val="003964C4"/>
    <w:rsid w:val="003A352E"/>
    <w:rsid w:val="003A6432"/>
    <w:rsid w:val="003B14DD"/>
    <w:rsid w:val="003B2C4F"/>
    <w:rsid w:val="003C212C"/>
    <w:rsid w:val="003D17CC"/>
    <w:rsid w:val="003D2995"/>
    <w:rsid w:val="003D66F2"/>
    <w:rsid w:val="003E0991"/>
    <w:rsid w:val="003E1088"/>
    <w:rsid w:val="003E2BF4"/>
    <w:rsid w:val="003E2CF1"/>
    <w:rsid w:val="003E6717"/>
    <w:rsid w:val="003F14BE"/>
    <w:rsid w:val="003F6452"/>
    <w:rsid w:val="00402633"/>
    <w:rsid w:val="00402E2D"/>
    <w:rsid w:val="00404C90"/>
    <w:rsid w:val="00406236"/>
    <w:rsid w:val="004129BC"/>
    <w:rsid w:val="00413AEE"/>
    <w:rsid w:val="00415F5E"/>
    <w:rsid w:val="00416195"/>
    <w:rsid w:val="00416F47"/>
    <w:rsid w:val="00417264"/>
    <w:rsid w:val="004178AF"/>
    <w:rsid w:val="00417F25"/>
    <w:rsid w:val="004206B7"/>
    <w:rsid w:val="004226F2"/>
    <w:rsid w:val="0043262D"/>
    <w:rsid w:val="00437A98"/>
    <w:rsid w:val="00437AB0"/>
    <w:rsid w:val="00437F69"/>
    <w:rsid w:val="0044107F"/>
    <w:rsid w:val="00444169"/>
    <w:rsid w:val="0044502F"/>
    <w:rsid w:val="00446C2E"/>
    <w:rsid w:val="004515CD"/>
    <w:rsid w:val="00457752"/>
    <w:rsid w:val="00457E92"/>
    <w:rsid w:val="00457FDA"/>
    <w:rsid w:val="00462097"/>
    <w:rsid w:val="004634AD"/>
    <w:rsid w:val="004644D4"/>
    <w:rsid w:val="004651CE"/>
    <w:rsid w:val="00477502"/>
    <w:rsid w:val="00481788"/>
    <w:rsid w:val="00481DB1"/>
    <w:rsid w:val="004822B6"/>
    <w:rsid w:val="00486B3E"/>
    <w:rsid w:val="0048722C"/>
    <w:rsid w:val="00487F95"/>
    <w:rsid w:val="004901BB"/>
    <w:rsid w:val="004915F0"/>
    <w:rsid w:val="00493E63"/>
    <w:rsid w:val="0049473D"/>
    <w:rsid w:val="004A1C73"/>
    <w:rsid w:val="004B27A2"/>
    <w:rsid w:val="004B47C4"/>
    <w:rsid w:val="004B5AA5"/>
    <w:rsid w:val="004B5D47"/>
    <w:rsid w:val="004C2714"/>
    <w:rsid w:val="004C7B90"/>
    <w:rsid w:val="004C7BC7"/>
    <w:rsid w:val="004C7F10"/>
    <w:rsid w:val="004D1578"/>
    <w:rsid w:val="004D1E9E"/>
    <w:rsid w:val="004D47A4"/>
    <w:rsid w:val="004D4811"/>
    <w:rsid w:val="004D76EC"/>
    <w:rsid w:val="004E0441"/>
    <w:rsid w:val="004E0AD0"/>
    <w:rsid w:val="004E0C8F"/>
    <w:rsid w:val="004E0D3F"/>
    <w:rsid w:val="004E1264"/>
    <w:rsid w:val="004E1412"/>
    <w:rsid w:val="004E4BDD"/>
    <w:rsid w:val="004E6424"/>
    <w:rsid w:val="004E7367"/>
    <w:rsid w:val="004E7FC0"/>
    <w:rsid w:val="004F188E"/>
    <w:rsid w:val="004F2294"/>
    <w:rsid w:val="004F28DC"/>
    <w:rsid w:val="004F3C32"/>
    <w:rsid w:val="004F65B0"/>
    <w:rsid w:val="004F6CC3"/>
    <w:rsid w:val="004F74E3"/>
    <w:rsid w:val="0050086B"/>
    <w:rsid w:val="00502A5C"/>
    <w:rsid w:val="00506FE9"/>
    <w:rsid w:val="00507FF1"/>
    <w:rsid w:val="005106A4"/>
    <w:rsid w:val="00510BF3"/>
    <w:rsid w:val="0051125A"/>
    <w:rsid w:val="00515F66"/>
    <w:rsid w:val="00516E99"/>
    <w:rsid w:val="00522B37"/>
    <w:rsid w:val="00526BFA"/>
    <w:rsid w:val="00531EA3"/>
    <w:rsid w:val="005362D8"/>
    <w:rsid w:val="005404A9"/>
    <w:rsid w:val="0054053E"/>
    <w:rsid w:val="0054124D"/>
    <w:rsid w:val="0054351A"/>
    <w:rsid w:val="00545290"/>
    <w:rsid w:val="00545717"/>
    <w:rsid w:val="005461D5"/>
    <w:rsid w:val="00553FCD"/>
    <w:rsid w:val="00566EBB"/>
    <w:rsid w:val="00573737"/>
    <w:rsid w:val="00573D44"/>
    <w:rsid w:val="005745E6"/>
    <w:rsid w:val="0057590C"/>
    <w:rsid w:val="00577EEA"/>
    <w:rsid w:val="00580290"/>
    <w:rsid w:val="00580A61"/>
    <w:rsid w:val="00582264"/>
    <w:rsid w:val="00582272"/>
    <w:rsid w:val="00582E77"/>
    <w:rsid w:val="00591BD9"/>
    <w:rsid w:val="005971BA"/>
    <w:rsid w:val="005A285E"/>
    <w:rsid w:val="005A2AFA"/>
    <w:rsid w:val="005A2BDB"/>
    <w:rsid w:val="005A5782"/>
    <w:rsid w:val="005A79E7"/>
    <w:rsid w:val="005B185B"/>
    <w:rsid w:val="005B35FC"/>
    <w:rsid w:val="005B398E"/>
    <w:rsid w:val="005B5677"/>
    <w:rsid w:val="005B66E2"/>
    <w:rsid w:val="005B6D3A"/>
    <w:rsid w:val="005C0543"/>
    <w:rsid w:val="005C1FE4"/>
    <w:rsid w:val="005C3665"/>
    <w:rsid w:val="005C62D6"/>
    <w:rsid w:val="005D0B06"/>
    <w:rsid w:val="005D0F42"/>
    <w:rsid w:val="005D2C12"/>
    <w:rsid w:val="005D3DD2"/>
    <w:rsid w:val="005E0CC2"/>
    <w:rsid w:val="005E1916"/>
    <w:rsid w:val="005E54BD"/>
    <w:rsid w:val="005E733C"/>
    <w:rsid w:val="005F1BF3"/>
    <w:rsid w:val="005F3915"/>
    <w:rsid w:val="005F49A4"/>
    <w:rsid w:val="005F69BB"/>
    <w:rsid w:val="006001C9"/>
    <w:rsid w:val="00600EE1"/>
    <w:rsid w:val="006044B0"/>
    <w:rsid w:val="00605888"/>
    <w:rsid w:val="00605D2A"/>
    <w:rsid w:val="00611B0D"/>
    <w:rsid w:val="0061239B"/>
    <w:rsid w:val="00612608"/>
    <w:rsid w:val="00614D37"/>
    <w:rsid w:val="00615E0D"/>
    <w:rsid w:val="00616A69"/>
    <w:rsid w:val="006217D5"/>
    <w:rsid w:val="00621A09"/>
    <w:rsid w:val="006230BD"/>
    <w:rsid w:val="006259C4"/>
    <w:rsid w:val="00634281"/>
    <w:rsid w:val="00635714"/>
    <w:rsid w:val="006402EA"/>
    <w:rsid w:val="00640B73"/>
    <w:rsid w:val="006439C8"/>
    <w:rsid w:val="00643F16"/>
    <w:rsid w:val="00645762"/>
    <w:rsid w:val="00646AD1"/>
    <w:rsid w:val="00647B7D"/>
    <w:rsid w:val="00656B0F"/>
    <w:rsid w:val="00657E3A"/>
    <w:rsid w:val="00660EA0"/>
    <w:rsid w:val="00661B34"/>
    <w:rsid w:val="00665285"/>
    <w:rsid w:val="006652EE"/>
    <w:rsid w:val="00665785"/>
    <w:rsid w:val="00673EEA"/>
    <w:rsid w:val="00680F12"/>
    <w:rsid w:val="00682B66"/>
    <w:rsid w:val="00685013"/>
    <w:rsid w:val="0069027B"/>
    <w:rsid w:val="0069231D"/>
    <w:rsid w:val="00695FED"/>
    <w:rsid w:val="006A01CB"/>
    <w:rsid w:val="006A09E2"/>
    <w:rsid w:val="006A1562"/>
    <w:rsid w:val="006A6D71"/>
    <w:rsid w:val="006A74A2"/>
    <w:rsid w:val="006B12E3"/>
    <w:rsid w:val="006B1B9C"/>
    <w:rsid w:val="006B3049"/>
    <w:rsid w:val="006B3B2A"/>
    <w:rsid w:val="006B4684"/>
    <w:rsid w:val="006C0819"/>
    <w:rsid w:val="006C248E"/>
    <w:rsid w:val="006C30F8"/>
    <w:rsid w:val="006C55D4"/>
    <w:rsid w:val="006D1A61"/>
    <w:rsid w:val="006D487C"/>
    <w:rsid w:val="006E377C"/>
    <w:rsid w:val="006E5C6A"/>
    <w:rsid w:val="006E6563"/>
    <w:rsid w:val="006E68D4"/>
    <w:rsid w:val="006F109E"/>
    <w:rsid w:val="006F1D13"/>
    <w:rsid w:val="006F2451"/>
    <w:rsid w:val="006F307D"/>
    <w:rsid w:val="007013BC"/>
    <w:rsid w:val="00701ABF"/>
    <w:rsid w:val="00706B92"/>
    <w:rsid w:val="00711191"/>
    <w:rsid w:val="00711D88"/>
    <w:rsid w:val="00713057"/>
    <w:rsid w:val="00713BDD"/>
    <w:rsid w:val="00714109"/>
    <w:rsid w:val="007153F3"/>
    <w:rsid w:val="00716483"/>
    <w:rsid w:val="00716696"/>
    <w:rsid w:val="007252DF"/>
    <w:rsid w:val="00726320"/>
    <w:rsid w:val="00727C4F"/>
    <w:rsid w:val="0073368A"/>
    <w:rsid w:val="00733743"/>
    <w:rsid w:val="00733AFC"/>
    <w:rsid w:val="007368CD"/>
    <w:rsid w:val="00741BD1"/>
    <w:rsid w:val="0074235F"/>
    <w:rsid w:val="007477CF"/>
    <w:rsid w:val="007523CF"/>
    <w:rsid w:val="007528C4"/>
    <w:rsid w:val="007538B5"/>
    <w:rsid w:val="0075777E"/>
    <w:rsid w:val="00760FA2"/>
    <w:rsid w:val="00761238"/>
    <w:rsid w:val="00763338"/>
    <w:rsid w:val="007634B9"/>
    <w:rsid w:val="00764BA5"/>
    <w:rsid w:val="00765520"/>
    <w:rsid w:val="00770B41"/>
    <w:rsid w:val="007800D2"/>
    <w:rsid w:val="0078347B"/>
    <w:rsid w:val="0078553F"/>
    <w:rsid w:val="00785D39"/>
    <w:rsid w:val="0078770F"/>
    <w:rsid w:val="00787D37"/>
    <w:rsid w:val="00790E92"/>
    <w:rsid w:val="007947BE"/>
    <w:rsid w:val="00797A4D"/>
    <w:rsid w:val="007A36BE"/>
    <w:rsid w:val="007A46C9"/>
    <w:rsid w:val="007A46F7"/>
    <w:rsid w:val="007A59C3"/>
    <w:rsid w:val="007A6A75"/>
    <w:rsid w:val="007B02BF"/>
    <w:rsid w:val="007B695E"/>
    <w:rsid w:val="007C4D94"/>
    <w:rsid w:val="007D1488"/>
    <w:rsid w:val="007D3E7C"/>
    <w:rsid w:val="007D40D5"/>
    <w:rsid w:val="007D4707"/>
    <w:rsid w:val="007D4F6C"/>
    <w:rsid w:val="007D52E7"/>
    <w:rsid w:val="007D6AA8"/>
    <w:rsid w:val="007D7E10"/>
    <w:rsid w:val="007E2C47"/>
    <w:rsid w:val="007E2D48"/>
    <w:rsid w:val="007F0932"/>
    <w:rsid w:val="007F3A17"/>
    <w:rsid w:val="007F3B28"/>
    <w:rsid w:val="007F3C00"/>
    <w:rsid w:val="007F4A50"/>
    <w:rsid w:val="007F5789"/>
    <w:rsid w:val="007F6107"/>
    <w:rsid w:val="007F63EB"/>
    <w:rsid w:val="00800545"/>
    <w:rsid w:val="0080302E"/>
    <w:rsid w:val="008035E6"/>
    <w:rsid w:val="00803DE2"/>
    <w:rsid w:val="0080478A"/>
    <w:rsid w:val="00807457"/>
    <w:rsid w:val="00813FFF"/>
    <w:rsid w:val="00814356"/>
    <w:rsid w:val="0081647C"/>
    <w:rsid w:val="00820C32"/>
    <w:rsid w:val="00825FC3"/>
    <w:rsid w:val="00826214"/>
    <w:rsid w:val="0082665C"/>
    <w:rsid w:val="00827DDD"/>
    <w:rsid w:val="0083067F"/>
    <w:rsid w:val="00831496"/>
    <w:rsid w:val="00832FD6"/>
    <w:rsid w:val="00834D3F"/>
    <w:rsid w:val="008373B0"/>
    <w:rsid w:val="00837F59"/>
    <w:rsid w:val="00837FF6"/>
    <w:rsid w:val="008414EC"/>
    <w:rsid w:val="00841A14"/>
    <w:rsid w:val="00841C39"/>
    <w:rsid w:val="00842986"/>
    <w:rsid w:val="0084391B"/>
    <w:rsid w:val="00844F6E"/>
    <w:rsid w:val="00845739"/>
    <w:rsid w:val="0085183A"/>
    <w:rsid w:val="00853968"/>
    <w:rsid w:val="00857945"/>
    <w:rsid w:val="008611DE"/>
    <w:rsid w:val="00864354"/>
    <w:rsid w:val="00865DF8"/>
    <w:rsid w:val="00870A1D"/>
    <w:rsid w:val="008808DB"/>
    <w:rsid w:val="00881B4B"/>
    <w:rsid w:val="00885914"/>
    <w:rsid w:val="008869BF"/>
    <w:rsid w:val="00886D4D"/>
    <w:rsid w:val="00892B7C"/>
    <w:rsid w:val="00893138"/>
    <w:rsid w:val="008934A3"/>
    <w:rsid w:val="00893E95"/>
    <w:rsid w:val="00894CF8"/>
    <w:rsid w:val="00896ABA"/>
    <w:rsid w:val="008A00C9"/>
    <w:rsid w:val="008A1BDD"/>
    <w:rsid w:val="008A4515"/>
    <w:rsid w:val="008B08C9"/>
    <w:rsid w:val="008B211B"/>
    <w:rsid w:val="008B4CD1"/>
    <w:rsid w:val="008B5D8A"/>
    <w:rsid w:val="008B7A16"/>
    <w:rsid w:val="008C0E1A"/>
    <w:rsid w:val="008C1046"/>
    <w:rsid w:val="008D0DE0"/>
    <w:rsid w:val="008D363D"/>
    <w:rsid w:val="008D3737"/>
    <w:rsid w:val="008D5597"/>
    <w:rsid w:val="008D58B8"/>
    <w:rsid w:val="008E1E22"/>
    <w:rsid w:val="008E5283"/>
    <w:rsid w:val="008E52D5"/>
    <w:rsid w:val="008E6373"/>
    <w:rsid w:val="008E6A7B"/>
    <w:rsid w:val="008F2C80"/>
    <w:rsid w:val="008F6C2A"/>
    <w:rsid w:val="008F76AE"/>
    <w:rsid w:val="008F77DF"/>
    <w:rsid w:val="00900ED0"/>
    <w:rsid w:val="009018DC"/>
    <w:rsid w:val="00901991"/>
    <w:rsid w:val="0090297D"/>
    <w:rsid w:val="00902C41"/>
    <w:rsid w:val="0091081D"/>
    <w:rsid w:val="00912D19"/>
    <w:rsid w:val="0091316C"/>
    <w:rsid w:val="00916692"/>
    <w:rsid w:val="009216C8"/>
    <w:rsid w:val="00923D7B"/>
    <w:rsid w:val="00931936"/>
    <w:rsid w:val="00931A28"/>
    <w:rsid w:val="00932F7B"/>
    <w:rsid w:val="009330EA"/>
    <w:rsid w:val="00934174"/>
    <w:rsid w:val="009403F8"/>
    <w:rsid w:val="00944057"/>
    <w:rsid w:val="0094722E"/>
    <w:rsid w:val="00947D2C"/>
    <w:rsid w:val="00956CAD"/>
    <w:rsid w:val="00966ED6"/>
    <w:rsid w:val="00974050"/>
    <w:rsid w:val="0097500B"/>
    <w:rsid w:val="00980C20"/>
    <w:rsid w:val="009864BC"/>
    <w:rsid w:val="00986C45"/>
    <w:rsid w:val="00992572"/>
    <w:rsid w:val="00993BB1"/>
    <w:rsid w:val="00995C51"/>
    <w:rsid w:val="009B2E7A"/>
    <w:rsid w:val="009B3689"/>
    <w:rsid w:val="009B3A69"/>
    <w:rsid w:val="009C5A88"/>
    <w:rsid w:val="009C5E73"/>
    <w:rsid w:val="009C6C86"/>
    <w:rsid w:val="009D0B6F"/>
    <w:rsid w:val="009D2AA7"/>
    <w:rsid w:val="009D2CA3"/>
    <w:rsid w:val="009D3BEB"/>
    <w:rsid w:val="009D60D1"/>
    <w:rsid w:val="009D6D9F"/>
    <w:rsid w:val="009E04B9"/>
    <w:rsid w:val="009E41AF"/>
    <w:rsid w:val="009E56AB"/>
    <w:rsid w:val="00A04B2A"/>
    <w:rsid w:val="00A06FEF"/>
    <w:rsid w:val="00A10FBD"/>
    <w:rsid w:val="00A111EA"/>
    <w:rsid w:val="00A130DB"/>
    <w:rsid w:val="00A15550"/>
    <w:rsid w:val="00A15A82"/>
    <w:rsid w:val="00A2156C"/>
    <w:rsid w:val="00A246A6"/>
    <w:rsid w:val="00A248DE"/>
    <w:rsid w:val="00A25396"/>
    <w:rsid w:val="00A25E4D"/>
    <w:rsid w:val="00A304EA"/>
    <w:rsid w:val="00A305A3"/>
    <w:rsid w:val="00A3258D"/>
    <w:rsid w:val="00A33014"/>
    <w:rsid w:val="00A349DD"/>
    <w:rsid w:val="00A40E61"/>
    <w:rsid w:val="00A4488A"/>
    <w:rsid w:val="00A47253"/>
    <w:rsid w:val="00A47A2B"/>
    <w:rsid w:val="00A5551F"/>
    <w:rsid w:val="00A56E57"/>
    <w:rsid w:val="00A56F6F"/>
    <w:rsid w:val="00A644CD"/>
    <w:rsid w:val="00A661D6"/>
    <w:rsid w:val="00A664C4"/>
    <w:rsid w:val="00A70C1E"/>
    <w:rsid w:val="00A71EF7"/>
    <w:rsid w:val="00A75667"/>
    <w:rsid w:val="00A757C7"/>
    <w:rsid w:val="00A808A9"/>
    <w:rsid w:val="00A868B6"/>
    <w:rsid w:val="00A86914"/>
    <w:rsid w:val="00AA0F3E"/>
    <w:rsid w:val="00AA3B04"/>
    <w:rsid w:val="00AA3B3A"/>
    <w:rsid w:val="00AA7F76"/>
    <w:rsid w:val="00AB0CA6"/>
    <w:rsid w:val="00AB1A14"/>
    <w:rsid w:val="00AB7C76"/>
    <w:rsid w:val="00AC0096"/>
    <w:rsid w:val="00AC16B4"/>
    <w:rsid w:val="00AC2707"/>
    <w:rsid w:val="00AC2D1A"/>
    <w:rsid w:val="00AC462D"/>
    <w:rsid w:val="00AC6315"/>
    <w:rsid w:val="00AC75B0"/>
    <w:rsid w:val="00AC7824"/>
    <w:rsid w:val="00AD3140"/>
    <w:rsid w:val="00AD52B3"/>
    <w:rsid w:val="00AE2544"/>
    <w:rsid w:val="00AE2D1E"/>
    <w:rsid w:val="00AE41FE"/>
    <w:rsid w:val="00AE47F4"/>
    <w:rsid w:val="00AE6238"/>
    <w:rsid w:val="00AF03CA"/>
    <w:rsid w:val="00AF50FE"/>
    <w:rsid w:val="00AF7056"/>
    <w:rsid w:val="00B00132"/>
    <w:rsid w:val="00B0037A"/>
    <w:rsid w:val="00B019B5"/>
    <w:rsid w:val="00B0511E"/>
    <w:rsid w:val="00B0784C"/>
    <w:rsid w:val="00B10131"/>
    <w:rsid w:val="00B115EB"/>
    <w:rsid w:val="00B117D9"/>
    <w:rsid w:val="00B15AAA"/>
    <w:rsid w:val="00B16A33"/>
    <w:rsid w:val="00B24DCD"/>
    <w:rsid w:val="00B27196"/>
    <w:rsid w:val="00B36A81"/>
    <w:rsid w:val="00B4025C"/>
    <w:rsid w:val="00B41979"/>
    <w:rsid w:val="00B419E8"/>
    <w:rsid w:val="00B44815"/>
    <w:rsid w:val="00B501B7"/>
    <w:rsid w:val="00B52A11"/>
    <w:rsid w:val="00B57782"/>
    <w:rsid w:val="00B609F0"/>
    <w:rsid w:val="00B60A55"/>
    <w:rsid w:val="00B61434"/>
    <w:rsid w:val="00B6593D"/>
    <w:rsid w:val="00B6730E"/>
    <w:rsid w:val="00B728B7"/>
    <w:rsid w:val="00B752E7"/>
    <w:rsid w:val="00B765CF"/>
    <w:rsid w:val="00B80CE9"/>
    <w:rsid w:val="00B80EFE"/>
    <w:rsid w:val="00B82576"/>
    <w:rsid w:val="00B829CD"/>
    <w:rsid w:val="00B82BF9"/>
    <w:rsid w:val="00B84B79"/>
    <w:rsid w:val="00B874A8"/>
    <w:rsid w:val="00B87EC2"/>
    <w:rsid w:val="00B90B7C"/>
    <w:rsid w:val="00B91279"/>
    <w:rsid w:val="00B913FC"/>
    <w:rsid w:val="00B92046"/>
    <w:rsid w:val="00B939AB"/>
    <w:rsid w:val="00B9407D"/>
    <w:rsid w:val="00B953E9"/>
    <w:rsid w:val="00B96C14"/>
    <w:rsid w:val="00BA3082"/>
    <w:rsid w:val="00BA37D3"/>
    <w:rsid w:val="00BA431A"/>
    <w:rsid w:val="00BA547C"/>
    <w:rsid w:val="00BA61D3"/>
    <w:rsid w:val="00BA7520"/>
    <w:rsid w:val="00BA7C0A"/>
    <w:rsid w:val="00BB7BF1"/>
    <w:rsid w:val="00BC0DA7"/>
    <w:rsid w:val="00BC355C"/>
    <w:rsid w:val="00BC36A0"/>
    <w:rsid w:val="00BC38EC"/>
    <w:rsid w:val="00BC39A5"/>
    <w:rsid w:val="00BC5329"/>
    <w:rsid w:val="00BC7E34"/>
    <w:rsid w:val="00BC7FC6"/>
    <w:rsid w:val="00BD033A"/>
    <w:rsid w:val="00BD0849"/>
    <w:rsid w:val="00BD0CB2"/>
    <w:rsid w:val="00BD2874"/>
    <w:rsid w:val="00BD3C4F"/>
    <w:rsid w:val="00BD3D18"/>
    <w:rsid w:val="00BE04A4"/>
    <w:rsid w:val="00BE3953"/>
    <w:rsid w:val="00BF0F6F"/>
    <w:rsid w:val="00BF3558"/>
    <w:rsid w:val="00C01411"/>
    <w:rsid w:val="00C03518"/>
    <w:rsid w:val="00C03829"/>
    <w:rsid w:val="00C06BCE"/>
    <w:rsid w:val="00C07FC0"/>
    <w:rsid w:val="00C10540"/>
    <w:rsid w:val="00C13C5C"/>
    <w:rsid w:val="00C15F8A"/>
    <w:rsid w:val="00C23852"/>
    <w:rsid w:val="00C26E41"/>
    <w:rsid w:val="00C27115"/>
    <w:rsid w:val="00C27323"/>
    <w:rsid w:val="00C30693"/>
    <w:rsid w:val="00C31F7D"/>
    <w:rsid w:val="00C367D1"/>
    <w:rsid w:val="00C3702F"/>
    <w:rsid w:val="00C41175"/>
    <w:rsid w:val="00C41515"/>
    <w:rsid w:val="00C4264A"/>
    <w:rsid w:val="00C44537"/>
    <w:rsid w:val="00C466FF"/>
    <w:rsid w:val="00C503BF"/>
    <w:rsid w:val="00C529BF"/>
    <w:rsid w:val="00C52BAD"/>
    <w:rsid w:val="00C53824"/>
    <w:rsid w:val="00C55B5F"/>
    <w:rsid w:val="00C55C7B"/>
    <w:rsid w:val="00C569A2"/>
    <w:rsid w:val="00C56F55"/>
    <w:rsid w:val="00C57E62"/>
    <w:rsid w:val="00C62B2F"/>
    <w:rsid w:val="00C64687"/>
    <w:rsid w:val="00C65B9F"/>
    <w:rsid w:val="00C70341"/>
    <w:rsid w:val="00C726F8"/>
    <w:rsid w:val="00C73B1A"/>
    <w:rsid w:val="00C83C6B"/>
    <w:rsid w:val="00C91B13"/>
    <w:rsid w:val="00C96CAE"/>
    <w:rsid w:val="00C978F3"/>
    <w:rsid w:val="00C97BE6"/>
    <w:rsid w:val="00CA60F5"/>
    <w:rsid w:val="00CA66C6"/>
    <w:rsid w:val="00CA6D84"/>
    <w:rsid w:val="00CA77E6"/>
    <w:rsid w:val="00CA7BF4"/>
    <w:rsid w:val="00CB3518"/>
    <w:rsid w:val="00CB4BC6"/>
    <w:rsid w:val="00CB781B"/>
    <w:rsid w:val="00CC053F"/>
    <w:rsid w:val="00CC3D8A"/>
    <w:rsid w:val="00CC45EF"/>
    <w:rsid w:val="00CC4FF9"/>
    <w:rsid w:val="00CC54E2"/>
    <w:rsid w:val="00CD0196"/>
    <w:rsid w:val="00CD4879"/>
    <w:rsid w:val="00CD789F"/>
    <w:rsid w:val="00CE4741"/>
    <w:rsid w:val="00CF1F87"/>
    <w:rsid w:val="00CF42DB"/>
    <w:rsid w:val="00CF56D0"/>
    <w:rsid w:val="00D0033F"/>
    <w:rsid w:val="00D00556"/>
    <w:rsid w:val="00D0168E"/>
    <w:rsid w:val="00D05B26"/>
    <w:rsid w:val="00D06665"/>
    <w:rsid w:val="00D10BED"/>
    <w:rsid w:val="00D1438B"/>
    <w:rsid w:val="00D1603D"/>
    <w:rsid w:val="00D20DAD"/>
    <w:rsid w:val="00D20F7C"/>
    <w:rsid w:val="00D23635"/>
    <w:rsid w:val="00D24F20"/>
    <w:rsid w:val="00D261F9"/>
    <w:rsid w:val="00D314B0"/>
    <w:rsid w:val="00D31570"/>
    <w:rsid w:val="00D31BD5"/>
    <w:rsid w:val="00D32D98"/>
    <w:rsid w:val="00D33B78"/>
    <w:rsid w:val="00D345D5"/>
    <w:rsid w:val="00D34740"/>
    <w:rsid w:val="00D354C8"/>
    <w:rsid w:val="00D35BC9"/>
    <w:rsid w:val="00D364F8"/>
    <w:rsid w:val="00D41DD3"/>
    <w:rsid w:val="00D42BEF"/>
    <w:rsid w:val="00D436B8"/>
    <w:rsid w:val="00D44F7D"/>
    <w:rsid w:val="00D45A23"/>
    <w:rsid w:val="00D5261C"/>
    <w:rsid w:val="00D55605"/>
    <w:rsid w:val="00D57660"/>
    <w:rsid w:val="00D62FF1"/>
    <w:rsid w:val="00D63602"/>
    <w:rsid w:val="00D63E55"/>
    <w:rsid w:val="00D64AFA"/>
    <w:rsid w:val="00D749CB"/>
    <w:rsid w:val="00D7500E"/>
    <w:rsid w:val="00D81F6E"/>
    <w:rsid w:val="00D86EC2"/>
    <w:rsid w:val="00D9025E"/>
    <w:rsid w:val="00D90E04"/>
    <w:rsid w:val="00D94944"/>
    <w:rsid w:val="00D95079"/>
    <w:rsid w:val="00D9610B"/>
    <w:rsid w:val="00DA090B"/>
    <w:rsid w:val="00DA136A"/>
    <w:rsid w:val="00DA16B2"/>
    <w:rsid w:val="00DA1856"/>
    <w:rsid w:val="00DA1F53"/>
    <w:rsid w:val="00DA29AC"/>
    <w:rsid w:val="00DA6F89"/>
    <w:rsid w:val="00DB3416"/>
    <w:rsid w:val="00DB50CC"/>
    <w:rsid w:val="00DB74EF"/>
    <w:rsid w:val="00DD698B"/>
    <w:rsid w:val="00DE7339"/>
    <w:rsid w:val="00DE7EA3"/>
    <w:rsid w:val="00DF472E"/>
    <w:rsid w:val="00DF4EE2"/>
    <w:rsid w:val="00DF4F72"/>
    <w:rsid w:val="00E01470"/>
    <w:rsid w:val="00E019D9"/>
    <w:rsid w:val="00E02FF2"/>
    <w:rsid w:val="00E05233"/>
    <w:rsid w:val="00E057DC"/>
    <w:rsid w:val="00E05D3C"/>
    <w:rsid w:val="00E0657D"/>
    <w:rsid w:val="00E07531"/>
    <w:rsid w:val="00E10D4F"/>
    <w:rsid w:val="00E11815"/>
    <w:rsid w:val="00E146A7"/>
    <w:rsid w:val="00E14DEE"/>
    <w:rsid w:val="00E159CE"/>
    <w:rsid w:val="00E16163"/>
    <w:rsid w:val="00E2214B"/>
    <w:rsid w:val="00E22C2A"/>
    <w:rsid w:val="00E242F6"/>
    <w:rsid w:val="00E24A8E"/>
    <w:rsid w:val="00E25224"/>
    <w:rsid w:val="00E25559"/>
    <w:rsid w:val="00E272E9"/>
    <w:rsid w:val="00E31439"/>
    <w:rsid w:val="00E32104"/>
    <w:rsid w:val="00E3319A"/>
    <w:rsid w:val="00E33774"/>
    <w:rsid w:val="00E33F25"/>
    <w:rsid w:val="00E33F62"/>
    <w:rsid w:val="00E3403E"/>
    <w:rsid w:val="00E3651B"/>
    <w:rsid w:val="00E512FB"/>
    <w:rsid w:val="00E54E75"/>
    <w:rsid w:val="00E62909"/>
    <w:rsid w:val="00E70775"/>
    <w:rsid w:val="00E81159"/>
    <w:rsid w:val="00E836C1"/>
    <w:rsid w:val="00E92476"/>
    <w:rsid w:val="00E96BA5"/>
    <w:rsid w:val="00E96E6E"/>
    <w:rsid w:val="00EA222D"/>
    <w:rsid w:val="00EA2422"/>
    <w:rsid w:val="00EA4A81"/>
    <w:rsid w:val="00EA4AA2"/>
    <w:rsid w:val="00EA4AE4"/>
    <w:rsid w:val="00EA6DF3"/>
    <w:rsid w:val="00EA781A"/>
    <w:rsid w:val="00EB1306"/>
    <w:rsid w:val="00EB1D94"/>
    <w:rsid w:val="00EB6C12"/>
    <w:rsid w:val="00EB7F0F"/>
    <w:rsid w:val="00EC05E0"/>
    <w:rsid w:val="00EC0DC8"/>
    <w:rsid w:val="00EC19A6"/>
    <w:rsid w:val="00EC5D27"/>
    <w:rsid w:val="00EC5EF8"/>
    <w:rsid w:val="00EC71AA"/>
    <w:rsid w:val="00EC7A9F"/>
    <w:rsid w:val="00ED174B"/>
    <w:rsid w:val="00ED1D62"/>
    <w:rsid w:val="00ED1F5E"/>
    <w:rsid w:val="00ED3AA7"/>
    <w:rsid w:val="00ED4031"/>
    <w:rsid w:val="00ED62EC"/>
    <w:rsid w:val="00ED683D"/>
    <w:rsid w:val="00EE0127"/>
    <w:rsid w:val="00EE05B4"/>
    <w:rsid w:val="00EE48AF"/>
    <w:rsid w:val="00EE694B"/>
    <w:rsid w:val="00EE6D30"/>
    <w:rsid w:val="00EE74B7"/>
    <w:rsid w:val="00EF02DF"/>
    <w:rsid w:val="00EF116F"/>
    <w:rsid w:val="00EF6A26"/>
    <w:rsid w:val="00F018CA"/>
    <w:rsid w:val="00F0254B"/>
    <w:rsid w:val="00F02FFF"/>
    <w:rsid w:val="00F037B2"/>
    <w:rsid w:val="00F04437"/>
    <w:rsid w:val="00F07430"/>
    <w:rsid w:val="00F07F34"/>
    <w:rsid w:val="00F14C05"/>
    <w:rsid w:val="00F2116A"/>
    <w:rsid w:val="00F2318D"/>
    <w:rsid w:val="00F30492"/>
    <w:rsid w:val="00F30AF6"/>
    <w:rsid w:val="00F30BEE"/>
    <w:rsid w:val="00F317F7"/>
    <w:rsid w:val="00F3434C"/>
    <w:rsid w:val="00F34F05"/>
    <w:rsid w:val="00F357B4"/>
    <w:rsid w:val="00F36E07"/>
    <w:rsid w:val="00F37185"/>
    <w:rsid w:val="00F37696"/>
    <w:rsid w:val="00F40FA0"/>
    <w:rsid w:val="00F41924"/>
    <w:rsid w:val="00F43502"/>
    <w:rsid w:val="00F45F6D"/>
    <w:rsid w:val="00F46DB4"/>
    <w:rsid w:val="00F51661"/>
    <w:rsid w:val="00F521FF"/>
    <w:rsid w:val="00F53534"/>
    <w:rsid w:val="00F53C3F"/>
    <w:rsid w:val="00F54DD3"/>
    <w:rsid w:val="00F64AFF"/>
    <w:rsid w:val="00F665A0"/>
    <w:rsid w:val="00F66B24"/>
    <w:rsid w:val="00F67A49"/>
    <w:rsid w:val="00F72478"/>
    <w:rsid w:val="00F72F44"/>
    <w:rsid w:val="00F74C0E"/>
    <w:rsid w:val="00F90E74"/>
    <w:rsid w:val="00F93181"/>
    <w:rsid w:val="00F95A6C"/>
    <w:rsid w:val="00F969F1"/>
    <w:rsid w:val="00FA498A"/>
    <w:rsid w:val="00FB0B74"/>
    <w:rsid w:val="00FB131E"/>
    <w:rsid w:val="00FB3CB4"/>
    <w:rsid w:val="00FC0590"/>
    <w:rsid w:val="00FC08AC"/>
    <w:rsid w:val="00FC15BF"/>
    <w:rsid w:val="00FC1F91"/>
    <w:rsid w:val="00FC2F09"/>
    <w:rsid w:val="00FC34BC"/>
    <w:rsid w:val="00FC70F1"/>
    <w:rsid w:val="00FD108A"/>
    <w:rsid w:val="00FD4167"/>
    <w:rsid w:val="00FD42C5"/>
    <w:rsid w:val="00FD56EE"/>
    <w:rsid w:val="00FD664A"/>
    <w:rsid w:val="00FD6D52"/>
    <w:rsid w:val="00FE5A86"/>
    <w:rsid w:val="00FE6C6C"/>
    <w:rsid w:val="00FE7056"/>
    <w:rsid w:val="00FF08C0"/>
    <w:rsid w:val="00FF0C9A"/>
    <w:rsid w:val="00FF31FB"/>
    <w:rsid w:val="00FF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5:docId w15:val="{C6C4EECC-C8BD-4A22-A286-721B3BDC8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991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framePr w:w="1883" w:h="720" w:hSpace="187" w:wrap="around" w:vAnchor="text" w:hAnchor="page" w:x="10074" w:y="81"/>
      <w:jc w:val="right"/>
    </w:pPr>
    <w:rPr>
      <w:rFonts w:ascii="Arial" w:hAnsi="Arial"/>
      <w:b/>
      <w:sz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rFonts w:ascii="Arial Narrow" w:hAnsi="Arial Narrow"/>
      <w:b/>
      <w:sz w:val="20"/>
    </w:rPr>
  </w:style>
  <w:style w:type="paragraph" w:styleId="BalloonText">
    <w:name w:val="Balloon Text"/>
    <w:basedOn w:val="Normal"/>
    <w:semiHidden/>
    <w:rsid w:val="00E924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65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CA66C6"/>
    <w:pPr>
      <w:shd w:val="clear" w:color="auto" w:fill="000080"/>
    </w:pPr>
    <w:rPr>
      <w:rFonts w:ascii="Tahoma" w:hAnsi="Tahoma" w:cs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ballhort.com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SC_Generic_Document" ma:contentTypeID="0x010100538AE5C22A809749AA6B1EAF0D220F9B00C651A7DD57664141A033879E56DD5477" ma:contentTypeVersion="13" ma:contentTypeDescription="Document Library with email enabled fields set to hidden" ma:contentTypeScope="" ma:versionID="9b820272dedd2eda3299768dd27ebeeb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xmlns:ns3="af55d06b-17d9-451f-857a-afad73548425" targetNamespace="http://schemas.microsoft.com/office/2006/metadata/properties" ma:root="true" ma:fieldsID="49d9f306ca192cb877fb3a0f5c31c7f9" ns1:_="" ns2:_="" ns3:_="">
    <xsd:import namespace="http://schemas.microsoft.com/sharepoint/v3"/>
    <xsd:import namespace="http://schemas.microsoft.com/sharepoint/v4"/>
    <xsd:import namespace="af55d06b-17d9-451f-857a-afad73548425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EmailHeaders" minOccurs="0"/>
                <xsd:element ref="ns3:Document_x0020_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E-Mail Sender" ma:hidden="true" ma:internalName="EmailSender" ma:readOnly="false">
      <xsd:simpleType>
        <xsd:restriction base="dms:Note"/>
      </xsd:simpleType>
    </xsd:element>
    <xsd:element name="EmailTo" ma:index="9" nillable="true" ma:displayName="E-Mail To" ma:hidden="true" ma:internalName="EmailTo" ma:readOnly="false">
      <xsd:simpleType>
        <xsd:restriction base="dms:Note"/>
      </xsd:simpleType>
    </xsd:element>
    <xsd:element name="EmailCc" ma:index="10" nillable="true" ma:displayName="E-Mail Cc" ma:hidden="true" ma:internalName="EmailCc" ma:readOnly="false">
      <xsd:simpleType>
        <xsd:restriction base="dms:Note"/>
      </xsd:simpleType>
    </xsd:element>
    <xsd:element name="EmailFrom" ma:index="11" nillable="true" ma:displayName="E-Mail From" ma:hidden="true" ma:internalName="EmailFrom" ma:readOnly="false">
      <xsd:simpleType>
        <xsd:restriction base="dms:Text"/>
      </xsd:simpleType>
    </xsd:element>
    <xsd:element name="EmailSubject" ma:index="12" nillable="true" ma:displayName="E-Mail Subject" ma:hidden="true" ma:internalName="EmailSubject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3" nillable="true" ma:displayName="E-Mail Headers" ma:hidden="true" ma:internalName="EmailHeader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5d06b-17d9-451f-857a-afad73548425" elementFormDefault="qualified">
    <xsd:import namespace="http://schemas.microsoft.com/office/2006/documentManagement/types"/>
    <xsd:import namespace="http://schemas.microsoft.com/office/infopath/2007/PartnerControls"/>
    <xsd:element name="Document_x0020_Category" ma:index="14" ma:displayName="Document Category" ma:default="MktPgms" ma:description="If new categories are added, they must be added to the bottom of the selection list or data may become corrupt" ma:format="Dropdown" ma:internalName="Document_x0020_Category">
      <xsd:simpleType>
        <xsd:restriction base="dms:Choice">
          <xsd:enumeration value="MktPgm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  <Document_x0020_Category xmlns="af55d06b-17d9-451f-857a-afad73548425">MktPgms</Document_x0020_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A8DF5-AB6A-4D53-A08E-2FF4BFF10D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af55d06b-17d9-451f-857a-afad735484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173565-1551-426A-9859-D56F4BFFF4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526A9E-33E7-49A4-8CC5-096F10AAD3E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af55d06b-17d9-451f-857a-afad73548425"/>
  </ds:schemaRefs>
</ds:datastoreItem>
</file>

<file path=customXml/itemProps4.xml><?xml version="1.0" encoding="utf-8"?>
<ds:datastoreItem xmlns:ds="http://schemas.openxmlformats.org/officeDocument/2006/customXml" ds:itemID="{C7055C6B-2984-47BE-B602-2F3B91623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412</Words>
  <Characters>805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l Horticultural Company</Company>
  <LinksUpToDate>false</LinksUpToDate>
  <CharactersWithSpaces>9447</CharactersWithSpaces>
  <SharedDoc>false</SharedDoc>
  <HLinks>
    <vt:vector size="6" baseType="variant">
      <vt:variant>
        <vt:i4>5308488</vt:i4>
      </vt:variant>
      <vt:variant>
        <vt:i4>6</vt:i4>
      </vt:variant>
      <vt:variant>
        <vt:i4>0</vt:i4>
      </vt:variant>
      <vt:variant>
        <vt:i4>5</vt:i4>
      </vt:variant>
      <vt:variant>
        <vt:lpwstr>http://www.ballhort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l Seed Company</dc:creator>
  <cp:lastModifiedBy>Szczesny, Jenny</cp:lastModifiedBy>
  <cp:revision>2</cp:revision>
  <cp:lastPrinted>2017-09-29T18:37:00Z</cp:lastPrinted>
  <dcterms:created xsi:type="dcterms:W3CDTF">2017-10-03T14:05:00Z</dcterms:created>
  <dcterms:modified xsi:type="dcterms:W3CDTF">2017-10-0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38AE5C22A809749AA6B1EAF0D220F9B00C651A7DD57664141A033879E56DD5477</vt:lpwstr>
  </property>
</Properties>
</file>